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7303" w14:textId="2C56DB7D" w:rsidR="002112A8" w:rsidRDefault="00F82108" w:rsidP="002112A8">
      <w:pPr>
        <w:spacing w:after="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CZEGÓŁ</w:t>
      </w:r>
      <w:r w:rsidR="002112A8" w:rsidRPr="002112A8">
        <w:rPr>
          <w:rFonts w:ascii="Times New Roman" w:hAnsi="Times New Roman" w:cs="Times New Roman"/>
          <w:b/>
          <w:sz w:val="28"/>
          <w:szCs w:val="28"/>
        </w:rPr>
        <w:t>OWY OPIS PRZEDMIOTU ZAMÓWNIENIA</w:t>
      </w:r>
    </w:p>
    <w:p w14:paraId="638C8E8A" w14:textId="77777777" w:rsidR="002112A8" w:rsidRPr="002112A8" w:rsidRDefault="002112A8" w:rsidP="002112A8">
      <w:pPr>
        <w:spacing w:after="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42E2C" w14:textId="040D3019" w:rsidR="00C477CE" w:rsidRDefault="00DB770A" w:rsidP="00B2525D">
      <w:pPr>
        <w:pStyle w:val="Default"/>
        <w:numPr>
          <w:ilvl w:val="0"/>
          <w:numId w:val="1"/>
        </w:numPr>
        <w:spacing w:after="25"/>
        <w:jc w:val="both"/>
        <w:rPr>
          <w:b/>
        </w:rPr>
      </w:pPr>
      <w:r w:rsidRPr="000C4477">
        <w:rPr>
          <w:b/>
        </w:rPr>
        <w:t xml:space="preserve">NAZWA ZADANIA: </w:t>
      </w:r>
    </w:p>
    <w:p w14:paraId="08FAD766" w14:textId="77777777" w:rsidR="000C4477" w:rsidRPr="000C4477" w:rsidRDefault="000C4477" w:rsidP="000C4477">
      <w:pPr>
        <w:pStyle w:val="Default"/>
        <w:spacing w:after="25"/>
        <w:ind w:left="720"/>
        <w:jc w:val="both"/>
        <w:rPr>
          <w:b/>
        </w:rPr>
      </w:pPr>
    </w:p>
    <w:p w14:paraId="7656BCF2" w14:textId="45783188" w:rsidR="00C477CE" w:rsidRPr="00C477CE" w:rsidRDefault="00C477CE" w:rsidP="000C5BFD">
      <w:pPr>
        <w:pStyle w:val="Default"/>
        <w:ind w:left="720"/>
        <w:jc w:val="both"/>
      </w:pPr>
      <w:bookmarkStart w:id="0" w:name="_Hlk130893454"/>
      <w:r w:rsidRPr="00C25552">
        <w:rPr>
          <w:b/>
        </w:rPr>
        <w:t>„</w:t>
      </w:r>
      <w:bookmarkStart w:id="1" w:name="_Hlk97643580"/>
      <w:bookmarkStart w:id="2" w:name="_Hlk97635337"/>
      <w:r w:rsidRPr="00C25552">
        <w:rPr>
          <w:b/>
        </w:rPr>
        <w:t xml:space="preserve">Odbiór odpadów komunalnych z nieruchomości zamieszkałych z terenu Gminy Zagnańsk oraz zagospodarowanie odebranych odpadów zgodnie z hierarchią postępowania z odpadami. Przedmiot zamówienia obejmuje również odbiór </w:t>
      </w:r>
      <w:r w:rsidRPr="00C25552">
        <w:rPr>
          <w:b/>
        </w:rPr>
        <w:br/>
        <w:t xml:space="preserve">i zagospodarowanie odpadów komunalnych zgromadzonych w Gminnym Punkcie Selektywnej Zbiórki Odpadów Komunalnych (GPSZOK) zlokalizowanego </w:t>
      </w:r>
      <w:r w:rsidRPr="00C25552">
        <w:rPr>
          <w:b/>
        </w:rPr>
        <w:br/>
        <w:t>w miejscowości Kołomań zgodnie z hierarchią postępowania z odpadami (bez prowadzenia i obsługi GPSZOK</w:t>
      </w:r>
      <w:r w:rsidRPr="002B6EC5">
        <w:rPr>
          <w:b/>
          <w:color w:val="000000" w:themeColor="text1"/>
        </w:rPr>
        <w:t>)</w:t>
      </w:r>
      <w:bookmarkEnd w:id="1"/>
      <w:r w:rsidRPr="002B6EC5">
        <w:rPr>
          <w:b/>
          <w:color w:val="000000" w:themeColor="text1"/>
        </w:rPr>
        <w:t xml:space="preserve"> </w:t>
      </w:r>
      <w:r w:rsidRPr="00C25552">
        <w:rPr>
          <w:b/>
          <w:color w:val="000000" w:themeColor="text1"/>
        </w:rPr>
        <w:t xml:space="preserve">w terminie </w:t>
      </w:r>
      <w:bookmarkEnd w:id="2"/>
      <w:r w:rsidRPr="00C25552">
        <w:rPr>
          <w:b/>
          <w:color w:val="000000" w:themeColor="text1"/>
        </w:rPr>
        <w:t xml:space="preserve">od </w:t>
      </w:r>
      <w:r w:rsidRPr="00C25552">
        <w:rPr>
          <w:b/>
        </w:rPr>
        <w:t>1.07.2023r do 30.06.2024r.</w:t>
      </w:r>
      <w:r>
        <w:rPr>
          <w:b/>
        </w:rPr>
        <w:t>”</w:t>
      </w:r>
    </w:p>
    <w:bookmarkEnd w:id="0"/>
    <w:p w14:paraId="59F95121" w14:textId="77777777" w:rsidR="00C477CE" w:rsidRDefault="00C477CE" w:rsidP="000C5BFD">
      <w:pPr>
        <w:pStyle w:val="Default"/>
        <w:spacing w:after="25"/>
        <w:ind w:left="720"/>
        <w:jc w:val="both"/>
        <w:rPr>
          <w:b/>
        </w:rPr>
      </w:pPr>
    </w:p>
    <w:p w14:paraId="4C253A84" w14:textId="28BDF384" w:rsidR="00F72797" w:rsidRDefault="00F72797" w:rsidP="000C5B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33CD5F" w14:textId="77777777" w:rsidR="00014AF8" w:rsidRDefault="00014AF8" w:rsidP="000C5B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6FE393" w14:textId="77777777" w:rsidR="00BD3293" w:rsidRPr="00BD3293" w:rsidRDefault="00BD3293" w:rsidP="000C5BF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0E7A8859" w14:textId="77777777" w:rsidR="00DB770A" w:rsidRPr="0029436A" w:rsidRDefault="00C35340" w:rsidP="000C5BFD">
      <w:pPr>
        <w:pStyle w:val="Default"/>
        <w:numPr>
          <w:ilvl w:val="0"/>
          <w:numId w:val="1"/>
        </w:numPr>
        <w:spacing w:after="8"/>
        <w:jc w:val="both"/>
      </w:pPr>
      <w:r w:rsidRPr="0029436A">
        <w:rPr>
          <w:b/>
          <w:bCs/>
        </w:rPr>
        <w:t>CHARAKTERYSTYKA GMINY ZAGNAŃSK</w:t>
      </w:r>
      <w:r w:rsidR="00DB770A" w:rsidRPr="0029436A">
        <w:rPr>
          <w:b/>
          <w:bCs/>
        </w:rPr>
        <w:t xml:space="preserve">: </w:t>
      </w:r>
    </w:p>
    <w:p w14:paraId="0DCD813F" w14:textId="77777777" w:rsidR="00F72797" w:rsidRDefault="00F72797" w:rsidP="000C5BFD">
      <w:pPr>
        <w:pStyle w:val="Default"/>
        <w:spacing w:after="8"/>
        <w:ind w:firstLine="360"/>
        <w:jc w:val="both"/>
      </w:pPr>
    </w:p>
    <w:p w14:paraId="1FE4093B" w14:textId="77777777" w:rsidR="00DB770A" w:rsidRPr="0029436A" w:rsidRDefault="00DB770A" w:rsidP="000C5BFD">
      <w:pPr>
        <w:pStyle w:val="Default"/>
        <w:spacing w:after="8"/>
        <w:ind w:firstLine="360"/>
        <w:jc w:val="both"/>
      </w:pPr>
      <w:r w:rsidRPr="0029436A">
        <w:t xml:space="preserve">Powierzchnia Gminy Zagnańsk wynosi </w:t>
      </w:r>
      <w:r w:rsidR="00C72F20" w:rsidRPr="00F72797">
        <w:rPr>
          <w:color w:val="auto"/>
        </w:rPr>
        <w:t xml:space="preserve">12 487 </w:t>
      </w:r>
      <w:r w:rsidR="00C72F20" w:rsidRPr="0029436A">
        <w:t>ha</w:t>
      </w:r>
      <w:r w:rsidR="00C35340" w:rsidRPr="0029436A">
        <w:t>. Podzielona jest na 17 sołectw w skład których wchodzi 3</w:t>
      </w:r>
      <w:r w:rsidR="005E13CA">
        <w:t>6</w:t>
      </w:r>
      <w:r w:rsidR="00C35340" w:rsidRPr="0029436A">
        <w:t xml:space="preserve"> </w:t>
      </w:r>
      <w:r w:rsidR="0046764B" w:rsidRPr="0029436A">
        <w:t>miejscowości</w:t>
      </w:r>
      <w:r w:rsidR="00C35340" w:rsidRPr="0029436A">
        <w:t>.</w:t>
      </w:r>
    </w:p>
    <w:p w14:paraId="0A42F0E2" w14:textId="6E87EF20" w:rsidR="00DB770A" w:rsidRPr="0029436A" w:rsidRDefault="00DB770A" w:rsidP="000C5BFD">
      <w:pPr>
        <w:pStyle w:val="Default"/>
        <w:ind w:firstLine="360"/>
        <w:jc w:val="both"/>
      </w:pPr>
      <w:r w:rsidRPr="0029436A">
        <w:t xml:space="preserve">Liczba zameldowanych mieszkańców Gminy Zagnańsk według ewidencji ludności stan na </w:t>
      </w:r>
      <w:r w:rsidR="002B7155">
        <w:t xml:space="preserve">dzień </w:t>
      </w:r>
      <w:r w:rsidR="00AB472F">
        <w:t>31.01.2023r</w:t>
      </w:r>
      <w:r w:rsidRPr="0029436A">
        <w:t xml:space="preserve">. </w:t>
      </w:r>
      <w:r w:rsidRPr="00C477CE">
        <w:rPr>
          <w:color w:val="000000" w:themeColor="text1"/>
        </w:rPr>
        <w:t xml:space="preserve">wynosi </w:t>
      </w:r>
      <w:r w:rsidR="00C72F20" w:rsidRPr="00C477CE">
        <w:rPr>
          <w:b/>
          <w:bCs/>
          <w:color w:val="000000" w:themeColor="text1"/>
        </w:rPr>
        <w:t>12 868</w:t>
      </w:r>
      <w:r w:rsidRPr="00C477CE">
        <w:rPr>
          <w:color w:val="000000" w:themeColor="text1"/>
        </w:rPr>
        <w:t xml:space="preserve"> osób, natomiast liczba mieszkańców (zamieszkałych osób) według złożonych deklaracji wynosi </w:t>
      </w:r>
      <w:r w:rsidR="008265AF" w:rsidRPr="00C477CE">
        <w:rPr>
          <w:b/>
          <w:bCs/>
          <w:color w:val="000000" w:themeColor="text1"/>
        </w:rPr>
        <w:t>10 3</w:t>
      </w:r>
      <w:r w:rsidR="002B0D24" w:rsidRPr="00C477CE">
        <w:rPr>
          <w:b/>
          <w:bCs/>
          <w:color w:val="000000" w:themeColor="text1"/>
        </w:rPr>
        <w:t>45</w:t>
      </w:r>
      <w:r w:rsidRPr="00C477CE">
        <w:rPr>
          <w:color w:val="000000" w:themeColor="text1"/>
        </w:rPr>
        <w:t xml:space="preserve"> </w:t>
      </w:r>
      <w:r w:rsidR="002B7155" w:rsidRPr="00C477CE">
        <w:rPr>
          <w:color w:val="000000" w:themeColor="text1"/>
        </w:rPr>
        <w:t>- stan</w:t>
      </w:r>
      <w:r w:rsidRPr="00C477CE">
        <w:rPr>
          <w:color w:val="000000" w:themeColor="text1"/>
        </w:rPr>
        <w:t xml:space="preserve"> na </w:t>
      </w:r>
      <w:r w:rsidR="002B7155" w:rsidRPr="00C477CE">
        <w:rPr>
          <w:color w:val="000000" w:themeColor="text1"/>
        </w:rPr>
        <w:t xml:space="preserve">dzień </w:t>
      </w:r>
      <w:r w:rsidR="00AB472F" w:rsidRPr="00C477CE">
        <w:rPr>
          <w:color w:val="000000" w:themeColor="text1"/>
        </w:rPr>
        <w:t>31</w:t>
      </w:r>
      <w:r w:rsidR="00AB472F">
        <w:t>.01.2023r</w:t>
      </w:r>
      <w:r w:rsidR="006E6358">
        <w:t>.</w:t>
      </w:r>
    </w:p>
    <w:p w14:paraId="451FB66A" w14:textId="77777777" w:rsidR="00DB770A" w:rsidRDefault="0046764B" w:rsidP="000C5BF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Zbiórką zostanie objęty cały teren gminy Zagnańsk i wszystkie nieruchomości zamieszkałe. </w:t>
      </w:r>
      <w:r w:rsidR="00B3042D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DB770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trakcie realizacji zamówienia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liczba gospodarstw domowych oraz liczba mieszkańców </w:t>
      </w:r>
      <w:r w:rsidR="00DB770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może ulec zmianie, na skutek składania </w:t>
      </w:r>
      <w:r w:rsidR="002B7155" w:rsidRPr="0029436A">
        <w:rPr>
          <w:rFonts w:ascii="Times New Roman" w:hAnsi="Times New Roman" w:cs="Times New Roman"/>
          <w:color w:val="000000"/>
          <w:sz w:val="24"/>
          <w:szCs w:val="24"/>
        </w:rPr>
        <w:t>deklaracji o wysokości opłaty za gospo</w:t>
      </w:r>
      <w:r w:rsidR="002B7155">
        <w:rPr>
          <w:rFonts w:ascii="Times New Roman" w:hAnsi="Times New Roman" w:cs="Times New Roman"/>
          <w:color w:val="000000"/>
          <w:sz w:val="24"/>
          <w:szCs w:val="24"/>
        </w:rPr>
        <w:t>darowanie odpadami komunalnymi</w:t>
      </w:r>
      <w:r w:rsidR="002B7155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70A" w:rsidRPr="0029436A">
        <w:rPr>
          <w:rFonts w:ascii="Times New Roman" w:hAnsi="Times New Roman" w:cs="Times New Roman"/>
          <w:color w:val="000000"/>
          <w:sz w:val="24"/>
          <w:szCs w:val="24"/>
        </w:rPr>
        <w:t>przez właścicieli nieruchomości zamieszkałych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, jednak zmiana ta nie będzie wpływać na wartość zamówienia.</w:t>
      </w:r>
    </w:p>
    <w:p w14:paraId="6CA5CFB4" w14:textId="77777777" w:rsidR="00F72797" w:rsidRPr="0029436A" w:rsidRDefault="00F72797" w:rsidP="000C5BF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3DCF47" w14:textId="77777777" w:rsidR="00014AF8" w:rsidRDefault="00014AF8" w:rsidP="000C5BF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1E2C5F" w14:textId="505A74C0" w:rsidR="008E4F79" w:rsidRPr="0029436A" w:rsidRDefault="008E4F79" w:rsidP="000C5BF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b/>
          <w:color w:val="000000"/>
          <w:sz w:val="24"/>
          <w:szCs w:val="24"/>
        </w:rPr>
        <w:t>3. WSPÓLNY SŁOWNIK ZAMÓWIEŃ (CPV)</w:t>
      </w:r>
    </w:p>
    <w:p w14:paraId="1098F548" w14:textId="77777777" w:rsidR="00F72797" w:rsidRDefault="00F72797" w:rsidP="000C5BFD">
      <w:pPr>
        <w:spacing w:after="0" w:line="240" w:lineRule="auto"/>
        <w:jc w:val="both"/>
        <w:rPr>
          <w:rFonts w:ascii="Times New Roman" w:hAnsi="Times New Roman" w:cs="Times New Roman"/>
          <w:bCs/>
          <w:color w:val="262626"/>
          <w:sz w:val="24"/>
          <w:szCs w:val="24"/>
        </w:rPr>
      </w:pPr>
    </w:p>
    <w:p w14:paraId="57068A8B" w14:textId="77777777" w:rsidR="008E4F79" w:rsidRPr="0029436A" w:rsidRDefault="008E4F79" w:rsidP="000C5BFD">
      <w:pPr>
        <w:spacing w:after="0" w:line="240" w:lineRule="auto"/>
        <w:jc w:val="both"/>
        <w:rPr>
          <w:rFonts w:ascii="Times New Roman" w:hAnsi="Times New Roman" w:cs="Times New Roman"/>
          <w:bCs/>
          <w:color w:val="262626"/>
          <w:sz w:val="24"/>
          <w:szCs w:val="24"/>
        </w:rPr>
      </w:pPr>
      <w:r w:rsidRPr="0029436A">
        <w:rPr>
          <w:rFonts w:ascii="Times New Roman" w:hAnsi="Times New Roman" w:cs="Times New Roman"/>
          <w:bCs/>
          <w:color w:val="262626"/>
          <w:sz w:val="24"/>
          <w:szCs w:val="24"/>
        </w:rPr>
        <w:t>90.50.00.00-2 Usługi związane z odpadami</w:t>
      </w:r>
    </w:p>
    <w:p w14:paraId="30FDE9F6" w14:textId="77777777" w:rsidR="008E4F79" w:rsidRPr="0029436A" w:rsidRDefault="008E4F79" w:rsidP="000C5BF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29436A">
        <w:rPr>
          <w:rFonts w:ascii="Times New Roman" w:hAnsi="Times New Roman" w:cs="Times New Roman"/>
          <w:color w:val="262626"/>
          <w:sz w:val="24"/>
          <w:szCs w:val="24"/>
        </w:rPr>
        <w:t>90.51.10.00-2 Usługi wywozu odpadów</w:t>
      </w:r>
    </w:p>
    <w:p w14:paraId="180558B0" w14:textId="77777777" w:rsidR="008E4F79" w:rsidRPr="0029436A" w:rsidRDefault="008E4F79" w:rsidP="000C5BF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29436A">
        <w:rPr>
          <w:rFonts w:ascii="Times New Roman" w:hAnsi="Times New Roman" w:cs="Times New Roman"/>
          <w:color w:val="262626"/>
          <w:sz w:val="24"/>
          <w:szCs w:val="24"/>
        </w:rPr>
        <w:t>90.51.20.00-9 Usługi transportu odpadów</w:t>
      </w:r>
    </w:p>
    <w:p w14:paraId="20281502" w14:textId="77777777" w:rsidR="008E4F79" w:rsidRPr="0029436A" w:rsidRDefault="008E4F79" w:rsidP="000C5BF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29436A">
        <w:rPr>
          <w:rFonts w:ascii="Times New Roman" w:hAnsi="Times New Roman" w:cs="Times New Roman"/>
          <w:color w:val="262626"/>
          <w:sz w:val="24"/>
          <w:szCs w:val="24"/>
        </w:rPr>
        <w:t>90.51.31.00-7 Usługi wywozu odpadów pochodzących z gospodarstw domowych</w:t>
      </w:r>
    </w:p>
    <w:p w14:paraId="3CBAA2A0" w14:textId="77777777" w:rsidR="008E4F79" w:rsidRPr="0029436A" w:rsidRDefault="008E4F79" w:rsidP="000C5BFD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29436A">
        <w:rPr>
          <w:rFonts w:ascii="Times New Roman" w:hAnsi="Times New Roman" w:cs="Times New Roman"/>
          <w:color w:val="262626"/>
          <w:sz w:val="24"/>
          <w:szCs w:val="24"/>
        </w:rPr>
        <w:t>90.53.30.00-2 Usługi gospodarki odpadami</w:t>
      </w:r>
    </w:p>
    <w:p w14:paraId="5EFDB71B" w14:textId="77777777" w:rsidR="008E4F79" w:rsidRPr="0029436A" w:rsidRDefault="008E4F79" w:rsidP="000C5B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92437" w14:textId="77777777" w:rsidR="008947FE" w:rsidRDefault="008947FE" w:rsidP="000C5B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D3BD7" w14:textId="77777777" w:rsidR="008947FE" w:rsidRDefault="008947FE" w:rsidP="000C5B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5692B" w14:textId="77777777" w:rsidR="008947FE" w:rsidRDefault="008947FE" w:rsidP="000C5B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6001F" w14:textId="77777777" w:rsidR="008947FE" w:rsidRDefault="008947FE" w:rsidP="000C5B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26524" w14:textId="77777777" w:rsidR="00B14F0F" w:rsidRDefault="00B14F0F" w:rsidP="000C5B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0C108" w14:textId="77777777" w:rsidR="00B14F0F" w:rsidRDefault="00B14F0F" w:rsidP="000C5B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6E934" w14:textId="77777777" w:rsidR="00B14F0F" w:rsidRDefault="00B14F0F" w:rsidP="000C5B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65EA0" w14:textId="460A1EA8" w:rsidR="00E67FF2" w:rsidRPr="003F752A" w:rsidRDefault="00E67FF2" w:rsidP="000C5BFD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3F752A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Ilość odpadów odebrana od w</w:t>
      </w:r>
      <w:r w:rsidR="001E692A" w:rsidRPr="003F75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łaścicieli nieruchomości w 202</w:t>
      </w:r>
      <w:r w:rsidR="008947FE" w:rsidRPr="003F75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2</w:t>
      </w:r>
      <w:r w:rsidRPr="003F75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r.</w:t>
      </w:r>
      <w:r w:rsidR="008E4F79" w:rsidRPr="003F752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w Mg</w:t>
      </w:r>
      <w:r w:rsidR="002B7155" w:rsidRPr="003F75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</w:p>
    <w:p w14:paraId="1DA702CA" w14:textId="20CE556A" w:rsidR="004D720B" w:rsidRPr="003F752A" w:rsidRDefault="004D720B" w:rsidP="000C5BFD">
      <w:pPr>
        <w:spacing w:line="240" w:lineRule="auto"/>
        <w:jc w:val="both"/>
        <w:rPr>
          <w:b/>
          <w:bCs/>
          <w:color w:val="0070C0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4820"/>
        <w:gridCol w:w="1701"/>
      </w:tblGrid>
      <w:tr w:rsidR="003F752A" w:rsidRPr="003F752A" w14:paraId="5612C650" w14:textId="77777777" w:rsidTr="00E44C81">
        <w:trPr>
          <w:trHeight w:val="300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1C295" w14:textId="77777777" w:rsidR="000037BD" w:rsidRPr="003F752A" w:rsidRDefault="000037BD" w:rsidP="000C5BFD">
            <w:pPr>
              <w:spacing w:line="360" w:lineRule="auto"/>
              <w:jc w:val="both"/>
              <w:rPr>
                <w:color w:val="0070C0"/>
              </w:rPr>
            </w:pPr>
          </w:p>
        </w:tc>
      </w:tr>
      <w:tr w:rsidR="003F752A" w:rsidRPr="003F752A" w14:paraId="1E98F09D" w14:textId="77777777" w:rsidTr="00E44C81">
        <w:trPr>
          <w:trHeight w:val="2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294ED264" w14:textId="77777777" w:rsidR="000037BD" w:rsidRPr="003F752A" w:rsidRDefault="000037BD" w:rsidP="000C5BFD">
            <w:pPr>
              <w:spacing w:line="360" w:lineRule="auto"/>
              <w:jc w:val="both"/>
              <w:rPr>
                <w:b/>
                <w:bCs/>
                <w:color w:val="0070C0"/>
              </w:rPr>
            </w:pPr>
            <w:r w:rsidRPr="003F752A">
              <w:rPr>
                <w:b/>
                <w:bCs/>
                <w:color w:val="0070C0"/>
              </w:rPr>
              <w:t>KOD ODPAD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0C4F" w14:textId="77777777" w:rsidR="000037BD" w:rsidRPr="003F752A" w:rsidRDefault="000037BD" w:rsidP="000C5BFD">
            <w:pPr>
              <w:spacing w:line="360" w:lineRule="auto"/>
              <w:jc w:val="both"/>
              <w:rPr>
                <w:b/>
                <w:bCs/>
                <w:color w:val="0070C0"/>
              </w:rPr>
            </w:pPr>
            <w:r w:rsidRPr="003F752A">
              <w:rPr>
                <w:b/>
                <w:bCs/>
                <w:color w:val="0070C0"/>
              </w:rPr>
              <w:t>RODZAJ ODP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2590" w14:textId="77777777" w:rsidR="000037BD" w:rsidRPr="003F752A" w:rsidRDefault="000037BD" w:rsidP="000C5BFD">
            <w:pPr>
              <w:spacing w:line="360" w:lineRule="auto"/>
              <w:jc w:val="both"/>
              <w:rPr>
                <w:b/>
                <w:bCs/>
                <w:color w:val="0070C0"/>
              </w:rPr>
            </w:pPr>
            <w:r w:rsidRPr="003F752A">
              <w:rPr>
                <w:b/>
                <w:bCs/>
                <w:color w:val="0070C0"/>
              </w:rPr>
              <w:t>Ilość odpadów w Mg za 2022r.</w:t>
            </w:r>
          </w:p>
        </w:tc>
      </w:tr>
      <w:tr w:rsidR="003F752A" w:rsidRPr="003F752A" w14:paraId="45B4F341" w14:textId="77777777" w:rsidTr="00E44C81">
        <w:trPr>
          <w:trHeight w:val="268"/>
        </w:trPr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536EB4" w14:textId="77777777" w:rsidR="000037BD" w:rsidRPr="003F752A" w:rsidRDefault="000037BD" w:rsidP="000C5BFD">
            <w:pPr>
              <w:spacing w:line="360" w:lineRule="auto"/>
              <w:jc w:val="both"/>
              <w:rPr>
                <w:color w:val="0070C0"/>
              </w:rPr>
            </w:pPr>
            <w:r w:rsidRPr="003F752A">
              <w:rPr>
                <w:color w:val="0070C0"/>
              </w:rPr>
              <w:t>20 03 0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7CAEE05" w14:textId="77777777" w:rsidR="000037BD" w:rsidRPr="003F752A" w:rsidRDefault="000037BD" w:rsidP="000C5BFD">
            <w:pPr>
              <w:spacing w:line="360" w:lineRule="auto"/>
              <w:jc w:val="both"/>
              <w:rPr>
                <w:color w:val="0070C0"/>
              </w:rPr>
            </w:pPr>
            <w:r w:rsidRPr="003F752A">
              <w:rPr>
                <w:color w:val="0070C0"/>
              </w:rPr>
              <w:t>Odpady wielkogabarytow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F1A0EC2" w14:textId="4916DD20" w:rsidR="000037BD" w:rsidRPr="003F752A" w:rsidRDefault="000037BD" w:rsidP="000C5BFD">
            <w:pPr>
              <w:spacing w:line="360" w:lineRule="auto"/>
              <w:jc w:val="both"/>
              <w:rPr>
                <w:color w:val="0070C0"/>
              </w:rPr>
            </w:pPr>
            <w:r w:rsidRPr="003F752A">
              <w:rPr>
                <w:color w:val="0070C0"/>
              </w:rPr>
              <w:t xml:space="preserve"> </w:t>
            </w:r>
            <w:r w:rsidR="00B14F0F" w:rsidRPr="003F752A">
              <w:rPr>
                <w:color w:val="0070C0"/>
              </w:rPr>
              <w:t>140</w:t>
            </w:r>
            <w:r w:rsidR="00DA6044">
              <w:rPr>
                <w:color w:val="0070C0"/>
              </w:rPr>
              <w:t>,00</w:t>
            </w:r>
          </w:p>
        </w:tc>
      </w:tr>
      <w:tr w:rsidR="003F752A" w:rsidRPr="003F752A" w14:paraId="3360B0BC" w14:textId="77777777" w:rsidTr="00D50A65">
        <w:trPr>
          <w:trHeight w:val="630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9E4E918" w14:textId="701FACAF" w:rsidR="000037BD" w:rsidRPr="003F752A" w:rsidRDefault="00721EC5" w:rsidP="000C5BFD">
            <w:pPr>
              <w:spacing w:line="36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20 01 39, 20 01 40 , 15 01 02, 15 01 04, 15 01 05, 15 01 06</w:t>
            </w:r>
          </w:p>
        </w:tc>
        <w:tc>
          <w:tcPr>
            <w:tcW w:w="48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CF0772" w14:textId="77777777" w:rsidR="000037BD" w:rsidRPr="003F752A" w:rsidRDefault="000037BD" w:rsidP="000C5BFD">
            <w:pPr>
              <w:spacing w:line="360" w:lineRule="auto"/>
              <w:jc w:val="both"/>
              <w:rPr>
                <w:color w:val="0070C0"/>
              </w:rPr>
            </w:pPr>
            <w:r w:rsidRPr="003F752A">
              <w:rPr>
                <w:color w:val="0070C0"/>
              </w:rPr>
              <w:t>Zmieszane odpady opakowaniowe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5D966D" w14:textId="6E801D76" w:rsidR="000037BD" w:rsidRPr="003F752A" w:rsidRDefault="000037BD" w:rsidP="000C5BFD">
            <w:pPr>
              <w:spacing w:line="360" w:lineRule="auto"/>
              <w:jc w:val="both"/>
              <w:rPr>
                <w:color w:val="0070C0"/>
              </w:rPr>
            </w:pPr>
            <w:r w:rsidRPr="003F752A">
              <w:rPr>
                <w:color w:val="0070C0"/>
              </w:rPr>
              <w:t xml:space="preserve"> </w:t>
            </w:r>
            <w:r w:rsidR="00E44C81" w:rsidRPr="003F752A">
              <w:rPr>
                <w:color w:val="0070C0"/>
              </w:rPr>
              <w:t>3</w:t>
            </w:r>
            <w:r w:rsidR="00714AD8">
              <w:rPr>
                <w:color w:val="0070C0"/>
              </w:rPr>
              <w:t>58</w:t>
            </w:r>
            <w:r w:rsidR="00DA6044">
              <w:rPr>
                <w:color w:val="0070C0"/>
              </w:rPr>
              <w:t>,00</w:t>
            </w:r>
          </w:p>
        </w:tc>
      </w:tr>
      <w:tr w:rsidR="00805C7C" w:rsidRPr="003F752A" w14:paraId="01AEFB60" w14:textId="77777777" w:rsidTr="00D50A65">
        <w:trPr>
          <w:trHeight w:val="630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F68EDAC" w14:textId="7C90D6D5" w:rsidR="00805C7C" w:rsidRPr="003F752A" w:rsidRDefault="00714AD8" w:rsidP="000C5BFD">
            <w:pPr>
              <w:spacing w:line="36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17 06 04 </w:t>
            </w:r>
          </w:p>
        </w:tc>
        <w:tc>
          <w:tcPr>
            <w:tcW w:w="48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29D01" w14:textId="6DFA53DB" w:rsidR="00805C7C" w:rsidRPr="003F752A" w:rsidRDefault="00714AD8" w:rsidP="000C5BFD">
            <w:pPr>
              <w:spacing w:line="36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Styropian budowlany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FDE7B6" w14:textId="36FBD13C" w:rsidR="00805C7C" w:rsidRPr="003F752A" w:rsidRDefault="00805C7C" w:rsidP="000C5BFD">
            <w:pPr>
              <w:spacing w:line="360" w:lineRule="auto"/>
              <w:jc w:val="both"/>
              <w:rPr>
                <w:color w:val="0070C0"/>
              </w:rPr>
            </w:pPr>
            <w:r w:rsidRPr="003F752A">
              <w:rPr>
                <w:color w:val="0070C0"/>
              </w:rPr>
              <w:t xml:space="preserve"> </w:t>
            </w:r>
            <w:r w:rsidR="005D6523">
              <w:rPr>
                <w:color w:val="0070C0"/>
              </w:rPr>
              <w:t>1</w:t>
            </w:r>
            <w:r w:rsidR="009F1E17">
              <w:rPr>
                <w:color w:val="0070C0"/>
              </w:rPr>
              <w:t>,00</w:t>
            </w:r>
          </w:p>
        </w:tc>
      </w:tr>
    </w:tbl>
    <w:p w14:paraId="3AB7B5DA" w14:textId="77777777" w:rsidR="00E44C81" w:rsidRPr="003F752A" w:rsidRDefault="00E44C81" w:rsidP="000C5BFD">
      <w:pPr>
        <w:spacing w:line="240" w:lineRule="auto"/>
        <w:jc w:val="both"/>
        <w:rPr>
          <w:b/>
          <w:bCs/>
          <w:color w:val="0070C0"/>
        </w:rPr>
      </w:pPr>
    </w:p>
    <w:p w14:paraId="24007D97" w14:textId="77777777" w:rsidR="004D720B" w:rsidRPr="003F752A" w:rsidRDefault="004D720B" w:rsidP="000C5BF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F146167" w14:textId="77777777" w:rsidR="00B22F9C" w:rsidRDefault="00B60562" w:rsidP="000C5BFD">
      <w:pPr>
        <w:jc w:val="both"/>
        <w:rPr>
          <w:rFonts w:ascii="Times New Roman" w:hAnsi="Times New Roman" w:cs="Times New Roman"/>
          <w:sz w:val="24"/>
          <w:szCs w:val="24"/>
        </w:rPr>
      </w:pPr>
      <w:r w:rsidRPr="0029436A">
        <w:rPr>
          <w:rFonts w:ascii="Times New Roman" w:hAnsi="Times New Roman" w:cs="Times New Roman"/>
          <w:sz w:val="24"/>
          <w:szCs w:val="24"/>
        </w:rPr>
        <w:t>Ilość w</w:t>
      </w:r>
      <w:r w:rsidR="002B7155">
        <w:rPr>
          <w:rFonts w:ascii="Times New Roman" w:hAnsi="Times New Roman" w:cs="Times New Roman"/>
          <w:sz w:val="24"/>
          <w:szCs w:val="24"/>
        </w:rPr>
        <w:t>ytworzonych odpadów na terenie g</w:t>
      </w:r>
      <w:r w:rsidRPr="0029436A">
        <w:rPr>
          <w:rFonts w:ascii="Times New Roman" w:hAnsi="Times New Roman" w:cs="Times New Roman"/>
          <w:sz w:val="24"/>
          <w:szCs w:val="24"/>
        </w:rPr>
        <w:t>miny Zagnańsk nie jest zależna od Zamawiającego. Ustalone ilości są szacunkowe i mogą ulec zmianie stosownie do rzeczywistych potrzeb Zamawiającego</w:t>
      </w:r>
      <w:r w:rsidR="002B7155">
        <w:rPr>
          <w:rFonts w:ascii="Times New Roman" w:hAnsi="Times New Roman" w:cs="Times New Roman"/>
          <w:sz w:val="24"/>
          <w:szCs w:val="24"/>
        </w:rPr>
        <w:t>,</w:t>
      </w:r>
      <w:r w:rsidRPr="0029436A">
        <w:rPr>
          <w:rFonts w:ascii="Times New Roman" w:hAnsi="Times New Roman" w:cs="Times New Roman"/>
          <w:sz w:val="24"/>
          <w:szCs w:val="24"/>
        </w:rPr>
        <w:t xml:space="preserve"> uwzględniając ilość odpadów wytworzonych </w:t>
      </w:r>
      <w:r w:rsidR="002B7155">
        <w:rPr>
          <w:rFonts w:ascii="Times New Roman" w:hAnsi="Times New Roman" w:cs="Times New Roman"/>
          <w:sz w:val="24"/>
          <w:szCs w:val="24"/>
        </w:rPr>
        <w:t>w gospodarstwach domowych</w:t>
      </w:r>
      <w:r w:rsidR="00EF2E30">
        <w:rPr>
          <w:rFonts w:ascii="Times New Roman" w:hAnsi="Times New Roman" w:cs="Times New Roman"/>
          <w:sz w:val="24"/>
          <w:szCs w:val="24"/>
        </w:rPr>
        <w:t xml:space="preserve"> zlokalizowanych</w:t>
      </w:r>
      <w:r w:rsidR="002B7155">
        <w:rPr>
          <w:rFonts w:ascii="Times New Roman" w:hAnsi="Times New Roman" w:cs="Times New Roman"/>
          <w:sz w:val="24"/>
          <w:szCs w:val="24"/>
        </w:rPr>
        <w:t xml:space="preserve"> na terenie gminy Zagnańsk</w:t>
      </w:r>
      <w:r w:rsidRPr="0029436A">
        <w:rPr>
          <w:rFonts w:ascii="Times New Roman" w:hAnsi="Times New Roman" w:cs="Times New Roman"/>
          <w:sz w:val="24"/>
          <w:szCs w:val="24"/>
        </w:rPr>
        <w:t>.</w:t>
      </w:r>
    </w:p>
    <w:p w14:paraId="4BE9BA1B" w14:textId="77777777" w:rsidR="00E5247A" w:rsidRDefault="00E5247A" w:rsidP="000C5B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58A3A" w14:textId="77777777" w:rsidR="00B22F9C" w:rsidRPr="0029436A" w:rsidRDefault="00B22F9C" w:rsidP="000C5BF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36A">
        <w:rPr>
          <w:rFonts w:ascii="Times New Roman" w:hAnsi="Times New Roman" w:cs="Times New Roman"/>
          <w:b/>
          <w:sz w:val="24"/>
          <w:szCs w:val="24"/>
        </w:rPr>
        <w:t>ZAKRES ZAMÓWIENIA OBEJMUJE:</w:t>
      </w:r>
    </w:p>
    <w:p w14:paraId="63E4CCE7" w14:textId="77777777" w:rsidR="00B22F9C" w:rsidRPr="004A6D3A" w:rsidRDefault="00B22F9C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b</w:t>
      </w:r>
      <w:r w:rsidR="00B30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ór</w:t>
      </w:r>
      <w:r w:rsidRPr="00294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padów komun</w:t>
      </w:r>
      <w:r w:rsidR="002B7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nych wytworzonych na terenie g</w:t>
      </w:r>
      <w:r w:rsidRPr="00294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ny Zagnańsk pochodzących od właścicieli nieruchomości, na których zamieszkują mieszkańcy (zabudowa jednorodzinna i wielorodzinna) </w:t>
      </w:r>
      <w:r w:rsidR="004A6D3A" w:rsidRPr="004A6D3A">
        <w:rPr>
          <w:rFonts w:ascii="Times New Roman" w:hAnsi="Times New Roman" w:cs="Times New Roman"/>
          <w:b/>
          <w:bCs/>
          <w:sz w:val="24"/>
          <w:szCs w:val="24"/>
        </w:rPr>
        <w:t xml:space="preserve">oraz </w:t>
      </w:r>
      <w:r w:rsidR="005E13CA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4A6D3A" w:rsidRPr="004A6D3A">
        <w:rPr>
          <w:rFonts w:ascii="Times New Roman" w:hAnsi="Times New Roman" w:cs="Times New Roman"/>
          <w:b/>
          <w:sz w:val="24"/>
          <w:szCs w:val="24"/>
        </w:rPr>
        <w:t xml:space="preserve">Gminnego Punktu </w:t>
      </w:r>
      <w:r w:rsidR="005E13CA">
        <w:rPr>
          <w:rFonts w:ascii="Times New Roman" w:hAnsi="Times New Roman" w:cs="Times New Roman"/>
          <w:b/>
          <w:sz w:val="24"/>
          <w:szCs w:val="24"/>
        </w:rPr>
        <w:t xml:space="preserve">Selektywnej </w:t>
      </w:r>
      <w:r w:rsidR="004A6D3A" w:rsidRPr="004A6D3A">
        <w:rPr>
          <w:rFonts w:ascii="Times New Roman" w:hAnsi="Times New Roman" w:cs="Times New Roman"/>
          <w:b/>
          <w:sz w:val="24"/>
          <w:szCs w:val="24"/>
        </w:rPr>
        <w:t xml:space="preserve">Zbiórki Odpadów </w:t>
      </w:r>
      <w:r w:rsidR="005E13CA">
        <w:rPr>
          <w:rFonts w:ascii="Times New Roman" w:hAnsi="Times New Roman" w:cs="Times New Roman"/>
          <w:b/>
          <w:sz w:val="24"/>
          <w:szCs w:val="24"/>
        </w:rPr>
        <w:t>Komunalnych</w:t>
      </w:r>
      <w:r w:rsidR="004A6D3A" w:rsidRPr="004A6D3A">
        <w:rPr>
          <w:rFonts w:ascii="Times New Roman" w:hAnsi="Times New Roman" w:cs="Times New Roman"/>
          <w:b/>
          <w:sz w:val="24"/>
          <w:szCs w:val="24"/>
        </w:rPr>
        <w:t xml:space="preserve"> zlokalizowanego w miejscowości </w:t>
      </w:r>
      <w:r w:rsidR="005E13CA">
        <w:rPr>
          <w:rFonts w:ascii="Times New Roman" w:hAnsi="Times New Roman" w:cs="Times New Roman"/>
          <w:b/>
          <w:sz w:val="24"/>
          <w:szCs w:val="24"/>
        </w:rPr>
        <w:t>Kołomań</w:t>
      </w:r>
      <w:r w:rsidRPr="004A6D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1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 ich zagospodarowanie.</w:t>
      </w:r>
      <w:r w:rsidR="004A6D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B95A118" w14:textId="77777777" w:rsidR="0027462F" w:rsidRPr="0029436A" w:rsidRDefault="0027462F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51F422" w14:textId="56F1F2A3" w:rsidR="00BA0AF5" w:rsidRDefault="00BA0AF5" w:rsidP="000C5BFD">
      <w:pPr>
        <w:pStyle w:val="Default"/>
        <w:spacing w:after="27"/>
        <w:jc w:val="both"/>
      </w:pPr>
      <w:r w:rsidRPr="0029436A">
        <w:t xml:space="preserve">Przedmiot zamówienia obejmuje odbiór </w:t>
      </w:r>
      <w:r w:rsidR="005E13CA">
        <w:t xml:space="preserve">i zagospodarowanie </w:t>
      </w:r>
      <w:r w:rsidRPr="0029436A">
        <w:t>odpadów komunalnych</w:t>
      </w:r>
      <w:r w:rsidR="00EF2E30">
        <w:t>,</w:t>
      </w:r>
      <w:r w:rsidRPr="0029436A">
        <w:t xml:space="preserve"> gromadzonych w sposób selektywny. </w:t>
      </w:r>
    </w:p>
    <w:p w14:paraId="610F6ABB" w14:textId="77777777" w:rsidR="0027462F" w:rsidRPr="000D6FBB" w:rsidRDefault="0027462F" w:rsidP="000C5BFD">
      <w:pPr>
        <w:pStyle w:val="Default"/>
        <w:spacing w:after="27"/>
        <w:jc w:val="both"/>
        <w:rPr>
          <w:color w:val="auto"/>
          <w:u w:val="single"/>
        </w:rPr>
      </w:pPr>
    </w:p>
    <w:p w14:paraId="277E727C" w14:textId="77777777" w:rsidR="00E5247A" w:rsidRPr="000D6FBB" w:rsidRDefault="00E5247A" w:rsidP="000C5BFD">
      <w:pPr>
        <w:pStyle w:val="western"/>
        <w:spacing w:before="0" w:after="0" w:line="240" w:lineRule="auto"/>
        <w:jc w:val="both"/>
        <w:rPr>
          <w:b/>
          <w:bCs/>
          <w:color w:val="auto"/>
          <w:sz w:val="22"/>
          <w:szCs w:val="22"/>
          <w:u w:val="single"/>
        </w:rPr>
      </w:pPr>
      <w:r w:rsidRPr="000D6FBB">
        <w:rPr>
          <w:b/>
          <w:bCs/>
          <w:color w:val="auto"/>
          <w:sz w:val="22"/>
          <w:szCs w:val="22"/>
          <w:u w:val="single"/>
        </w:rPr>
        <w:t>Wyłączenie: odpady powstające w wyniku prowadzenia działalności gospodarczej - nie są przedmiotem niniejszego zamówienia.</w:t>
      </w:r>
    </w:p>
    <w:p w14:paraId="38FABDC3" w14:textId="77777777" w:rsidR="00E5247A" w:rsidRPr="0029436A" w:rsidRDefault="00E5247A" w:rsidP="000C5BFD">
      <w:pPr>
        <w:pStyle w:val="Default"/>
        <w:spacing w:after="27"/>
        <w:jc w:val="both"/>
      </w:pPr>
    </w:p>
    <w:p w14:paraId="7B0D8998" w14:textId="77777777" w:rsidR="005D2F88" w:rsidRDefault="005D2F8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490784" w14:textId="77777777" w:rsidR="005D2F88" w:rsidRDefault="005D2F8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4EBCF5" w14:textId="516498DC" w:rsidR="00B22F9C" w:rsidRDefault="00B22F9C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D8A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będzie do odbierania </w:t>
      </w:r>
      <w:r w:rsidR="00481734">
        <w:rPr>
          <w:rFonts w:ascii="Times New Roman" w:hAnsi="Times New Roman" w:cs="Times New Roman"/>
          <w:color w:val="000000"/>
          <w:sz w:val="24"/>
          <w:szCs w:val="24"/>
        </w:rPr>
        <w:t xml:space="preserve">i zagospodarowania </w:t>
      </w:r>
      <w:r w:rsidRPr="00D95D8A">
        <w:rPr>
          <w:rFonts w:ascii="Times New Roman" w:hAnsi="Times New Roman" w:cs="Times New Roman"/>
          <w:color w:val="000000"/>
          <w:sz w:val="24"/>
          <w:szCs w:val="24"/>
        </w:rPr>
        <w:t>bezpośrednio od właścicieli nieruchomości odpadów komunalnych według podziału na następujące frakcje:</w:t>
      </w:r>
    </w:p>
    <w:p w14:paraId="1191D452" w14:textId="228B1B58" w:rsidR="00572AEC" w:rsidRDefault="00572AEC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A4B25E" w14:textId="425BB137" w:rsidR="00572AEC" w:rsidRDefault="00572AEC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AA687D" w14:textId="6E77779F" w:rsidR="00572AEC" w:rsidRDefault="00572AEC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350465" w14:textId="24F69DCA" w:rsidR="00572AEC" w:rsidRDefault="00572AEC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10150B" w14:textId="77777777" w:rsidR="00572AEC" w:rsidRPr="00D95D8A" w:rsidRDefault="00572AEC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2A484" w14:textId="27150D2C" w:rsidR="00572AEC" w:rsidRPr="00881E64" w:rsidRDefault="00B22F9C" w:rsidP="000C5BF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b/>
          <w:bCs/>
          <w:sz w:val="20"/>
          <w:szCs w:val="20"/>
        </w:rPr>
      </w:pPr>
      <w:r w:rsidRPr="00572AEC">
        <w:rPr>
          <w:rFonts w:ascii="Times New Roman" w:hAnsi="Times New Roman" w:cs="Times New Roman"/>
          <w:color w:val="000000"/>
          <w:sz w:val="24"/>
          <w:szCs w:val="24"/>
        </w:rPr>
        <w:lastRenderedPageBreak/>
        <w:t>selektywnie zbierane</w:t>
      </w:r>
      <w:r w:rsidR="00244999" w:rsidRPr="00572AEC">
        <w:rPr>
          <w:rFonts w:ascii="Times New Roman" w:hAnsi="Times New Roman" w:cs="Times New Roman"/>
          <w:color w:val="000000"/>
          <w:sz w:val="24"/>
          <w:szCs w:val="24"/>
        </w:rPr>
        <w:t xml:space="preserve"> tj.</w:t>
      </w:r>
      <w:r w:rsidRPr="00572A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DA71F95" w14:textId="77777777" w:rsidR="00881E64" w:rsidRPr="00572AEC" w:rsidRDefault="00881E64" w:rsidP="000C5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b/>
          <w:bCs/>
          <w:sz w:val="20"/>
          <w:szCs w:val="20"/>
        </w:rPr>
      </w:pPr>
    </w:p>
    <w:p w14:paraId="447DD261" w14:textId="6286ECBA" w:rsidR="00572AEC" w:rsidRPr="00572AEC" w:rsidRDefault="00572AEC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394"/>
        <w:gridCol w:w="2716"/>
        <w:gridCol w:w="2592"/>
      </w:tblGrid>
      <w:tr w:rsidR="00881E64" w:rsidRPr="007E1CAB" w14:paraId="282E7B40" w14:textId="77777777" w:rsidTr="00881E64">
        <w:trPr>
          <w:trHeight w:val="690"/>
        </w:trPr>
        <w:tc>
          <w:tcPr>
            <w:tcW w:w="3394" w:type="dxa"/>
          </w:tcPr>
          <w:p w14:paraId="11AAF89D" w14:textId="7645C504" w:rsidR="00881E64" w:rsidRPr="00572AEC" w:rsidRDefault="00881E64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FRAKCJA</w:t>
            </w:r>
          </w:p>
        </w:tc>
        <w:tc>
          <w:tcPr>
            <w:tcW w:w="2716" w:type="dxa"/>
          </w:tcPr>
          <w:p w14:paraId="67105A60" w14:textId="3EC95C10" w:rsidR="00881E64" w:rsidRPr="00572AEC" w:rsidRDefault="00881E64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OD</w:t>
            </w:r>
            <w:r w:rsidR="00B77CB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ODPADU</w:t>
            </w:r>
          </w:p>
        </w:tc>
        <w:tc>
          <w:tcPr>
            <w:tcW w:w="2592" w:type="dxa"/>
          </w:tcPr>
          <w:p w14:paraId="79680FAE" w14:textId="7A722EAE" w:rsidR="00881E64" w:rsidRPr="00572AEC" w:rsidRDefault="00881E64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RZYBLIŻONA MASA ODPADU W Mg</w:t>
            </w:r>
          </w:p>
        </w:tc>
      </w:tr>
      <w:tr w:rsidR="00881E64" w:rsidRPr="007E1CAB" w14:paraId="690AB478" w14:textId="732E8E86" w:rsidTr="00881E64">
        <w:trPr>
          <w:trHeight w:val="690"/>
        </w:trPr>
        <w:tc>
          <w:tcPr>
            <w:tcW w:w="3394" w:type="dxa"/>
          </w:tcPr>
          <w:p w14:paraId="4525528F" w14:textId="77777777" w:rsidR="00881E64" w:rsidRPr="00572AEC" w:rsidRDefault="00881E64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72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Metale i opakowania z metali</w:t>
            </w:r>
          </w:p>
        </w:tc>
        <w:tc>
          <w:tcPr>
            <w:tcW w:w="2716" w:type="dxa"/>
          </w:tcPr>
          <w:p w14:paraId="43DD0833" w14:textId="77777777" w:rsidR="00881E64" w:rsidRPr="00572AEC" w:rsidRDefault="00881E64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72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0 01 40, 15 01 04</w:t>
            </w:r>
          </w:p>
          <w:p w14:paraId="1190549D" w14:textId="77777777" w:rsidR="00881E64" w:rsidRPr="00572AEC" w:rsidRDefault="00881E64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C1E996C" w14:textId="19781EC8" w:rsidR="00881E64" w:rsidRPr="00572AEC" w:rsidRDefault="00347754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  <w:r w:rsidR="00881E6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,00</w:t>
            </w:r>
          </w:p>
        </w:tc>
      </w:tr>
      <w:tr w:rsidR="00881E64" w:rsidRPr="007E1CAB" w14:paraId="166FD134" w14:textId="1CF0B00F" w:rsidTr="00881E64">
        <w:tc>
          <w:tcPr>
            <w:tcW w:w="3394" w:type="dxa"/>
          </w:tcPr>
          <w:p w14:paraId="5ABA4A97" w14:textId="77777777" w:rsidR="00881E64" w:rsidRPr="00572AEC" w:rsidRDefault="00881E64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72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worzywa sztuczne, opakowania z tworzyw sztucznych</w:t>
            </w:r>
          </w:p>
        </w:tc>
        <w:tc>
          <w:tcPr>
            <w:tcW w:w="2716" w:type="dxa"/>
          </w:tcPr>
          <w:p w14:paraId="37CC6B62" w14:textId="77777777" w:rsidR="00881E64" w:rsidRPr="00572AEC" w:rsidRDefault="00881E64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72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0 01 39, 15 01 02</w:t>
            </w:r>
          </w:p>
          <w:p w14:paraId="384050FD" w14:textId="77777777" w:rsidR="00881E64" w:rsidRPr="00572AEC" w:rsidRDefault="00881E64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89EF189" w14:textId="5ACC8296" w:rsidR="00881E64" w:rsidRPr="00572AEC" w:rsidRDefault="002A5A4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</w:t>
            </w:r>
            <w:r w:rsidR="00881E6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,00</w:t>
            </w:r>
          </w:p>
        </w:tc>
      </w:tr>
      <w:tr w:rsidR="00881E64" w:rsidRPr="007E1CAB" w14:paraId="6675D3E6" w14:textId="64A4F68D" w:rsidTr="00881E64">
        <w:tc>
          <w:tcPr>
            <w:tcW w:w="3394" w:type="dxa"/>
          </w:tcPr>
          <w:p w14:paraId="5AB982D1" w14:textId="77777777" w:rsidR="00881E64" w:rsidRPr="00572AEC" w:rsidRDefault="00881E64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72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Opakowania wielomateriałowe</w:t>
            </w:r>
          </w:p>
        </w:tc>
        <w:tc>
          <w:tcPr>
            <w:tcW w:w="2716" w:type="dxa"/>
          </w:tcPr>
          <w:p w14:paraId="19DC7E58" w14:textId="77777777" w:rsidR="00881E64" w:rsidRPr="00572AEC" w:rsidRDefault="00881E64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72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5 01 05</w:t>
            </w:r>
          </w:p>
          <w:p w14:paraId="3AE7B775" w14:textId="77777777" w:rsidR="00881E64" w:rsidRPr="00572AEC" w:rsidRDefault="00881E64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7935AA3" w14:textId="2215E528" w:rsidR="00881E64" w:rsidRPr="00572AEC" w:rsidRDefault="002A5A4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</w:t>
            </w:r>
            <w:r w:rsidR="00881E6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,00</w:t>
            </w:r>
          </w:p>
        </w:tc>
      </w:tr>
      <w:tr w:rsidR="00881E64" w:rsidRPr="007E1CAB" w14:paraId="06726B0D" w14:textId="5B08E9C4" w:rsidTr="00881E64">
        <w:tc>
          <w:tcPr>
            <w:tcW w:w="3394" w:type="dxa"/>
          </w:tcPr>
          <w:p w14:paraId="514F1AEF" w14:textId="77777777" w:rsidR="00881E64" w:rsidRPr="00572AEC" w:rsidRDefault="00881E64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72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Zmieszane odpady opakowaniowe</w:t>
            </w:r>
          </w:p>
        </w:tc>
        <w:tc>
          <w:tcPr>
            <w:tcW w:w="2716" w:type="dxa"/>
          </w:tcPr>
          <w:p w14:paraId="62C930BE" w14:textId="77777777" w:rsidR="00881E64" w:rsidRPr="00572AEC" w:rsidRDefault="00881E64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72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5 01 06</w:t>
            </w:r>
          </w:p>
          <w:p w14:paraId="5B5FD4C5" w14:textId="77777777" w:rsidR="00881E64" w:rsidRPr="00572AEC" w:rsidRDefault="00881E64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92" w:type="dxa"/>
          </w:tcPr>
          <w:p w14:paraId="7FFCFA23" w14:textId="370821CF" w:rsidR="00881E64" w:rsidRPr="00572AEC" w:rsidRDefault="00881E64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="002A5A4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,00</w:t>
            </w:r>
          </w:p>
        </w:tc>
      </w:tr>
    </w:tbl>
    <w:p w14:paraId="63F18FC5" w14:textId="77777777" w:rsidR="00572AEC" w:rsidRPr="00572AEC" w:rsidRDefault="00572AEC" w:rsidP="000C5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173FD0D7" w14:textId="4918C328" w:rsidR="00B93432" w:rsidRDefault="00572AEC" w:rsidP="000C5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b/>
          <w:bCs/>
          <w:sz w:val="20"/>
          <w:szCs w:val="20"/>
        </w:rPr>
      </w:pPr>
      <w:r>
        <w:rPr>
          <w:rFonts w:ascii="Cambria" w:hAnsi="Cambria" w:cs="ArialMT"/>
          <w:b/>
          <w:bCs/>
          <w:sz w:val="20"/>
          <w:szCs w:val="20"/>
        </w:rPr>
        <w:t xml:space="preserve"> </w:t>
      </w:r>
    </w:p>
    <w:p w14:paraId="063B7837" w14:textId="77777777" w:rsidR="00BA0AF5" w:rsidRPr="00B93432" w:rsidRDefault="00B93432" w:rsidP="000C5BFD">
      <w:pPr>
        <w:pStyle w:val="Default"/>
        <w:jc w:val="both"/>
        <w:rPr>
          <w:b/>
          <w:bCs/>
          <w:u w:val="single"/>
        </w:rPr>
      </w:pPr>
      <w:r w:rsidRPr="00B93432">
        <w:rPr>
          <w:b/>
          <w:bCs/>
          <w:u w:val="single"/>
        </w:rPr>
        <w:t xml:space="preserve">Jeżeli Wykonawca posiada zawarte umowy z właścicielami nieruchomości niezamieszkałych zlokalizowanych na terenie </w:t>
      </w:r>
      <w:r>
        <w:rPr>
          <w:b/>
          <w:bCs/>
          <w:u w:val="single"/>
        </w:rPr>
        <w:t>Gminy Zagnańsk</w:t>
      </w:r>
      <w:r w:rsidRPr="00B93432">
        <w:rPr>
          <w:b/>
          <w:bCs/>
          <w:u w:val="single"/>
        </w:rPr>
        <w:t xml:space="preserve"> na odbiór odpadów harmonogram należy opracować tak, aby terminy odbioru w ramach przedmiotu zamówienia nie pokrywały się z odbiorem odpadów z nieruchomości niezamieszkałych. Wykonawca przekaże Zamawiającemu wykaz nieruchomości niezamieszkałych, </w:t>
      </w:r>
      <w:r>
        <w:rPr>
          <w:b/>
          <w:bCs/>
          <w:u w:val="single"/>
        </w:rPr>
        <w:br/>
      </w:r>
      <w:r w:rsidRPr="00B93432">
        <w:rPr>
          <w:b/>
          <w:bCs/>
          <w:u w:val="single"/>
        </w:rPr>
        <w:t>z którymi posiada umowy na odbiór odpadów w dniu podpisania umowy.</w:t>
      </w:r>
    </w:p>
    <w:p w14:paraId="327F7A9F" w14:textId="77777777" w:rsidR="00B93432" w:rsidRPr="0029436A" w:rsidRDefault="00B93432" w:rsidP="000C5BFD">
      <w:pPr>
        <w:pStyle w:val="Default"/>
        <w:jc w:val="both"/>
      </w:pPr>
    </w:p>
    <w:p w14:paraId="5F8FF8C8" w14:textId="624E0878" w:rsidR="00BA0AF5" w:rsidRDefault="00811279" w:rsidP="000C5BFD">
      <w:pPr>
        <w:pStyle w:val="Default"/>
        <w:jc w:val="both"/>
      </w:pPr>
      <w:r>
        <w:t>Na terenie G</w:t>
      </w:r>
      <w:r w:rsidR="00BA0AF5" w:rsidRPr="0029436A">
        <w:t xml:space="preserve">miny Zagnańsk obowiązywać będzie system workowy lub pojemnikowy zbiórki odpadów komunalnych segregowanych. Worki i pojemniki na poszczególne frakcje odpadów mają być oznaczone przez Wykonawcę zgodnie z Rozporządzeniem Ministra Środowiska </w:t>
      </w:r>
      <w:r w:rsidR="00572AEC">
        <w:br/>
      </w:r>
      <w:r w:rsidR="00BA0AF5" w:rsidRPr="0029436A">
        <w:t xml:space="preserve">z dnia </w:t>
      </w:r>
      <w:r w:rsidR="00E4209C">
        <w:t>10 maja 2021 r.</w:t>
      </w:r>
      <w:r w:rsidR="00BA0AF5" w:rsidRPr="0029436A">
        <w:t xml:space="preserve">. w sprawie szczegółowego sposobu selektywnego zbierania wybranych frakcji odpadów </w:t>
      </w:r>
      <w:r w:rsidR="00E4209C">
        <w:rPr>
          <w:color w:val="auto"/>
        </w:rPr>
        <w:t>(</w:t>
      </w:r>
      <w:r w:rsidR="00572AEC">
        <w:rPr>
          <w:color w:val="auto"/>
        </w:rPr>
        <w:t xml:space="preserve">tekst jednolity </w:t>
      </w:r>
      <w:r w:rsidR="00E4209C">
        <w:rPr>
          <w:color w:val="auto"/>
        </w:rPr>
        <w:t>Dz. U. z 2021</w:t>
      </w:r>
      <w:r w:rsidR="00BA0AF5" w:rsidRPr="00670E4B">
        <w:rPr>
          <w:color w:val="auto"/>
        </w:rPr>
        <w:t xml:space="preserve">r. poz. </w:t>
      </w:r>
      <w:r w:rsidR="00E4209C">
        <w:rPr>
          <w:color w:val="auto"/>
        </w:rPr>
        <w:t>906</w:t>
      </w:r>
      <w:r w:rsidR="00BA0AF5" w:rsidRPr="00670E4B">
        <w:rPr>
          <w:color w:val="auto"/>
        </w:rPr>
        <w:t xml:space="preserve"> ze zm.) </w:t>
      </w:r>
      <w:r w:rsidR="00BA0AF5" w:rsidRPr="0029436A">
        <w:t xml:space="preserve">oraz Regulaminem utrzymania czystości i porządku na terenie Gminy </w:t>
      </w:r>
      <w:r w:rsidR="009A56E5" w:rsidRPr="0029436A">
        <w:t>Zagnańsk.</w:t>
      </w:r>
    </w:p>
    <w:p w14:paraId="3147F463" w14:textId="77777777" w:rsidR="00386DFE" w:rsidRDefault="00386DFE" w:rsidP="000C5BFD">
      <w:pPr>
        <w:pStyle w:val="Default"/>
        <w:jc w:val="both"/>
      </w:pPr>
    </w:p>
    <w:p w14:paraId="30774ABD" w14:textId="3A362043" w:rsidR="00BA0AF5" w:rsidRPr="0029436A" w:rsidRDefault="00BA0AF5" w:rsidP="000C5BFD">
      <w:pPr>
        <w:pStyle w:val="Default"/>
        <w:jc w:val="both"/>
      </w:pPr>
      <w:r w:rsidRPr="0029436A">
        <w:t xml:space="preserve">W przypadku zabudowy wielolokalowej Wykonawca w terminie </w:t>
      </w:r>
      <w:r w:rsidR="00AB472F">
        <w:t>2</w:t>
      </w:r>
      <w:r w:rsidRPr="0029436A">
        <w:t xml:space="preserve"> dni </w:t>
      </w:r>
      <w:r w:rsidR="00AB472F">
        <w:t>od podpisania umowy</w:t>
      </w:r>
      <w:r w:rsidRPr="0029436A">
        <w:t xml:space="preserve"> </w:t>
      </w:r>
      <w:r w:rsidR="00B3042D" w:rsidRPr="0029436A">
        <w:t>wyposaży</w:t>
      </w:r>
      <w:r w:rsidR="00B3042D">
        <w:t xml:space="preserve"> </w:t>
      </w:r>
      <w:r w:rsidRPr="0029436A">
        <w:t xml:space="preserve">2 pojemniki o pojemności nie mniejszej niż </w:t>
      </w:r>
      <w:r w:rsidR="00811279">
        <w:t>1100 l na frakcję odpadów metalowych i tworzyw</w:t>
      </w:r>
      <w:r w:rsidRPr="0029436A">
        <w:t xml:space="preserve"> s</w:t>
      </w:r>
      <w:r w:rsidR="00811279">
        <w:t>ztucznych</w:t>
      </w:r>
      <w:r w:rsidR="00AB472F">
        <w:t>.</w:t>
      </w:r>
      <w:r w:rsidRPr="0029436A">
        <w:t xml:space="preserve"> </w:t>
      </w:r>
      <w:r w:rsidR="00B3042D">
        <w:t xml:space="preserve">Wszystkie pojemniki </w:t>
      </w:r>
      <w:r w:rsidRPr="0029436A">
        <w:t xml:space="preserve"> powinny posiadać logo lub nazwę przedsiębiorcy, prowadzącego działalność w zakresie odbierania odpadów komunalnych. W przypadku zapotrzebowania większej ilości pojemników na odpady w zabudowie wielolokalowej, Wykonawca dostarczy dodatkowe pojemniki w terminie 1 miesiąca od zgłoszenia przez Zamawiającego. Pojemniki powinny spełniać aktualnie obowiązujące polskie normy. </w:t>
      </w:r>
    </w:p>
    <w:p w14:paraId="6B7B0727" w14:textId="77777777" w:rsidR="00F77385" w:rsidRPr="00811279" w:rsidRDefault="00F77385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279">
        <w:rPr>
          <w:rFonts w:ascii="Times New Roman" w:hAnsi="Times New Roman" w:cs="Times New Roman"/>
          <w:color w:val="000000"/>
          <w:sz w:val="24"/>
          <w:szCs w:val="24"/>
        </w:rPr>
        <w:t>Wykonawca zobowiązany będzie do odbioru odpadów komunalnych gromadzonych na terenie nieruchomości w pojemnikach lub workach następujących rodzajów:</w:t>
      </w:r>
    </w:p>
    <w:p w14:paraId="60C8C4AC" w14:textId="4282E86D" w:rsidR="008D1A51" w:rsidRPr="00B03C7A" w:rsidRDefault="008D1A51" w:rsidP="000C5BF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B1">
        <w:rPr>
          <w:rFonts w:ascii="Times New Roman" w:hAnsi="Times New Roman" w:cs="Times New Roman"/>
          <w:sz w:val="24"/>
          <w:szCs w:val="24"/>
        </w:rPr>
        <w:t xml:space="preserve">Dla potrzeb selektywnej zbiórki odpadów komunalnych Wykonawca zobowiązany jest wyposażyć właścicieli nieruchomości w worki wykonane </w:t>
      </w:r>
      <w:r w:rsidRPr="00F362B1">
        <w:rPr>
          <w:rFonts w:ascii="Times New Roman" w:hAnsi="Times New Roman" w:cs="Times New Roman"/>
          <w:sz w:val="24"/>
          <w:szCs w:val="24"/>
        </w:rPr>
        <w:br/>
        <w:t xml:space="preserve">z folii o grubości zapewniającej ich wytrzymałość </w:t>
      </w:r>
      <w:r w:rsidR="00F362B1" w:rsidRPr="00F362B1">
        <w:rPr>
          <w:rFonts w:ascii="Times New Roman" w:hAnsi="Times New Roman" w:cs="Times New Roman"/>
          <w:sz w:val="24"/>
          <w:szCs w:val="24"/>
        </w:rPr>
        <w:t xml:space="preserve">w </w:t>
      </w:r>
      <w:r w:rsidRPr="00F362B1">
        <w:rPr>
          <w:rFonts w:ascii="Times New Roman" w:hAnsi="Times New Roman" w:cs="Times New Roman"/>
          <w:sz w:val="24"/>
          <w:szCs w:val="24"/>
        </w:rPr>
        <w:t>kolor</w:t>
      </w:r>
      <w:r w:rsidR="00F362B1" w:rsidRPr="00F362B1">
        <w:rPr>
          <w:rFonts w:ascii="Times New Roman" w:hAnsi="Times New Roman" w:cs="Times New Roman"/>
          <w:sz w:val="24"/>
          <w:szCs w:val="24"/>
        </w:rPr>
        <w:t>ze</w:t>
      </w:r>
      <w:r w:rsidRPr="00F362B1">
        <w:rPr>
          <w:rFonts w:ascii="Times New Roman" w:hAnsi="Times New Roman" w:cs="Times New Roman"/>
          <w:sz w:val="24"/>
          <w:szCs w:val="24"/>
        </w:rPr>
        <w:t xml:space="preserve">, nadruku </w:t>
      </w:r>
      <w:r w:rsidR="00F362B1" w:rsidRPr="00F362B1">
        <w:rPr>
          <w:rFonts w:ascii="Times New Roman" w:hAnsi="Times New Roman" w:cs="Times New Roman"/>
          <w:sz w:val="24"/>
          <w:szCs w:val="24"/>
        </w:rPr>
        <w:br/>
      </w:r>
      <w:r w:rsidRPr="00F362B1">
        <w:rPr>
          <w:rFonts w:ascii="Times New Roman" w:hAnsi="Times New Roman" w:cs="Times New Roman"/>
          <w:sz w:val="24"/>
          <w:szCs w:val="24"/>
        </w:rPr>
        <w:t xml:space="preserve">i pojemności: </w:t>
      </w:r>
      <w:r w:rsidRPr="00B03C7A">
        <w:rPr>
          <w:rFonts w:ascii="Times New Roman" w:hAnsi="Times New Roman" w:cs="Times New Roman"/>
          <w:color w:val="FFC000"/>
          <w:sz w:val="24"/>
          <w:szCs w:val="24"/>
        </w:rPr>
        <w:t xml:space="preserve">,,METALE i TWORZYWA SZTUCZNE’’ </w:t>
      </w:r>
      <w:r w:rsidRPr="00B03C7A">
        <w:rPr>
          <w:rFonts w:ascii="Times New Roman" w:hAnsi="Times New Roman" w:cs="Times New Roman"/>
          <w:sz w:val="24"/>
          <w:szCs w:val="24"/>
        </w:rPr>
        <w:t xml:space="preserve">przeznaczony na odpady metali, w tym odpady  opakowaniowe  z metali,  </w:t>
      </w:r>
      <w:r w:rsidR="00FF6DCA" w:rsidRPr="00B03C7A">
        <w:rPr>
          <w:rFonts w:ascii="Times New Roman" w:hAnsi="Times New Roman" w:cs="Times New Roman"/>
          <w:sz w:val="24"/>
          <w:szCs w:val="24"/>
        </w:rPr>
        <w:t xml:space="preserve">odpady  z tworzyw  sztucznych, </w:t>
      </w:r>
      <w:r w:rsidRPr="00B03C7A">
        <w:rPr>
          <w:rFonts w:ascii="Times New Roman" w:hAnsi="Times New Roman" w:cs="Times New Roman"/>
          <w:sz w:val="24"/>
          <w:szCs w:val="24"/>
        </w:rPr>
        <w:t>w tym  odpady  opakowaniowe  tworzyw sztucznych oraz odpady opakowaniowe  wielomateriałowe</w:t>
      </w:r>
      <w:r w:rsidR="00FF6DCA" w:rsidRPr="00B03C7A">
        <w:rPr>
          <w:rFonts w:ascii="Times New Roman" w:hAnsi="Times New Roman" w:cs="Times New Roman"/>
          <w:sz w:val="24"/>
          <w:szCs w:val="24"/>
        </w:rPr>
        <w:t>;</w:t>
      </w:r>
    </w:p>
    <w:p w14:paraId="119AEABE" w14:textId="77777777" w:rsidR="00F77385" w:rsidRPr="0029436A" w:rsidRDefault="00F77385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Worki przeznaczone do selektywnego zbierania odpadów powinny być:</w:t>
      </w:r>
    </w:p>
    <w:p w14:paraId="7F2C2295" w14:textId="64084932" w:rsidR="00F77385" w:rsidRPr="0029436A" w:rsidRDefault="00F77385" w:rsidP="000C5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lastRenderedPageBreak/>
        <w:t>półprzeźroczyste lub przeźroczyste tzn. umożliwiające kontrolę zebranych odpadów bez konieczności otwierania worka, o wytrzymałości na obciążenia minimum 15 kg dla worków koloru żółtego</w:t>
      </w:r>
      <w:r w:rsidR="00F362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37AABC" w14:textId="77777777" w:rsidR="00F77385" w:rsidRPr="0029436A" w:rsidRDefault="00F77385" w:rsidP="000C5BF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wykonane z folii polietylenowej i barwników niezawierających kadmu, ołowiu i innych pierwiastków szkodliwych dla środowiska, odporne na działanie promieni UV, niskie temperatury oraz środki chemiczne.</w:t>
      </w:r>
    </w:p>
    <w:p w14:paraId="019DCAD6" w14:textId="77777777" w:rsidR="00B21FFA" w:rsidRDefault="00B21FFA" w:rsidP="000C5B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B33BC" w14:textId="77777777" w:rsidR="009A56E5" w:rsidRPr="00FF6DCA" w:rsidRDefault="009A56E5" w:rsidP="000C5B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DCA">
        <w:rPr>
          <w:rFonts w:ascii="Times New Roman" w:hAnsi="Times New Roman" w:cs="Times New Roman"/>
          <w:b/>
          <w:sz w:val="24"/>
          <w:szCs w:val="24"/>
        </w:rPr>
        <w:t>Częstotliwość odbioru odpadów komunalnych:</w:t>
      </w:r>
    </w:p>
    <w:p w14:paraId="73CBD841" w14:textId="3BAF7A2C" w:rsidR="009A56E5" w:rsidRPr="0029436A" w:rsidRDefault="009A56E5" w:rsidP="000C5BFD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6A">
        <w:rPr>
          <w:rFonts w:ascii="Times New Roman" w:hAnsi="Times New Roman" w:cs="Times New Roman"/>
          <w:sz w:val="24"/>
          <w:szCs w:val="24"/>
        </w:rPr>
        <w:t>Odbiór segregowanych odpadów komunalnych (metale i tworzywa sztuczne,):</w:t>
      </w:r>
    </w:p>
    <w:p w14:paraId="6E34204F" w14:textId="77777777" w:rsidR="009A56E5" w:rsidRPr="0029436A" w:rsidRDefault="009A56E5" w:rsidP="000C5BF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6A">
        <w:rPr>
          <w:rFonts w:ascii="Times New Roman" w:hAnsi="Times New Roman" w:cs="Times New Roman"/>
          <w:sz w:val="24"/>
          <w:szCs w:val="24"/>
        </w:rPr>
        <w:t xml:space="preserve">z budynków mieszkalnych jednorodzinnych – 1 raz w miesiącu </w:t>
      </w:r>
    </w:p>
    <w:p w14:paraId="60C869B6" w14:textId="77777777" w:rsidR="009A56E5" w:rsidRDefault="009A56E5" w:rsidP="000C5BF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6A">
        <w:rPr>
          <w:rFonts w:ascii="Times New Roman" w:hAnsi="Times New Roman" w:cs="Times New Roman"/>
          <w:sz w:val="24"/>
          <w:szCs w:val="24"/>
        </w:rPr>
        <w:t>z budynków wielolokalowych – 2 razy w miesiącu.</w:t>
      </w:r>
    </w:p>
    <w:p w14:paraId="038C646E" w14:textId="77777777" w:rsidR="001E692A" w:rsidRDefault="001E692A" w:rsidP="000C5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C918C" w14:textId="77777777" w:rsidR="00E4209C" w:rsidRDefault="00E4209C" w:rsidP="000C5BFD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ykonawca w momencie odbioru worków z odpadami segregowanymi zobowiązany jest zapewnić na własny koszt worki na wymianę w ilości równej odebranych </w:t>
      </w:r>
      <w:r>
        <w:rPr>
          <w:rFonts w:ascii="Times New Roman" w:hAnsi="Times New Roman" w:cs="Times New Roman"/>
          <w:sz w:val="24"/>
          <w:szCs w:val="24"/>
          <w:u w:val="single"/>
        </w:rPr>
        <w:br/>
        <w:t>w stosunku 1:1</w:t>
      </w:r>
    </w:p>
    <w:p w14:paraId="669884B2" w14:textId="77777777" w:rsidR="00E4209C" w:rsidRPr="0029436A" w:rsidRDefault="00E4209C" w:rsidP="000C5BFD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277C88" w14:textId="77777777" w:rsidR="00E4209C" w:rsidRPr="00B3042D" w:rsidRDefault="00E4209C" w:rsidP="000C5BFD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ykonawca</w:t>
      </w:r>
      <w:r w:rsidRPr="00B304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zobowiązany jest do odbioru odpadów od właścicieli nieruchomości </w:t>
      </w:r>
      <w:r>
        <w:rPr>
          <w:rFonts w:ascii="Times New Roman" w:hAnsi="Times New Roman" w:cs="Times New Roman"/>
          <w:sz w:val="24"/>
          <w:szCs w:val="24"/>
          <w:u w:val="single"/>
        </w:rPr>
        <w:br/>
        <w:t xml:space="preserve">w workach oznaczonych logo firmy </w:t>
      </w:r>
      <w:r w:rsidRPr="00B3042D">
        <w:rPr>
          <w:rFonts w:ascii="Times New Roman" w:hAnsi="Times New Roman" w:cs="Times New Roman"/>
          <w:sz w:val="24"/>
          <w:szCs w:val="24"/>
          <w:u w:val="single"/>
        </w:rPr>
        <w:t xml:space="preserve">poprzednio zapewniającej odbiór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B3042D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  <w:r>
        <w:rPr>
          <w:rFonts w:ascii="Times New Roman" w:hAnsi="Times New Roman" w:cs="Times New Roman"/>
          <w:sz w:val="24"/>
          <w:szCs w:val="24"/>
          <w:u w:val="single"/>
        </w:rPr>
        <w:t>transport</w:t>
      </w:r>
      <w:r w:rsidRPr="00B3042D">
        <w:rPr>
          <w:rFonts w:ascii="Times New Roman" w:hAnsi="Times New Roman" w:cs="Times New Roman"/>
          <w:sz w:val="24"/>
          <w:szCs w:val="24"/>
          <w:u w:val="single"/>
        </w:rPr>
        <w:t xml:space="preserve"> odpadów Wykonawca zobowiązany jest odebrać, a w momencie odbioru zapewnić na własny koszt worki na wymianę w ilości równej odebranych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B3042D">
        <w:rPr>
          <w:rFonts w:ascii="Times New Roman" w:hAnsi="Times New Roman" w:cs="Times New Roman"/>
          <w:sz w:val="24"/>
          <w:szCs w:val="24"/>
          <w:u w:val="single"/>
        </w:rPr>
        <w:t>w stosunku 1:1.</w:t>
      </w:r>
    </w:p>
    <w:p w14:paraId="79E1150A" w14:textId="77777777" w:rsidR="00E4209C" w:rsidRDefault="00E4209C" w:rsidP="000C5BFD">
      <w:pPr>
        <w:pStyle w:val="Default"/>
        <w:jc w:val="both"/>
      </w:pPr>
    </w:p>
    <w:p w14:paraId="4AF12435" w14:textId="77777777" w:rsidR="00E4209C" w:rsidRPr="000D6FBB" w:rsidRDefault="00E4209C" w:rsidP="000C5BFD">
      <w:pPr>
        <w:pStyle w:val="Default"/>
        <w:jc w:val="both"/>
        <w:rPr>
          <w:color w:val="auto"/>
          <w:u w:val="single"/>
        </w:rPr>
      </w:pPr>
      <w:r w:rsidRPr="000D6FBB">
        <w:rPr>
          <w:color w:val="auto"/>
          <w:u w:val="single"/>
        </w:rPr>
        <w:t>Przed przystąpieniem do realizacji umowy Wykonawca obowiązany jest do dokonania własnego objazdu punktów odbioru odpadów, weryfikacji tras pojazdów, przeanalizowania długości tras celem bezproblemowego rozpoczęcia i świadczenia usług objętych zamówieniem</w:t>
      </w:r>
    </w:p>
    <w:p w14:paraId="2006DD99" w14:textId="77777777" w:rsidR="00E4209C" w:rsidRDefault="00E4209C" w:rsidP="000C5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FEFFA" w14:textId="77777777" w:rsidR="001E692A" w:rsidRPr="001E692A" w:rsidRDefault="001E692A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92A">
        <w:rPr>
          <w:rFonts w:ascii="Times New Roman" w:hAnsi="Times New Roman" w:cs="Times New Roman"/>
          <w:b/>
          <w:bCs/>
          <w:sz w:val="24"/>
          <w:szCs w:val="24"/>
        </w:rPr>
        <w:t>Odbiór odpadów poza systemem pojemnikowym.</w:t>
      </w:r>
    </w:p>
    <w:p w14:paraId="5B5628E7" w14:textId="61BC3C71" w:rsidR="001E692A" w:rsidRDefault="001E692A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92A">
        <w:rPr>
          <w:rFonts w:ascii="Times New Roman" w:hAnsi="Times New Roman" w:cs="Times New Roman"/>
          <w:sz w:val="24"/>
          <w:szCs w:val="24"/>
        </w:rPr>
        <w:t xml:space="preserve">Poza systemem pojemnikowym w zakresie zamówienia wchodzi odbiór </w:t>
      </w:r>
      <w:r w:rsidR="00E4209C">
        <w:rPr>
          <w:rFonts w:ascii="Times New Roman" w:hAnsi="Times New Roman" w:cs="Times New Roman"/>
          <w:sz w:val="24"/>
          <w:szCs w:val="24"/>
        </w:rPr>
        <w:t xml:space="preserve">i zagospodarowanie </w:t>
      </w:r>
      <w:r w:rsidRPr="001E692A">
        <w:rPr>
          <w:rFonts w:ascii="Times New Roman" w:hAnsi="Times New Roman" w:cs="Times New Roman"/>
          <w:sz w:val="24"/>
          <w:szCs w:val="24"/>
        </w:rPr>
        <w:t>odpadów zgromadz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92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Gminnym </w:t>
      </w:r>
      <w:r w:rsidRPr="001E692A">
        <w:rPr>
          <w:rFonts w:ascii="Times New Roman" w:hAnsi="Times New Roman" w:cs="Times New Roman"/>
          <w:sz w:val="24"/>
          <w:szCs w:val="24"/>
        </w:rPr>
        <w:t xml:space="preserve">Punkcie Selektywnej Zbiórki Odpadów Komunal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1E692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miejscowości Kołomań</w:t>
      </w:r>
      <w:r w:rsidRPr="001E69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minny </w:t>
      </w:r>
      <w:r w:rsidRPr="001E692A">
        <w:rPr>
          <w:rFonts w:ascii="Times New Roman" w:hAnsi="Times New Roman" w:cs="Times New Roman"/>
          <w:sz w:val="24"/>
          <w:szCs w:val="24"/>
        </w:rPr>
        <w:t>Punkt Selektywnej Zbiórki Odpadów Komunalnych będzie przyjmował co najmniej następ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92A">
        <w:rPr>
          <w:rFonts w:ascii="Times New Roman" w:hAnsi="Times New Roman" w:cs="Times New Roman"/>
          <w:sz w:val="24"/>
          <w:szCs w:val="24"/>
        </w:rPr>
        <w:t>rodzaje odpadów pochodzących z gospodarstw domowych:</w:t>
      </w:r>
    </w:p>
    <w:p w14:paraId="5AA5168A" w14:textId="77777777" w:rsidR="00401E38" w:rsidRPr="00572AEC" w:rsidRDefault="00401E3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16"/>
        <w:gridCol w:w="2705"/>
        <w:gridCol w:w="2581"/>
      </w:tblGrid>
      <w:tr w:rsidR="00B77CBD" w:rsidRPr="007E1CAB" w14:paraId="3BE4AB49" w14:textId="54F6B70F" w:rsidTr="00B77CBD">
        <w:trPr>
          <w:trHeight w:val="690"/>
        </w:trPr>
        <w:tc>
          <w:tcPr>
            <w:tcW w:w="3416" w:type="dxa"/>
          </w:tcPr>
          <w:p w14:paraId="75D1B32D" w14:textId="42A9E883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FRAKCJA</w:t>
            </w:r>
          </w:p>
        </w:tc>
        <w:tc>
          <w:tcPr>
            <w:tcW w:w="2705" w:type="dxa"/>
          </w:tcPr>
          <w:p w14:paraId="08D3AEC7" w14:textId="0F44A8CB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KOD ODPADU</w:t>
            </w:r>
          </w:p>
        </w:tc>
        <w:tc>
          <w:tcPr>
            <w:tcW w:w="2581" w:type="dxa"/>
          </w:tcPr>
          <w:p w14:paraId="17D9B03D" w14:textId="619323D2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PRZYBLIŻONA MASA ODPADU W Mg</w:t>
            </w:r>
          </w:p>
        </w:tc>
      </w:tr>
      <w:tr w:rsidR="00B77CBD" w:rsidRPr="007E1CAB" w14:paraId="35525BE1" w14:textId="154ADC52" w:rsidTr="00B77CBD">
        <w:trPr>
          <w:trHeight w:val="690"/>
        </w:trPr>
        <w:tc>
          <w:tcPr>
            <w:tcW w:w="3416" w:type="dxa"/>
          </w:tcPr>
          <w:p w14:paraId="0A5EA179" w14:textId="77777777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72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Metale i opakowania z metali</w:t>
            </w:r>
          </w:p>
        </w:tc>
        <w:tc>
          <w:tcPr>
            <w:tcW w:w="2705" w:type="dxa"/>
          </w:tcPr>
          <w:p w14:paraId="6B6563AA" w14:textId="77777777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72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0 01 40, 15 01 04</w:t>
            </w:r>
          </w:p>
          <w:p w14:paraId="2BAD6041" w14:textId="77777777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3F2E631" w14:textId="5780DAED" w:rsidR="00B77CBD" w:rsidRPr="00572AEC" w:rsidRDefault="00347754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,00</w:t>
            </w:r>
          </w:p>
        </w:tc>
      </w:tr>
      <w:tr w:rsidR="00B77CBD" w:rsidRPr="007E1CAB" w14:paraId="5801E89C" w14:textId="4875CCAD" w:rsidTr="00B77CBD">
        <w:tc>
          <w:tcPr>
            <w:tcW w:w="3416" w:type="dxa"/>
          </w:tcPr>
          <w:p w14:paraId="339B9E68" w14:textId="77777777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72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worzywa sztuczne, opakowania z tworzyw sztucznych</w:t>
            </w:r>
          </w:p>
        </w:tc>
        <w:tc>
          <w:tcPr>
            <w:tcW w:w="2705" w:type="dxa"/>
          </w:tcPr>
          <w:p w14:paraId="7418C32F" w14:textId="77777777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72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0 01 39, 15 01 02</w:t>
            </w:r>
          </w:p>
          <w:p w14:paraId="7504E63F" w14:textId="77777777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81" w:type="dxa"/>
          </w:tcPr>
          <w:p w14:paraId="6A39F1D2" w14:textId="34C0D426" w:rsidR="00B77CBD" w:rsidRPr="00572AEC" w:rsidRDefault="002A5A4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,00</w:t>
            </w:r>
          </w:p>
        </w:tc>
      </w:tr>
      <w:tr w:rsidR="00B77CBD" w:rsidRPr="007E1CAB" w14:paraId="1CC7BF0E" w14:textId="4BFEF17C" w:rsidTr="00B77CBD">
        <w:tc>
          <w:tcPr>
            <w:tcW w:w="3416" w:type="dxa"/>
          </w:tcPr>
          <w:p w14:paraId="5C458DE6" w14:textId="77777777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72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Opakowania wielomateriałowe</w:t>
            </w:r>
          </w:p>
        </w:tc>
        <w:tc>
          <w:tcPr>
            <w:tcW w:w="2705" w:type="dxa"/>
          </w:tcPr>
          <w:p w14:paraId="7361999A" w14:textId="77777777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72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5 01 05</w:t>
            </w:r>
          </w:p>
          <w:p w14:paraId="024E9C1D" w14:textId="77777777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E8306FB" w14:textId="0B453AB8" w:rsidR="00B77CBD" w:rsidRPr="00572AEC" w:rsidRDefault="002A5A4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,00</w:t>
            </w:r>
          </w:p>
        </w:tc>
      </w:tr>
      <w:tr w:rsidR="00B77CBD" w:rsidRPr="007E1CAB" w14:paraId="71CACF43" w14:textId="53AF71FF" w:rsidTr="00B77CBD">
        <w:tc>
          <w:tcPr>
            <w:tcW w:w="3416" w:type="dxa"/>
          </w:tcPr>
          <w:p w14:paraId="35F9509C" w14:textId="77777777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72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Zmieszane odpady opakowaniowe</w:t>
            </w:r>
          </w:p>
        </w:tc>
        <w:tc>
          <w:tcPr>
            <w:tcW w:w="2705" w:type="dxa"/>
          </w:tcPr>
          <w:p w14:paraId="389636F5" w14:textId="77777777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72AE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5 01 06</w:t>
            </w:r>
          </w:p>
          <w:p w14:paraId="75C71703" w14:textId="77777777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CB520ED" w14:textId="680EF95A" w:rsidR="00B77CBD" w:rsidRPr="00572AEC" w:rsidRDefault="002A5A4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0,00</w:t>
            </w:r>
          </w:p>
        </w:tc>
      </w:tr>
      <w:tr w:rsidR="00B77CBD" w:rsidRPr="007E1CAB" w14:paraId="1813BA6D" w14:textId="1BBCDD0C" w:rsidTr="00B77CBD">
        <w:tc>
          <w:tcPr>
            <w:tcW w:w="3416" w:type="dxa"/>
          </w:tcPr>
          <w:p w14:paraId="3701CD93" w14:textId="21E43922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Odpady wielkogabarytowe</w:t>
            </w:r>
          </w:p>
        </w:tc>
        <w:tc>
          <w:tcPr>
            <w:tcW w:w="2705" w:type="dxa"/>
          </w:tcPr>
          <w:p w14:paraId="5B38409D" w14:textId="4B709283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0 03 07</w:t>
            </w:r>
          </w:p>
        </w:tc>
        <w:tc>
          <w:tcPr>
            <w:tcW w:w="2581" w:type="dxa"/>
          </w:tcPr>
          <w:p w14:paraId="3778CAA2" w14:textId="041DD7B7" w:rsidR="00B77CBD" w:rsidRDefault="002A5A4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40,00</w:t>
            </w:r>
          </w:p>
        </w:tc>
      </w:tr>
      <w:tr w:rsidR="00B77CBD" w:rsidRPr="007E1CAB" w14:paraId="3A23837A" w14:textId="30028850" w:rsidTr="00B77CBD">
        <w:tc>
          <w:tcPr>
            <w:tcW w:w="3416" w:type="dxa"/>
          </w:tcPr>
          <w:p w14:paraId="2185351F" w14:textId="515753B4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Styropian budowlany</w:t>
            </w:r>
          </w:p>
        </w:tc>
        <w:tc>
          <w:tcPr>
            <w:tcW w:w="2705" w:type="dxa"/>
          </w:tcPr>
          <w:p w14:paraId="0E53A667" w14:textId="38B1782B" w:rsidR="00B77CBD" w:rsidRPr="00572AEC" w:rsidRDefault="00B77CB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7 06 04</w:t>
            </w:r>
          </w:p>
        </w:tc>
        <w:tc>
          <w:tcPr>
            <w:tcW w:w="2581" w:type="dxa"/>
          </w:tcPr>
          <w:p w14:paraId="6C342845" w14:textId="77C6D4F2" w:rsidR="00B77CBD" w:rsidRDefault="002A5A4D" w:rsidP="000C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5,00</w:t>
            </w:r>
          </w:p>
        </w:tc>
      </w:tr>
    </w:tbl>
    <w:p w14:paraId="0D679AAA" w14:textId="77777777" w:rsidR="00401E38" w:rsidRDefault="00401E3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DFAC2" w14:textId="7909A523" w:rsidR="00401E38" w:rsidRDefault="00401E3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268E" w14:textId="77777777" w:rsidR="00401E38" w:rsidRPr="001E692A" w:rsidRDefault="00401E3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6E53F" w14:textId="2BFF3C57" w:rsidR="003D51F6" w:rsidRPr="000C5BFD" w:rsidRDefault="003D51F6" w:rsidP="000C5BF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BFD">
        <w:rPr>
          <w:rFonts w:ascii="Times New Roman" w:hAnsi="Times New Roman" w:cs="Times New Roman"/>
          <w:color w:val="000000" w:themeColor="text1"/>
          <w:sz w:val="24"/>
          <w:szCs w:val="24"/>
        </w:rPr>
        <w:t>Rzeczywista ilość i rodzaj zebranych odpadów są niemożliwe do określenia na etapie ogłaszania zamówienia i może ulec zmianie w trakcie realizacji umowy, nie będąc podstawą do zmiany zaoferowanej przez Wykonawcę ceny jednostkowej. Wykonawca wyraża zgodę na odbiór odpadów wynikającej z potrzeb Zamawiającego.</w:t>
      </w:r>
    </w:p>
    <w:p w14:paraId="53873CFE" w14:textId="77777777" w:rsidR="003D51F6" w:rsidRPr="000C5BFD" w:rsidRDefault="003D51F6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CBF38" w14:textId="77777777" w:rsidR="001E692A" w:rsidRPr="000C5BFD" w:rsidRDefault="001E692A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BFD">
        <w:rPr>
          <w:rFonts w:ascii="Times New Roman" w:hAnsi="Times New Roman" w:cs="Times New Roman"/>
          <w:color w:val="000000" w:themeColor="text1"/>
          <w:sz w:val="24"/>
          <w:szCs w:val="24"/>
        </w:rPr>
        <w:t>Rodzaje i ilości zebranych odpadów są trudne do określenia, ponieważ będą one kształtowane przez mieszkańców i zmieniały się w zależności od pory roku czy też świadomości ekologicznej mieszkańców, co będzie miało wpływ na jakość selekcji u źródła powstawania odpadów i zwiększenia strumienia odpadów zbieranych selektywnie.</w:t>
      </w:r>
    </w:p>
    <w:p w14:paraId="26C0805E" w14:textId="77777777" w:rsidR="00AF510D" w:rsidRPr="000C5BFD" w:rsidRDefault="00AF510D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95264" w14:textId="77777777" w:rsidR="001E692A" w:rsidRPr="001E692A" w:rsidRDefault="001E692A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92A">
        <w:rPr>
          <w:rFonts w:ascii="Times New Roman" w:hAnsi="Times New Roman" w:cs="Times New Roman"/>
          <w:sz w:val="24"/>
          <w:szCs w:val="24"/>
        </w:rPr>
        <w:t>Wszystkie zebrane odpady będą gromadzone na terenie obiektu w odpowiednich pojemnikach</w:t>
      </w:r>
      <w:r w:rsidR="00A406E5">
        <w:rPr>
          <w:rFonts w:ascii="Times New Roman" w:hAnsi="Times New Roman" w:cs="Times New Roman"/>
          <w:sz w:val="24"/>
          <w:szCs w:val="24"/>
        </w:rPr>
        <w:t xml:space="preserve"> </w:t>
      </w:r>
      <w:r w:rsidRPr="001E692A">
        <w:rPr>
          <w:rFonts w:ascii="Times New Roman" w:hAnsi="Times New Roman" w:cs="Times New Roman"/>
          <w:sz w:val="24"/>
          <w:szCs w:val="24"/>
        </w:rPr>
        <w:t>i kontenerach, przystosowanych do rodzaju magazynowanych odpadów, a sposób ich</w:t>
      </w:r>
      <w:r w:rsidR="00A406E5">
        <w:rPr>
          <w:rFonts w:ascii="Times New Roman" w:hAnsi="Times New Roman" w:cs="Times New Roman"/>
          <w:sz w:val="24"/>
          <w:szCs w:val="24"/>
        </w:rPr>
        <w:t xml:space="preserve"> </w:t>
      </w:r>
      <w:r w:rsidRPr="001E692A">
        <w:rPr>
          <w:rFonts w:ascii="Times New Roman" w:hAnsi="Times New Roman" w:cs="Times New Roman"/>
          <w:sz w:val="24"/>
          <w:szCs w:val="24"/>
        </w:rPr>
        <w:t>przechowywania będzie zapewniał możliwość ich dalszego zagospodarowania zgodnie</w:t>
      </w:r>
      <w:r w:rsidR="00A406E5">
        <w:rPr>
          <w:rFonts w:ascii="Times New Roman" w:hAnsi="Times New Roman" w:cs="Times New Roman"/>
          <w:sz w:val="24"/>
          <w:szCs w:val="24"/>
        </w:rPr>
        <w:t xml:space="preserve"> </w:t>
      </w:r>
      <w:r w:rsidR="003D22A6">
        <w:rPr>
          <w:rFonts w:ascii="Times New Roman" w:hAnsi="Times New Roman" w:cs="Times New Roman"/>
          <w:sz w:val="24"/>
          <w:szCs w:val="24"/>
        </w:rPr>
        <w:br/>
      </w:r>
      <w:r w:rsidRPr="001E692A">
        <w:rPr>
          <w:rFonts w:ascii="Times New Roman" w:hAnsi="Times New Roman" w:cs="Times New Roman"/>
          <w:sz w:val="24"/>
          <w:szCs w:val="24"/>
        </w:rPr>
        <w:t>z obowiązującymi przepisami prawa.</w:t>
      </w:r>
    </w:p>
    <w:p w14:paraId="7AAAA1AA" w14:textId="77777777" w:rsidR="001E692A" w:rsidRPr="001E692A" w:rsidRDefault="001E692A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92A">
        <w:rPr>
          <w:rFonts w:ascii="Times New Roman" w:hAnsi="Times New Roman" w:cs="Times New Roman"/>
          <w:sz w:val="24"/>
          <w:szCs w:val="24"/>
        </w:rPr>
        <w:t xml:space="preserve">Pojemniki i kontenery przeznaczone do gromadzenia odpadów w </w:t>
      </w:r>
      <w:r w:rsidR="00A406E5">
        <w:rPr>
          <w:rFonts w:ascii="Times New Roman" w:hAnsi="Times New Roman" w:cs="Times New Roman"/>
          <w:sz w:val="24"/>
          <w:szCs w:val="24"/>
        </w:rPr>
        <w:t xml:space="preserve">Gminnym </w:t>
      </w:r>
      <w:r w:rsidRPr="001E692A">
        <w:rPr>
          <w:rFonts w:ascii="Times New Roman" w:hAnsi="Times New Roman" w:cs="Times New Roman"/>
          <w:sz w:val="24"/>
          <w:szCs w:val="24"/>
        </w:rPr>
        <w:t>Punkcie Selektywnej Zbiórki</w:t>
      </w:r>
      <w:r w:rsidR="00A406E5">
        <w:rPr>
          <w:rFonts w:ascii="Times New Roman" w:hAnsi="Times New Roman" w:cs="Times New Roman"/>
          <w:sz w:val="24"/>
          <w:szCs w:val="24"/>
        </w:rPr>
        <w:t xml:space="preserve"> </w:t>
      </w:r>
      <w:r w:rsidRPr="001E692A">
        <w:rPr>
          <w:rFonts w:ascii="Times New Roman" w:hAnsi="Times New Roman" w:cs="Times New Roman"/>
          <w:sz w:val="24"/>
          <w:szCs w:val="24"/>
        </w:rPr>
        <w:t xml:space="preserve">Odpadów Komunalnych w </w:t>
      </w:r>
      <w:r w:rsidR="00A406E5">
        <w:rPr>
          <w:rFonts w:ascii="Times New Roman" w:hAnsi="Times New Roman" w:cs="Times New Roman"/>
          <w:sz w:val="24"/>
          <w:szCs w:val="24"/>
        </w:rPr>
        <w:t>miejscowości Kołomań</w:t>
      </w:r>
      <w:r w:rsidR="00AF510D">
        <w:rPr>
          <w:rFonts w:ascii="Times New Roman" w:hAnsi="Times New Roman" w:cs="Times New Roman"/>
          <w:sz w:val="24"/>
          <w:szCs w:val="24"/>
        </w:rPr>
        <w:t xml:space="preserve"> </w:t>
      </w:r>
      <w:r w:rsidRPr="001E692A">
        <w:rPr>
          <w:rFonts w:ascii="Times New Roman" w:hAnsi="Times New Roman" w:cs="Times New Roman"/>
          <w:sz w:val="24"/>
          <w:szCs w:val="24"/>
        </w:rPr>
        <w:t xml:space="preserve">stanowią własność Gminy </w:t>
      </w:r>
      <w:r w:rsidR="00A406E5">
        <w:rPr>
          <w:rFonts w:ascii="Times New Roman" w:hAnsi="Times New Roman" w:cs="Times New Roman"/>
          <w:sz w:val="24"/>
          <w:szCs w:val="24"/>
        </w:rPr>
        <w:t>Zagnańsk</w:t>
      </w:r>
      <w:r w:rsidRPr="001E692A">
        <w:rPr>
          <w:rFonts w:ascii="Times New Roman" w:hAnsi="Times New Roman" w:cs="Times New Roman"/>
          <w:sz w:val="24"/>
          <w:szCs w:val="24"/>
        </w:rPr>
        <w:t>.</w:t>
      </w:r>
    </w:p>
    <w:p w14:paraId="7F08E0B4" w14:textId="77777777" w:rsidR="001E692A" w:rsidRPr="001E692A" w:rsidRDefault="001E692A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92A">
        <w:rPr>
          <w:rFonts w:ascii="Times New Roman" w:hAnsi="Times New Roman" w:cs="Times New Roman"/>
          <w:sz w:val="24"/>
          <w:szCs w:val="24"/>
        </w:rPr>
        <w:t xml:space="preserve">Zamawiający dopuszcza możliwość, w celu usprawnienia obsługi </w:t>
      </w:r>
      <w:r w:rsidR="00A406E5">
        <w:rPr>
          <w:rFonts w:ascii="Times New Roman" w:hAnsi="Times New Roman" w:cs="Times New Roman"/>
          <w:sz w:val="24"/>
          <w:szCs w:val="24"/>
        </w:rPr>
        <w:t xml:space="preserve">Gminnego </w:t>
      </w:r>
      <w:r w:rsidRPr="001E692A">
        <w:rPr>
          <w:rFonts w:ascii="Times New Roman" w:hAnsi="Times New Roman" w:cs="Times New Roman"/>
          <w:sz w:val="24"/>
          <w:szCs w:val="24"/>
        </w:rPr>
        <w:t>Punktu Selektywnej Zbiórki</w:t>
      </w:r>
      <w:r w:rsidR="00A406E5">
        <w:rPr>
          <w:rFonts w:ascii="Times New Roman" w:hAnsi="Times New Roman" w:cs="Times New Roman"/>
          <w:sz w:val="24"/>
          <w:szCs w:val="24"/>
        </w:rPr>
        <w:t xml:space="preserve"> </w:t>
      </w:r>
      <w:r w:rsidRPr="001E692A">
        <w:rPr>
          <w:rFonts w:ascii="Times New Roman" w:hAnsi="Times New Roman" w:cs="Times New Roman"/>
          <w:sz w:val="24"/>
          <w:szCs w:val="24"/>
        </w:rPr>
        <w:t xml:space="preserve">Odpadów w </w:t>
      </w:r>
      <w:r w:rsidR="00A406E5">
        <w:rPr>
          <w:rFonts w:ascii="Times New Roman" w:hAnsi="Times New Roman" w:cs="Times New Roman"/>
          <w:sz w:val="24"/>
          <w:szCs w:val="24"/>
        </w:rPr>
        <w:t>miejscowości Kołomań</w:t>
      </w:r>
      <w:r w:rsidRPr="001E692A">
        <w:rPr>
          <w:rFonts w:ascii="Times New Roman" w:hAnsi="Times New Roman" w:cs="Times New Roman"/>
          <w:sz w:val="24"/>
          <w:szCs w:val="24"/>
        </w:rPr>
        <w:t xml:space="preserve">, korzystania z pojemników </w:t>
      </w:r>
      <w:r w:rsidR="003D22A6">
        <w:rPr>
          <w:rFonts w:ascii="Times New Roman" w:hAnsi="Times New Roman" w:cs="Times New Roman"/>
          <w:sz w:val="24"/>
          <w:szCs w:val="24"/>
        </w:rPr>
        <w:br/>
      </w:r>
      <w:r w:rsidRPr="001E692A">
        <w:rPr>
          <w:rFonts w:ascii="Times New Roman" w:hAnsi="Times New Roman" w:cs="Times New Roman"/>
          <w:sz w:val="24"/>
          <w:szCs w:val="24"/>
        </w:rPr>
        <w:t>i kontenerów będących własnością Wykonawcy.</w:t>
      </w:r>
    </w:p>
    <w:p w14:paraId="12A1539A" w14:textId="572961E0" w:rsidR="001E692A" w:rsidRDefault="001E692A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92A">
        <w:rPr>
          <w:rFonts w:ascii="Times New Roman" w:hAnsi="Times New Roman" w:cs="Times New Roman"/>
          <w:sz w:val="24"/>
          <w:szCs w:val="24"/>
        </w:rPr>
        <w:t xml:space="preserve">Zamawiający zastrzega sobie, że na dzień zakończenia przedmiotu zamówienia, na terenie </w:t>
      </w:r>
      <w:r w:rsidR="00A406E5">
        <w:rPr>
          <w:rFonts w:ascii="Times New Roman" w:hAnsi="Times New Roman" w:cs="Times New Roman"/>
          <w:sz w:val="24"/>
          <w:szCs w:val="24"/>
        </w:rPr>
        <w:t xml:space="preserve">Gminnego </w:t>
      </w:r>
      <w:r w:rsidRPr="001E692A">
        <w:rPr>
          <w:rFonts w:ascii="Times New Roman" w:hAnsi="Times New Roman" w:cs="Times New Roman"/>
          <w:sz w:val="24"/>
          <w:szCs w:val="24"/>
        </w:rPr>
        <w:t>Punktu</w:t>
      </w:r>
      <w:r w:rsidR="00A406E5">
        <w:rPr>
          <w:rFonts w:ascii="Times New Roman" w:hAnsi="Times New Roman" w:cs="Times New Roman"/>
          <w:sz w:val="24"/>
          <w:szCs w:val="24"/>
        </w:rPr>
        <w:t xml:space="preserve"> </w:t>
      </w:r>
      <w:r w:rsidRPr="001E692A">
        <w:rPr>
          <w:rFonts w:ascii="Times New Roman" w:hAnsi="Times New Roman" w:cs="Times New Roman"/>
          <w:sz w:val="24"/>
          <w:szCs w:val="24"/>
        </w:rPr>
        <w:t xml:space="preserve">Selektywnej Zbiórki Odpadów </w:t>
      </w:r>
      <w:r w:rsidR="003D22A6">
        <w:rPr>
          <w:rFonts w:ascii="Times New Roman" w:hAnsi="Times New Roman" w:cs="Times New Roman"/>
          <w:sz w:val="24"/>
          <w:szCs w:val="24"/>
        </w:rPr>
        <w:t>w miejscowości Kołomań</w:t>
      </w:r>
      <w:r w:rsidRPr="001E692A">
        <w:rPr>
          <w:rFonts w:ascii="Times New Roman" w:hAnsi="Times New Roman" w:cs="Times New Roman"/>
          <w:sz w:val="24"/>
          <w:szCs w:val="24"/>
        </w:rPr>
        <w:t xml:space="preserve"> mają znajdować się wszystkie pojemniki będące</w:t>
      </w:r>
      <w:r w:rsidR="00A406E5">
        <w:rPr>
          <w:rFonts w:ascii="Times New Roman" w:hAnsi="Times New Roman" w:cs="Times New Roman"/>
          <w:sz w:val="24"/>
          <w:szCs w:val="24"/>
        </w:rPr>
        <w:t xml:space="preserve"> </w:t>
      </w:r>
      <w:r w:rsidRPr="001E692A">
        <w:rPr>
          <w:rFonts w:ascii="Times New Roman" w:hAnsi="Times New Roman" w:cs="Times New Roman"/>
          <w:sz w:val="24"/>
          <w:szCs w:val="24"/>
        </w:rPr>
        <w:t>własnością Zamawiającego.</w:t>
      </w:r>
    </w:p>
    <w:p w14:paraId="699CA8E3" w14:textId="3A07F67D" w:rsidR="003D51F6" w:rsidRDefault="003D51F6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F56EB" w14:textId="77777777" w:rsidR="003D51F6" w:rsidRPr="000C5BFD" w:rsidRDefault="003D51F6" w:rsidP="000C5BFD">
      <w:pPr>
        <w:spacing w:line="240" w:lineRule="auto"/>
        <w:jc w:val="both"/>
        <w:rPr>
          <w:color w:val="000000" w:themeColor="text1"/>
        </w:rPr>
      </w:pPr>
      <w:r w:rsidRPr="000C5BFD">
        <w:rPr>
          <w:color w:val="000000" w:themeColor="text1"/>
        </w:rPr>
        <w:t>Zamawiający zapewnia, że Gminny Punkt Selektywnej Zbiórki Odpadów Komunalnych w miejscowości Kołomań będzie przyjmował od mieszkańców gminy, dostarczone własnym transportem, selektywnie zebrane odpady komunalne.</w:t>
      </w:r>
    </w:p>
    <w:p w14:paraId="5E87F412" w14:textId="77777777" w:rsidR="003D51F6" w:rsidRPr="001E692A" w:rsidRDefault="003D51F6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2E5D5" w14:textId="607E3011" w:rsidR="001E692A" w:rsidRPr="001E692A" w:rsidRDefault="001E692A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92A">
        <w:rPr>
          <w:rFonts w:ascii="Times New Roman" w:hAnsi="Times New Roman" w:cs="Times New Roman"/>
          <w:sz w:val="24"/>
          <w:szCs w:val="24"/>
        </w:rPr>
        <w:t xml:space="preserve">Po zgłoszeniu przez Zamawiającego zapełnienia pojemnika lub kontenera, Wykonawca </w:t>
      </w:r>
      <w:r w:rsidR="00DF55AF">
        <w:rPr>
          <w:rFonts w:ascii="Times New Roman" w:hAnsi="Times New Roman" w:cs="Times New Roman"/>
          <w:sz w:val="24"/>
          <w:szCs w:val="24"/>
        </w:rPr>
        <w:br/>
      </w:r>
      <w:r w:rsidRPr="001E692A">
        <w:rPr>
          <w:rFonts w:ascii="Times New Roman" w:hAnsi="Times New Roman" w:cs="Times New Roman"/>
          <w:sz w:val="24"/>
          <w:szCs w:val="24"/>
        </w:rPr>
        <w:t>w ciągu</w:t>
      </w:r>
      <w:r w:rsidR="00A406E5">
        <w:rPr>
          <w:rFonts w:ascii="Times New Roman" w:hAnsi="Times New Roman" w:cs="Times New Roman"/>
          <w:sz w:val="24"/>
          <w:szCs w:val="24"/>
        </w:rPr>
        <w:t xml:space="preserve"> </w:t>
      </w:r>
      <w:r w:rsidRPr="001E692A">
        <w:rPr>
          <w:rFonts w:ascii="Times New Roman" w:hAnsi="Times New Roman" w:cs="Times New Roman"/>
          <w:sz w:val="24"/>
          <w:szCs w:val="24"/>
        </w:rPr>
        <w:t>jednego dnia roboczego opróżni z odpadów pojemnik lub kontener i przekaże Kartę Przekazania</w:t>
      </w:r>
      <w:r w:rsidR="00A406E5">
        <w:rPr>
          <w:rFonts w:ascii="Times New Roman" w:hAnsi="Times New Roman" w:cs="Times New Roman"/>
          <w:sz w:val="24"/>
          <w:szCs w:val="24"/>
        </w:rPr>
        <w:t xml:space="preserve"> </w:t>
      </w:r>
      <w:r w:rsidRPr="001E692A">
        <w:rPr>
          <w:rFonts w:ascii="Times New Roman" w:hAnsi="Times New Roman" w:cs="Times New Roman"/>
          <w:sz w:val="24"/>
          <w:szCs w:val="24"/>
        </w:rPr>
        <w:t>Odpadu.</w:t>
      </w:r>
    </w:p>
    <w:p w14:paraId="2008153E" w14:textId="77777777" w:rsidR="001E692A" w:rsidRPr="0029436A" w:rsidRDefault="001E692A" w:rsidP="000C5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39E8C" w14:textId="77777777" w:rsidR="00B60562" w:rsidRPr="0029436A" w:rsidRDefault="00B60562" w:rsidP="000C5BFD">
      <w:pPr>
        <w:pStyle w:val="Default"/>
        <w:spacing w:after="21"/>
        <w:jc w:val="both"/>
        <w:rPr>
          <w:b/>
          <w:color w:val="auto"/>
        </w:rPr>
      </w:pPr>
      <w:r w:rsidRPr="0029436A">
        <w:rPr>
          <w:b/>
          <w:color w:val="auto"/>
        </w:rPr>
        <w:t xml:space="preserve">Obowiązek prowadzenia dokumentacji związanej z działalnością objętą zamówieniem. </w:t>
      </w:r>
    </w:p>
    <w:p w14:paraId="7E865572" w14:textId="1AF63BC5" w:rsidR="00B60562" w:rsidRPr="0029436A" w:rsidRDefault="00B60562" w:rsidP="000C5BFD">
      <w:pPr>
        <w:pStyle w:val="Default"/>
        <w:numPr>
          <w:ilvl w:val="0"/>
          <w:numId w:val="16"/>
        </w:numPr>
        <w:spacing w:after="21"/>
        <w:jc w:val="both"/>
        <w:rPr>
          <w:color w:val="auto"/>
        </w:rPr>
      </w:pPr>
      <w:r w:rsidRPr="0029436A">
        <w:rPr>
          <w:color w:val="auto"/>
        </w:rPr>
        <w:t xml:space="preserve">a) Wykonawca jest zobowiązany do przekazywania Zamawiającemu miesięcznych raportów w formie pisemnej zawierających informację o ilości odebranych odpadów komunalnych  </w:t>
      </w:r>
      <w:r w:rsidR="00485661">
        <w:rPr>
          <w:color w:val="auto"/>
        </w:rPr>
        <w:br/>
      </w:r>
      <w:r w:rsidRPr="0029436A">
        <w:rPr>
          <w:color w:val="auto"/>
        </w:rPr>
        <w:t>z terenu Gminy Zagnańsk w [Mg] oraz o sposobach i miejscach zagospodarowania tych odpadów lub kserokopii kart przekazania odpadów z terenu Gminy Zagnańsk</w:t>
      </w:r>
      <w:r w:rsidR="00485661">
        <w:rPr>
          <w:color w:val="auto"/>
        </w:rPr>
        <w:t>,</w:t>
      </w:r>
      <w:r w:rsidRPr="0029436A">
        <w:rPr>
          <w:color w:val="auto"/>
        </w:rPr>
        <w:t xml:space="preserve"> sporządzonych zgodnie z obowiązującymi przepisami. </w:t>
      </w:r>
    </w:p>
    <w:p w14:paraId="0288E889" w14:textId="6C3CDB4F" w:rsidR="00B3042D" w:rsidRDefault="00B60562" w:rsidP="000C5BFD">
      <w:pPr>
        <w:pStyle w:val="Default"/>
        <w:numPr>
          <w:ilvl w:val="0"/>
          <w:numId w:val="16"/>
        </w:numPr>
        <w:spacing w:after="21"/>
        <w:jc w:val="both"/>
        <w:rPr>
          <w:color w:val="auto"/>
        </w:rPr>
      </w:pPr>
      <w:r w:rsidRPr="0029436A">
        <w:rPr>
          <w:color w:val="auto"/>
        </w:rPr>
        <w:t xml:space="preserve">b) Wykonawca zobowiązany będzie do monitorowania obowiązku ciążącego na właścicielu nieruchomości w zakresie selektywnego zbierania odpadów komunalnych. </w:t>
      </w:r>
      <w:r w:rsidR="00485661">
        <w:rPr>
          <w:color w:val="auto"/>
        </w:rPr>
        <w:br/>
      </w:r>
      <w:r w:rsidRPr="0029436A">
        <w:rPr>
          <w:color w:val="auto"/>
        </w:rPr>
        <w:t>W przypadku stwierdzenia podczas odbioru odpadów, że właściciel nieruchomości nie wywiązuje się z obowiązku segregacji odpadów np. gdy w worku przeznaczonym na odpady segregowane będą z</w:t>
      </w:r>
      <w:r w:rsidR="00AF510D">
        <w:rPr>
          <w:color w:val="auto"/>
        </w:rPr>
        <w:t xml:space="preserve">najdować się odpady </w:t>
      </w:r>
      <w:r w:rsidR="000037BD">
        <w:rPr>
          <w:color w:val="auto"/>
        </w:rPr>
        <w:t>nie</w:t>
      </w:r>
      <w:r w:rsidR="00AF510D">
        <w:rPr>
          <w:color w:val="auto"/>
        </w:rPr>
        <w:t>segregowane</w:t>
      </w:r>
      <w:r w:rsidRPr="0029436A">
        <w:rPr>
          <w:color w:val="auto"/>
        </w:rPr>
        <w:t xml:space="preserve">. Wykonawca zobowiązany będzie w dniu zaistnienia opisanej powyżej sytuacji do pisemnego poinformowania Zamawiającego </w:t>
      </w:r>
      <w:r w:rsidR="00987666">
        <w:rPr>
          <w:color w:val="auto"/>
        </w:rPr>
        <w:br/>
      </w:r>
      <w:r w:rsidRPr="0029436A">
        <w:rPr>
          <w:color w:val="auto"/>
        </w:rPr>
        <w:t xml:space="preserve">o nie wywiązaniu się z obowiązków segregacji odpadów przez właściciela nieruchomości zgodnie z Regulaminem utrzymania czystości i porządku na terenie Gminy Zagnańsk. </w:t>
      </w:r>
    </w:p>
    <w:p w14:paraId="594D7575" w14:textId="4F5F9307" w:rsidR="00B60562" w:rsidRPr="0029436A" w:rsidRDefault="00B3042D" w:rsidP="000C5BFD">
      <w:pPr>
        <w:pStyle w:val="Default"/>
        <w:numPr>
          <w:ilvl w:val="0"/>
          <w:numId w:val="16"/>
        </w:numPr>
        <w:spacing w:after="21"/>
        <w:jc w:val="both"/>
        <w:rPr>
          <w:color w:val="auto"/>
        </w:rPr>
      </w:pPr>
      <w:r>
        <w:rPr>
          <w:color w:val="auto"/>
        </w:rPr>
        <w:lastRenderedPageBreak/>
        <w:t xml:space="preserve">c) </w:t>
      </w:r>
      <w:r w:rsidR="00B60562" w:rsidRPr="0029436A">
        <w:rPr>
          <w:color w:val="auto"/>
        </w:rPr>
        <w:t xml:space="preserve">Do informacji Wykonawca zobowiązany będzie załączyć dokumentację fotograficzną </w:t>
      </w:r>
      <w:r w:rsidR="00C86AFA">
        <w:rPr>
          <w:color w:val="auto"/>
        </w:rPr>
        <w:br/>
      </w:r>
      <w:r w:rsidR="00B60562" w:rsidRPr="0029436A">
        <w:rPr>
          <w:color w:val="auto"/>
        </w:rPr>
        <w:t>i protokół z zaistnienia takiego zdarzenia. Z dokument</w:t>
      </w:r>
      <w:r w:rsidR="00B13AB3">
        <w:rPr>
          <w:color w:val="auto"/>
        </w:rPr>
        <w:t>acji musi jednoznacznie wynikać</w:t>
      </w:r>
      <w:r w:rsidR="00B60562" w:rsidRPr="0029436A">
        <w:rPr>
          <w:color w:val="auto"/>
        </w:rPr>
        <w:t xml:space="preserve"> określenie nieprawidłowości</w:t>
      </w:r>
      <w:r w:rsidR="00B13AB3">
        <w:rPr>
          <w:color w:val="auto"/>
        </w:rPr>
        <w:t>.</w:t>
      </w:r>
      <w:r w:rsidR="00B60562" w:rsidRPr="0029436A">
        <w:rPr>
          <w:color w:val="auto"/>
        </w:rPr>
        <w:t xml:space="preserve"> </w:t>
      </w:r>
    </w:p>
    <w:p w14:paraId="0B9FF15C" w14:textId="77777777" w:rsidR="00B60562" w:rsidRPr="0029436A" w:rsidRDefault="00B60562" w:rsidP="000C5BFD">
      <w:pPr>
        <w:pStyle w:val="Default"/>
        <w:numPr>
          <w:ilvl w:val="0"/>
          <w:numId w:val="16"/>
        </w:numPr>
        <w:spacing w:after="21"/>
        <w:jc w:val="both"/>
        <w:rPr>
          <w:color w:val="auto"/>
        </w:rPr>
      </w:pPr>
      <w:r w:rsidRPr="0029436A">
        <w:rPr>
          <w:color w:val="auto"/>
        </w:rPr>
        <w:t xml:space="preserve">d) Wykonawca jest zobowiązany do bieżącego przekazywania </w:t>
      </w:r>
      <w:r w:rsidR="00B13AB3">
        <w:rPr>
          <w:color w:val="auto"/>
        </w:rPr>
        <w:t xml:space="preserve">nie ujętych w bazie prowadzonej przez Zamawiającego </w:t>
      </w:r>
      <w:r w:rsidRPr="0029436A">
        <w:rPr>
          <w:color w:val="auto"/>
        </w:rPr>
        <w:t xml:space="preserve">adresów nieruchomości, </w:t>
      </w:r>
      <w:r w:rsidR="00B13AB3">
        <w:rPr>
          <w:color w:val="auto"/>
        </w:rPr>
        <w:t>z</w:t>
      </w:r>
      <w:r w:rsidRPr="0029436A">
        <w:rPr>
          <w:color w:val="auto"/>
        </w:rPr>
        <w:t xml:space="preserve"> których </w:t>
      </w:r>
      <w:r w:rsidR="00B13AB3">
        <w:rPr>
          <w:color w:val="auto"/>
        </w:rPr>
        <w:t>wystawiane są odpady przeznaczone do odbioru.</w:t>
      </w:r>
    </w:p>
    <w:p w14:paraId="11FB1776" w14:textId="3CFEE81A" w:rsidR="00B60562" w:rsidRPr="00B21FFA" w:rsidRDefault="00B60562" w:rsidP="000C5BFD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B21FFA">
        <w:rPr>
          <w:color w:val="auto"/>
        </w:rPr>
        <w:t xml:space="preserve">e) Wykonawca będzie zobowiązany sporządzać i przekazywać sprawozdania, o których mowa w art. 9n </w:t>
      </w:r>
      <w:r w:rsidR="00670E4B" w:rsidRPr="00B21FFA">
        <w:rPr>
          <w:color w:val="auto"/>
        </w:rPr>
        <w:t>ustawy o utrzymaniu czystości i porządku w gminac</w:t>
      </w:r>
      <w:r w:rsidR="00AF510D">
        <w:rPr>
          <w:color w:val="auto"/>
        </w:rPr>
        <w:t>h (tekst jednolity Dz. U. z 202</w:t>
      </w:r>
      <w:r w:rsidR="00987666">
        <w:rPr>
          <w:color w:val="auto"/>
        </w:rPr>
        <w:t>2</w:t>
      </w:r>
      <w:r w:rsidR="00670E4B" w:rsidRPr="00B21FFA">
        <w:rPr>
          <w:color w:val="auto"/>
        </w:rPr>
        <w:t xml:space="preserve"> r., poz. </w:t>
      </w:r>
      <w:r w:rsidR="00987666">
        <w:rPr>
          <w:color w:val="auto"/>
        </w:rPr>
        <w:t xml:space="preserve">1297 </w:t>
      </w:r>
      <w:r w:rsidR="00670E4B" w:rsidRPr="00B21FFA">
        <w:rPr>
          <w:color w:val="auto"/>
        </w:rPr>
        <w:t xml:space="preserve">ze zm.) </w:t>
      </w:r>
      <w:r w:rsidRPr="00B21FFA">
        <w:rPr>
          <w:color w:val="auto"/>
        </w:rPr>
        <w:t xml:space="preserve">w terminach i na zasadach określonych w ustawie o utrzymaniu czystości </w:t>
      </w:r>
      <w:r w:rsidR="000037BD">
        <w:rPr>
          <w:color w:val="auto"/>
        </w:rPr>
        <w:br/>
      </w:r>
      <w:r w:rsidRPr="00B21FFA">
        <w:rPr>
          <w:color w:val="auto"/>
        </w:rPr>
        <w:t xml:space="preserve">i porządku w gminach oraz w ustawie o odpadach, a w przypadku zmiany przepisów zgodnie </w:t>
      </w:r>
      <w:r w:rsidR="00C86AFA">
        <w:rPr>
          <w:color w:val="auto"/>
        </w:rPr>
        <w:br/>
      </w:r>
      <w:r w:rsidRPr="00B21FFA">
        <w:rPr>
          <w:color w:val="auto"/>
        </w:rPr>
        <w:t xml:space="preserve">z nowo obowiązującymi przepisami. </w:t>
      </w:r>
    </w:p>
    <w:p w14:paraId="68BFD6D1" w14:textId="3B86A3A3" w:rsidR="00B60562" w:rsidRPr="00B21FFA" w:rsidRDefault="00B60562" w:rsidP="000C5BFD">
      <w:pPr>
        <w:pStyle w:val="Default"/>
        <w:numPr>
          <w:ilvl w:val="0"/>
          <w:numId w:val="17"/>
        </w:numPr>
        <w:spacing w:after="21"/>
        <w:jc w:val="both"/>
        <w:rPr>
          <w:color w:val="auto"/>
        </w:rPr>
      </w:pPr>
      <w:r w:rsidRPr="00B21FFA">
        <w:rPr>
          <w:color w:val="auto"/>
        </w:rPr>
        <w:t>f) Wykonawcę zobowiązuje się do przedłożenia informacji o odpadach, o której mowa w art. 9oa ustawy o utrzymaniu czystości i porządku w gminac</w:t>
      </w:r>
      <w:r w:rsidR="00AF510D">
        <w:rPr>
          <w:color w:val="auto"/>
        </w:rPr>
        <w:t>h (tekst jednolity Dz. U. z 202</w:t>
      </w:r>
      <w:r w:rsidR="006133BF">
        <w:rPr>
          <w:color w:val="auto"/>
        </w:rPr>
        <w:t>2</w:t>
      </w:r>
      <w:r w:rsidRPr="00B21FFA">
        <w:rPr>
          <w:color w:val="auto"/>
        </w:rPr>
        <w:t xml:space="preserve"> r., poz. </w:t>
      </w:r>
      <w:r w:rsidR="006133BF">
        <w:rPr>
          <w:color w:val="auto"/>
        </w:rPr>
        <w:t>1297</w:t>
      </w:r>
      <w:r w:rsidRPr="00B21FFA">
        <w:rPr>
          <w:color w:val="auto"/>
        </w:rPr>
        <w:t xml:space="preserve"> ze zm.) </w:t>
      </w:r>
    </w:p>
    <w:p w14:paraId="22A0FEAC" w14:textId="77777777" w:rsidR="00B60562" w:rsidRDefault="00B60562" w:rsidP="000C5BFD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29436A">
        <w:rPr>
          <w:color w:val="auto"/>
        </w:rPr>
        <w:t xml:space="preserve">g) Wykonawca na żądanie Zamawiającego powinien okazać wszelkie dokumenty potwierdzające wykonywanie przedmiotu umowy zgodnie z określonymi przez Zamawiającego wymaganiami i przepisami prawa. </w:t>
      </w:r>
    </w:p>
    <w:p w14:paraId="1556D1CC" w14:textId="77777777" w:rsidR="00B21FFA" w:rsidRDefault="00B21FFA" w:rsidP="000C5BFD">
      <w:pPr>
        <w:pStyle w:val="Default"/>
        <w:jc w:val="both"/>
        <w:rPr>
          <w:color w:val="auto"/>
        </w:rPr>
      </w:pPr>
    </w:p>
    <w:p w14:paraId="3EBB3343" w14:textId="77777777" w:rsidR="00B3042D" w:rsidRPr="0029436A" w:rsidRDefault="00B3042D" w:rsidP="000C5BFD">
      <w:pPr>
        <w:pStyle w:val="Default"/>
        <w:spacing w:after="27"/>
        <w:jc w:val="both"/>
        <w:rPr>
          <w:b/>
        </w:rPr>
      </w:pPr>
      <w:r w:rsidRPr="0029436A">
        <w:rPr>
          <w:b/>
        </w:rPr>
        <w:t>Standard sanitarny wykonywania usług oraz ochrony środowiska</w:t>
      </w:r>
      <w:r>
        <w:rPr>
          <w:b/>
        </w:rPr>
        <w:t>:</w:t>
      </w:r>
      <w:r w:rsidRPr="0029436A">
        <w:rPr>
          <w:b/>
        </w:rPr>
        <w:t xml:space="preserve"> </w:t>
      </w:r>
    </w:p>
    <w:p w14:paraId="2EAA5500" w14:textId="77777777" w:rsidR="00B3042D" w:rsidRPr="0029436A" w:rsidRDefault="00B3042D" w:rsidP="000C5BFD">
      <w:pPr>
        <w:pStyle w:val="Default"/>
        <w:ind w:firstLine="709"/>
        <w:jc w:val="both"/>
        <w:rPr>
          <w:color w:val="auto"/>
        </w:rPr>
      </w:pPr>
      <w:r w:rsidRPr="0029436A">
        <w:t xml:space="preserve">a) Wykonawca zobowiązany jest wykonywać przedmiot zamówienia zgodnie </w:t>
      </w:r>
      <w:r>
        <w:br/>
      </w:r>
      <w:r w:rsidRPr="0029436A">
        <w:t xml:space="preserve">z powszechnie obowiązującymi przepisami prawa, a w szczególności przepisami prawa ochrony środowiska, ustawy o utrzymaniu czystości i porządku w gminach, uchwały w sprawie szczegółowego sposobu i zakresu świadczenia usług w zakresie odbierania odpadów komunalnych od właścicieli nieruchomości i zagospodarowania tych odpadów, ustawy </w:t>
      </w:r>
      <w:r>
        <w:br/>
      </w:r>
      <w:r w:rsidRPr="0029436A">
        <w:t>o odpadach i przepi</w:t>
      </w:r>
      <w:r>
        <w:t>sów wykonawczych w tym zakresie, r</w:t>
      </w:r>
      <w:r w:rsidRPr="0029436A">
        <w:rPr>
          <w:color w:val="auto"/>
        </w:rPr>
        <w:t xml:space="preserve">egulaminu utrzymania czystości </w:t>
      </w:r>
      <w:r>
        <w:rPr>
          <w:color w:val="auto"/>
        </w:rPr>
        <w:br/>
      </w:r>
      <w:r w:rsidRPr="0029436A">
        <w:rPr>
          <w:color w:val="auto"/>
        </w:rPr>
        <w:t xml:space="preserve">i porządku na terenie Gminy Zagnańsk oraz przepisów sanitarnych. </w:t>
      </w:r>
    </w:p>
    <w:p w14:paraId="578BBBAA" w14:textId="77777777" w:rsidR="00B3042D" w:rsidRPr="0029436A" w:rsidRDefault="00B3042D" w:rsidP="000C5BFD">
      <w:pPr>
        <w:pStyle w:val="Default"/>
        <w:numPr>
          <w:ilvl w:val="0"/>
          <w:numId w:val="17"/>
        </w:numPr>
        <w:spacing w:after="21"/>
        <w:jc w:val="both"/>
        <w:rPr>
          <w:color w:val="auto"/>
        </w:rPr>
      </w:pPr>
      <w:r w:rsidRPr="0029436A">
        <w:rPr>
          <w:color w:val="auto"/>
        </w:rPr>
        <w:t xml:space="preserve">b) Wykonawca zobowiązany jest do odbierania odpadów komunalnych w sposób zapewniający utrzymanie odpowiedniego stanu sanitarnego, w szczególności do: </w:t>
      </w:r>
    </w:p>
    <w:p w14:paraId="26AB3A5B" w14:textId="77777777" w:rsidR="00B3042D" w:rsidRPr="0029436A" w:rsidRDefault="00B3042D" w:rsidP="000C5BFD">
      <w:pPr>
        <w:pStyle w:val="Default"/>
        <w:numPr>
          <w:ilvl w:val="0"/>
          <w:numId w:val="17"/>
        </w:numPr>
        <w:spacing w:after="21"/>
        <w:jc w:val="both"/>
        <w:rPr>
          <w:color w:val="auto"/>
        </w:rPr>
      </w:pPr>
      <w:r w:rsidRPr="0029436A">
        <w:rPr>
          <w:color w:val="auto"/>
        </w:rPr>
        <w:t xml:space="preserve">− zapobiegania wysypywaniu się odpadów z worków i pojemników podczas dokonywania </w:t>
      </w:r>
      <w:r>
        <w:rPr>
          <w:color w:val="auto"/>
        </w:rPr>
        <w:t>ich odbioru</w:t>
      </w:r>
      <w:r w:rsidRPr="0029436A">
        <w:rPr>
          <w:color w:val="auto"/>
        </w:rPr>
        <w:t xml:space="preserve">, </w:t>
      </w:r>
    </w:p>
    <w:p w14:paraId="11EA877C" w14:textId="77777777" w:rsidR="00B3042D" w:rsidRPr="0029436A" w:rsidRDefault="00B3042D" w:rsidP="000C5BFD">
      <w:pPr>
        <w:pStyle w:val="Default"/>
        <w:numPr>
          <w:ilvl w:val="0"/>
          <w:numId w:val="17"/>
        </w:numPr>
        <w:spacing w:after="21"/>
        <w:jc w:val="both"/>
        <w:rPr>
          <w:color w:val="auto"/>
        </w:rPr>
      </w:pPr>
      <w:r w:rsidRPr="0029436A">
        <w:rPr>
          <w:color w:val="auto"/>
        </w:rPr>
        <w:t>− odbierania odpadów z miejsc ich wystawienia na terenie nieruchomości i uprzątnięcia terenu w miejscu wystawienia worków i pojemników z odpadami komunalnymi w przypadku jego zanieczyszczenia</w:t>
      </w:r>
      <w:r>
        <w:rPr>
          <w:color w:val="auto"/>
        </w:rPr>
        <w:t>,</w:t>
      </w:r>
      <w:r w:rsidRPr="0029436A">
        <w:rPr>
          <w:color w:val="auto"/>
        </w:rPr>
        <w:t xml:space="preserve"> wynikającego z przepełnienia worka lub pojemnika lub ich uszkodzenia. Wykonawca zobowiązuje się do odbioru z miejsc wystawienia worków </w:t>
      </w:r>
      <w:r>
        <w:rPr>
          <w:color w:val="auto"/>
        </w:rPr>
        <w:br/>
      </w:r>
      <w:r w:rsidRPr="0029436A">
        <w:rPr>
          <w:color w:val="auto"/>
        </w:rPr>
        <w:t xml:space="preserve">i pojemników ewentualnych rozsypanych oraz luźnych odpadów (np. odpady rozrzucone przez zwierzęta). </w:t>
      </w:r>
    </w:p>
    <w:p w14:paraId="6D5C4C07" w14:textId="77777777" w:rsidR="00B3042D" w:rsidRPr="0029436A" w:rsidRDefault="00B3042D" w:rsidP="000C5BFD">
      <w:pPr>
        <w:pStyle w:val="Default"/>
        <w:numPr>
          <w:ilvl w:val="0"/>
          <w:numId w:val="17"/>
        </w:numPr>
        <w:spacing w:after="21"/>
        <w:jc w:val="both"/>
        <w:rPr>
          <w:color w:val="auto"/>
        </w:rPr>
      </w:pPr>
      <w:r w:rsidRPr="0029436A">
        <w:rPr>
          <w:color w:val="auto"/>
        </w:rPr>
        <w:t>c) Wykonawca ponosi całkowitą odpowiedzialność za prawidłowe gospodarowanie odebranymi odpadami komunalnymi</w:t>
      </w:r>
      <w:r>
        <w:rPr>
          <w:color w:val="auto"/>
        </w:rPr>
        <w:t>,</w:t>
      </w:r>
      <w:r w:rsidRPr="0029436A">
        <w:rPr>
          <w:color w:val="auto"/>
        </w:rPr>
        <w:t xml:space="preserve"> zgodnie z przepisami obowiązującymi w tym zakresie. </w:t>
      </w:r>
    </w:p>
    <w:p w14:paraId="08DD9A4A" w14:textId="77777777" w:rsidR="00B3042D" w:rsidRPr="0029436A" w:rsidRDefault="00B3042D" w:rsidP="000C5BFD">
      <w:pPr>
        <w:pStyle w:val="Default"/>
        <w:numPr>
          <w:ilvl w:val="0"/>
          <w:numId w:val="17"/>
        </w:numPr>
        <w:jc w:val="both"/>
        <w:rPr>
          <w:color w:val="auto"/>
        </w:rPr>
      </w:pPr>
    </w:p>
    <w:p w14:paraId="3874B22B" w14:textId="77777777" w:rsidR="00900868" w:rsidRPr="0029436A" w:rsidRDefault="0090086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b/>
          <w:color w:val="000000"/>
          <w:sz w:val="24"/>
          <w:szCs w:val="24"/>
        </w:rPr>
        <w:t>Wykonawca zobowiązany jest odbierać odpady komunalne zgodnie ze szczegółowym harmonogramem zatwierdzonym przez Zamawiającego.</w:t>
      </w:r>
    </w:p>
    <w:p w14:paraId="6FE3F8AE" w14:textId="77777777" w:rsidR="00900868" w:rsidRPr="0029436A" w:rsidRDefault="00900868" w:rsidP="000C5B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a) Wykonawca przed podpisaniem umowy opracuje i przedłoży Zamawiającemu do zatwierdzenia projekt harmonogramu wywozu odpadów komunalnych </w:t>
      </w:r>
      <w:r w:rsidR="00420285">
        <w:rPr>
          <w:rFonts w:ascii="Times New Roman" w:hAnsi="Times New Roman" w:cs="Times New Roman"/>
          <w:color w:val="000000"/>
          <w:sz w:val="24"/>
          <w:szCs w:val="24"/>
        </w:rPr>
        <w:t xml:space="preserve">z poszczególnych miejscowości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na terenie Gminy Zagnańsk uwzględniając częstotliwość </w:t>
      </w:r>
      <w:r w:rsidR="00B13AB3">
        <w:rPr>
          <w:rFonts w:ascii="Times New Roman" w:hAnsi="Times New Roman" w:cs="Times New Roman"/>
          <w:color w:val="000000"/>
          <w:sz w:val="24"/>
          <w:szCs w:val="24"/>
        </w:rPr>
        <w:t xml:space="preserve">ich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odbioru</w:t>
      </w:r>
      <w:r w:rsidR="00B13A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C81BFB" w14:textId="77777777" w:rsidR="00900868" w:rsidRPr="0029436A" w:rsidRDefault="00900868" w:rsidP="000C5B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b) Zamawiający zobowiązany jest do zatwierdzenia lub wniesienia uwag do przedłożonego projektu harmonogramu w zakresie nie wykraczającym poza ustaloną </w:t>
      </w:r>
      <w:r w:rsidR="00B13A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w niniejszej SIWZ częstotliwość odbioru odpadów w terminie maksymalnie 7 dni roboczych, a Wykonawca zobowiązany jest do uwzględnienia tych poprawek w harmonogramie.</w:t>
      </w:r>
    </w:p>
    <w:p w14:paraId="72E62DE5" w14:textId="77777777" w:rsidR="00900868" w:rsidRPr="00C86AFA" w:rsidRDefault="0090086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AF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13AB3" w:rsidRPr="00C86AFA">
        <w:rPr>
          <w:rFonts w:ascii="Times New Roman" w:hAnsi="Times New Roman" w:cs="Times New Roman"/>
          <w:color w:val="000000"/>
          <w:sz w:val="24"/>
          <w:szCs w:val="24"/>
        </w:rPr>
        <w:t>) Po zatwierdzeniu harmonogramu</w:t>
      </w:r>
      <w:r w:rsidRPr="00C86AFA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, Wykonawca zobowiązany jest niezwłocznie</w:t>
      </w:r>
      <w:r w:rsidR="00AF510D" w:rsidRPr="00C86AF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86AFA">
        <w:rPr>
          <w:rFonts w:ascii="Times New Roman" w:hAnsi="Times New Roman" w:cs="Times New Roman"/>
          <w:color w:val="000000"/>
          <w:sz w:val="24"/>
          <w:szCs w:val="24"/>
        </w:rPr>
        <w:t xml:space="preserve"> sku</w:t>
      </w:r>
      <w:r w:rsidR="00B13AB3" w:rsidRPr="00C86AFA">
        <w:rPr>
          <w:rFonts w:ascii="Times New Roman" w:hAnsi="Times New Roman" w:cs="Times New Roman"/>
          <w:color w:val="000000"/>
          <w:sz w:val="24"/>
          <w:szCs w:val="24"/>
        </w:rPr>
        <w:t>tecznie zawiadomić mieszkańców g</w:t>
      </w:r>
      <w:r w:rsidRPr="00C86AFA">
        <w:rPr>
          <w:rFonts w:ascii="Times New Roman" w:hAnsi="Times New Roman" w:cs="Times New Roman"/>
          <w:color w:val="000000"/>
          <w:sz w:val="24"/>
          <w:szCs w:val="24"/>
        </w:rPr>
        <w:t xml:space="preserve">miny poprzez dostarczenie do każdego </w:t>
      </w:r>
      <w:r w:rsidRPr="00C86AFA">
        <w:rPr>
          <w:rFonts w:ascii="Times New Roman" w:hAnsi="Times New Roman" w:cs="Times New Roman"/>
          <w:color w:val="000000"/>
          <w:sz w:val="24"/>
          <w:szCs w:val="24"/>
        </w:rPr>
        <w:lastRenderedPageBreak/>
        <w:t>budynku w zabudowie jednorodzinnej i wielorodzinnej ulotek zawierających harmonogram wywozu odpadów komunalnych na terenie gminy Zagnańsk w terminie maksymalnie 14 dni roboczych od ich zatwierdzenia przez Zamawiającego.</w:t>
      </w:r>
    </w:p>
    <w:p w14:paraId="037B8F80" w14:textId="77777777" w:rsidR="00900868" w:rsidRPr="0029436A" w:rsidRDefault="00900868" w:rsidP="000C5B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d) W uzasadnionych przypadkach dopuszcza się za zgodą Zamawiającego wprowadzenie zmian w harmonogramie. Procedura analogiczna do zatwierdzenia pierwszego harmonogramu. Po każdej zmianie harmonogramu Wykonawca ma obowiązek dostarczyć mieszkańcom ulotkę zawierającą aktualny harmonog</w:t>
      </w:r>
      <w:r w:rsidR="008B18AF">
        <w:rPr>
          <w:rFonts w:ascii="Times New Roman" w:hAnsi="Times New Roman" w:cs="Times New Roman"/>
          <w:color w:val="000000"/>
          <w:sz w:val="24"/>
          <w:szCs w:val="24"/>
        </w:rPr>
        <w:t xml:space="preserve">ram w sposób określony w </w:t>
      </w:r>
      <w:proofErr w:type="spellStart"/>
      <w:r w:rsidR="008B18AF">
        <w:rPr>
          <w:rFonts w:ascii="Times New Roman" w:hAnsi="Times New Roman" w:cs="Times New Roman"/>
          <w:color w:val="000000"/>
          <w:sz w:val="24"/>
          <w:szCs w:val="24"/>
        </w:rPr>
        <w:t>lit.c</w:t>
      </w:r>
      <w:proofErr w:type="spellEnd"/>
      <w:r w:rsidRPr="002943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3CC4CB" w14:textId="77777777" w:rsidR="00900868" w:rsidRDefault="00900868" w:rsidP="000C5B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e) W przypadku potrzeby aktualizacji harmonogramu wynikającej ze zmiany nazewnictwa ulic Wykonawca na polecenie Zamawiającego dokona aktualizacji harmonogramu poprzez dostosowanie go do podanego wykazu ulic i dostarczy harmonogram właścicielom nieruchomości, których aktualizacja dotyczy w terminie 30 dni od przekazania polecenia Zamawiającego.</w:t>
      </w:r>
    </w:p>
    <w:p w14:paraId="5456686D" w14:textId="77777777" w:rsidR="0027462F" w:rsidRPr="0029436A" w:rsidRDefault="0027462F" w:rsidP="000C5B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F0FEC8" w14:textId="4ADFB1E3" w:rsidR="009F188C" w:rsidRPr="000D6FBB" w:rsidRDefault="0090086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62F">
        <w:rPr>
          <w:rFonts w:ascii="Times New Roman" w:hAnsi="Times New Roman" w:cs="Times New Roman"/>
          <w:color w:val="000000"/>
          <w:sz w:val="24"/>
          <w:szCs w:val="24"/>
        </w:rPr>
        <w:t xml:space="preserve">Wykonawca przez okres </w:t>
      </w:r>
      <w:r w:rsidR="008B18AF">
        <w:rPr>
          <w:rFonts w:ascii="Times New Roman" w:hAnsi="Times New Roman" w:cs="Times New Roman"/>
          <w:color w:val="000000"/>
          <w:sz w:val="24"/>
          <w:szCs w:val="24"/>
        </w:rPr>
        <w:t>trwania</w:t>
      </w:r>
      <w:r w:rsidRPr="0027462F">
        <w:rPr>
          <w:rFonts w:ascii="Times New Roman" w:hAnsi="Times New Roman" w:cs="Times New Roman"/>
          <w:color w:val="000000"/>
          <w:sz w:val="24"/>
          <w:szCs w:val="24"/>
        </w:rPr>
        <w:t xml:space="preserve"> umowy zobowiązany jest do dysponowania zasobem</w:t>
      </w:r>
      <w:r w:rsidR="0027462F" w:rsidRPr="00274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462F">
        <w:rPr>
          <w:rFonts w:ascii="Times New Roman" w:hAnsi="Times New Roman" w:cs="Times New Roman"/>
          <w:color w:val="000000"/>
          <w:sz w:val="24"/>
          <w:szCs w:val="24"/>
        </w:rPr>
        <w:t>osobowym i technicznym umożliwiającym terminowe i jakościowe odbieranie odpadów</w:t>
      </w:r>
      <w:r w:rsidR="0027462F" w:rsidRPr="00274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462F">
        <w:rPr>
          <w:rFonts w:ascii="Times New Roman" w:hAnsi="Times New Roman" w:cs="Times New Roman"/>
          <w:color w:val="000000"/>
          <w:sz w:val="24"/>
          <w:szCs w:val="24"/>
        </w:rPr>
        <w:t>komunalnych od właścicieli nieruchomości</w:t>
      </w:r>
      <w:r w:rsidR="008B18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7462F">
        <w:rPr>
          <w:rFonts w:ascii="Times New Roman" w:hAnsi="Times New Roman" w:cs="Times New Roman"/>
          <w:color w:val="000000"/>
          <w:sz w:val="24"/>
          <w:szCs w:val="24"/>
        </w:rPr>
        <w:t xml:space="preserve"> oraz zapewnienia odpowiedniego stanu technicznego</w:t>
      </w:r>
      <w:r w:rsidR="0027462F" w:rsidRPr="00274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462F">
        <w:rPr>
          <w:rFonts w:ascii="Times New Roman" w:hAnsi="Times New Roman" w:cs="Times New Roman"/>
          <w:color w:val="000000"/>
          <w:sz w:val="24"/>
          <w:szCs w:val="24"/>
        </w:rPr>
        <w:t>sprzętu wykorzystywanego do realizacji usługi. Wielkość i rodzaj samochodów odbierających odpady należy dostosować do parametrów dróg.</w:t>
      </w:r>
      <w:r w:rsidR="0027462F" w:rsidRPr="00274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462F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będzie do realizowania usług objętych przedmiotem niniejszego zamówienia polegających na odbieraniu odpadów </w:t>
      </w:r>
      <w:r w:rsidR="008B18AF">
        <w:rPr>
          <w:rFonts w:ascii="Times New Roman" w:hAnsi="Times New Roman" w:cs="Times New Roman"/>
          <w:color w:val="000000"/>
          <w:sz w:val="24"/>
          <w:szCs w:val="24"/>
        </w:rPr>
        <w:t xml:space="preserve">od poniedziałku do </w:t>
      </w:r>
      <w:r w:rsidR="0043203C">
        <w:rPr>
          <w:rFonts w:ascii="Times New Roman" w:hAnsi="Times New Roman" w:cs="Times New Roman"/>
          <w:color w:val="000000"/>
          <w:sz w:val="24"/>
          <w:szCs w:val="24"/>
        </w:rPr>
        <w:t>piątku w godzinach 7.00-1</w:t>
      </w:r>
      <w:r w:rsidR="0012032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7462F">
        <w:rPr>
          <w:rFonts w:ascii="Times New Roman" w:hAnsi="Times New Roman" w:cs="Times New Roman"/>
          <w:color w:val="000000"/>
          <w:sz w:val="24"/>
          <w:szCs w:val="24"/>
        </w:rPr>
        <w:t xml:space="preserve">.00, w oparciu </w:t>
      </w:r>
      <w:r w:rsidR="008B18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462F">
        <w:rPr>
          <w:rFonts w:ascii="Times New Roman" w:hAnsi="Times New Roman" w:cs="Times New Roman"/>
          <w:color w:val="000000"/>
          <w:sz w:val="24"/>
          <w:szCs w:val="24"/>
        </w:rPr>
        <w:t xml:space="preserve">o harmonogramy wywozu odpadów komunalnych opracowane przez Wykonawcę </w:t>
      </w:r>
      <w:r w:rsidR="008B18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462F">
        <w:rPr>
          <w:rFonts w:ascii="Times New Roman" w:hAnsi="Times New Roman" w:cs="Times New Roman"/>
          <w:color w:val="000000"/>
          <w:sz w:val="24"/>
          <w:szCs w:val="24"/>
        </w:rPr>
        <w:t xml:space="preserve">i zatwierdzone przez Zamawiającego, w sposób wykluczający mieszanie odpadów, niezależnie od warunków atmosferycznych i uciążliwości komunikacyjnych. </w:t>
      </w:r>
    </w:p>
    <w:p w14:paraId="656B08AF" w14:textId="77777777" w:rsidR="009F188C" w:rsidRPr="0027462F" w:rsidRDefault="009F188C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390D18" w14:textId="77777777" w:rsidR="00900868" w:rsidRPr="0029436A" w:rsidRDefault="00900868" w:rsidP="000C5BF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W ramach realizacji prac związanych z odbiorem odpadów, Wykonawca:</w:t>
      </w:r>
    </w:p>
    <w:p w14:paraId="65B844A8" w14:textId="77777777" w:rsidR="00900868" w:rsidRPr="0029436A" w:rsidRDefault="00900868" w:rsidP="000C5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- odbiera odpady z miejsca ustawienia pojemników, a po opróżnieniu pojemnika zobowiązany jest do jego odstawienia w to samo miejsce;</w:t>
      </w:r>
    </w:p>
    <w:p w14:paraId="692ED34B" w14:textId="77777777" w:rsidR="00900868" w:rsidRPr="0029436A" w:rsidRDefault="00900868" w:rsidP="000C5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- w przypadku wysypania odpadów podczas załadunku lub transportu, a także powstania innych zanieczyszczeń w wyniku załadunku lub transportu Wykonawca zobowiązany jest do </w:t>
      </w:r>
      <w:r w:rsidR="007F37BC">
        <w:rPr>
          <w:rFonts w:ascii="Times New Roman" w:hAnsi="Times New Roman" w:cs="Times New Roman"/>
          <w:color w:val="000000"/>
          <w:sz w:val="24"/>
          <w:szCs w:val="24"/>
        </w:rPr>
        <w:t>niezwłocznego ich uprzątnięcia;</w:t>
      </w:r>
    </w:p>
    <w:p w14:paraId="446CE486" w14:textId="77777777" w:rsidR="00900868" w:rsidRPr="0029436A" w:rsidRDefault="00900868" w:rsidP="000C5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- jest zobowiązany do uzgodnienia z właścicielem/zarządcą nieruchomości wielorodzinnej możliwości odbioru </w:t>
      </w:r>
      <w:r w:rsidR="007F37BC">
        <w:rPr>
          <w:rFonts w:ascii="Times New Roman" w:hAnsi="Times New Roman" w:cs="Times New Roman"/>
          <w:color w:val="000000"/>
          <w:sz w:val="24"/>
          <w:szCs w:val="24"/>
        </w:rPr>
        <w:t>odpadów (dostępu do pojemników)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w sytuacjach, gdy gromadzenie odpadów prowadzone jest w zamykanych wiatach śmietnikowych;</w:t>
      </w:r>
    </w:p>
    <w:p w14:paraId="2087C152" w14:textId="77777777" w:rsidR="00900868" w:rsidRDefault="0090086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7BC">
        <w:rPr>
          <w:rFonts w:ascii="Times New Roman" w:hAnsi="Times New Roman" w:cs="Times New Roman"/>
          <w:color w:val="000000"/>
          <w:sz w:val="24"/>
          <w:szCs w:val="24"/>
        </w:rPr>
        <w:t>W przypadku czasowego braku możliwości bezpośredniego dojazdu do miejsca gromadzenia</w:t>
      </w:r>
      <w:r w:rsidR="006E59FA" w:rsidRPr="007F3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7BC">
        <w:rPr>
          <w:rFonts w:ascii="Times New Roman" w:hAnsi="Times New Roman" w:cs="Times New Roman"/>
          <w:color w:val="000000"/>
          <w:sz w:val="24"/>
          <w:szCs w:val="24"/>
        </w:rPr>
        <w:t>odpadów spowodowanego np. zastawieniem pojemników przez inne pojazdy, Wykonawca jest</w:t>
      </w:r>
      <w:r w:rsidR="006E59FA" w:rsidRPr="007F3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7BC">
        <w:rPr>
          <w:rFonts w:ascii="Times New Roman" w:hAnsi="Times New Roman" w:cs="Times New Roman"/>
          <w:color w:val="000000"/>
          <w:sz w:val="24"/>
          <w:szCs w:val="24"/>
        </w:rPr>
        <w:t>zobowiązany zrealizować niezwłocznie usługę po usunięciu przeszkody.</w:t>
      </w:r>
    </w:p>
    <w:p w14:paraId="13103C0F" w14:textId="77777777" w:rsidR="007F37BC" w:rsidRPr="007F37BC" w:rsidRDefault="007F37BC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CDA0C" w14:textId="77777777" w:rsidR="00900868" w:rsidRPr="007F37BC" w:rsidRDefault="0090086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7BC">
        <w:rPr>
          <w:rFonts w:ascii="Times New Roman" w:hAnsi="Times New Roman" w:cs="Times New Roman"/>
          <w:color w:val="000000"/>
          <w:sz w:val="24"/>
          <w:szCs w:val="24"/>
        </w:rPr>
        <w:t>W przypadku kiedy drogi dojazdowe do posesji (wąskie, nieutwardzone itp.) uniemożliwiają</w:t>
      </w:r>
      <w:r w:rsidR="006E59FA" w:rsidRPr="007F3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7BC">
        <w:rPr>
          <w:rFonts w:ascii="Times New Roman" w:hAnsi="Times New Roman" w:cs="Times New Roman"/>
          <w:color w:val="000000"/>
          <w:sz w:val="24"/>
          <w:szCs w:val="24"/>
        </w:rPr>
        <w:t>dojazd dla śmieciarek i innych pojazdów, w szczególności w przypadku złych warunków</w:t>
      </w:r>
      <w:r w:rsidR="006E59FA" w:rsidRPr="007F3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7BC">
        <w:rPr>
          <w:rFonts w:ascii="Times New Roman" w:hAnsi="Times New Roman" w:cs="Times New Roman"/>
          <w:color w:val="000000"/>
          <w:sz w:val="24"/>
          <w:szCs w:val="24"/>
        </w:rPr>
        <w:t>atmosferycznych, remontów dróg, itp. Wykonawca zobowiązany jest do odbioru</w:t>
      </w:r>
      <w:r w:rsidR="006E59FA" w:rsidRPr="007F3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7BC">
        <w:rPr>
          <w:rFonts w:ascii="Times New Roman" w:hAnsi="Times New Roman" w:cs="Times New Roman"/>
          <w:color w:val="000000"/>
          <w:sz w:val="24"/>
          <w:szCs w:val="24"/>
        </w:rPr>
        <w:t xml:space="preserve">odpadów </w:t>
      </w:r>
      <w:r w:rsidR="007F37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37BC">
        <w:rPr>
          <w:rFonts w:ascii="Times New Roman" w:hAnsi="Times New Roman" w:cs="Times New Roman"/>
          <w:color w:val="000000"/>
          <w:sz w:val="24"/>
          <w:szCs w:val="24"/>
        </w:rPr>
        <w:t>w najbliższym możliwym terminie i nie przysługują mu roszczenia z tytułu wzrostu</w:t>
      </w:r>
      <w:r w:rsidR="006E59FA" w:rsidRPr="007F3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7BC">
        <w:rPr>
          <w:rFonts w:ascii="Times New Roman" w:hAnsi="Times New Roman" w:cs="Times New Roman"/>
          <w:color w:val="000000"/>
          <w:sz w:val="24"/>
          <w:szCs w:val="24"/>
        </w:rPr>
        <w:t>kosztów realizacji przedmiotu umowy.</w:t>
      </w:r>
      <w:r w:rsidR="007F37BC">
        <w:rPr>
          <w:rFonts w:ascii="Times New Roman" w:hAnsi="Times New Roman" w:cs="Times New Roman"/>
          <w:color w:val="000000"/>
          <w:sz w:val="24"/>
          <w:szCs w:val="24"/>
        </w:rPr>
        <w:t xml:space="preserve"> W przypadku wystąpienia w</w:t>
      </w:r>
      <w:r w:rsidRPr="007F37B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F37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F37BC">
        <w:rPr>
          <w:rFonts w:ascii="Times New Roman" w:hAnsi="Times New Roman" w:cs="Times New Roman"/>
          <w:color w:val="000000"/>
          <w:sz w:val="24"/>
          <w:szCs w:val="24"/>
        </w:rPr>
        <w:t xml:space="preserve"> sytuacji obowiązkiem Wykonawcy jest poinformowanie telefoniczne</w:t>
      </w:r>
      <w:r w:rsidR="006E59FA" w:rsidRPr="007F3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7BC">
        <w:rPr>
          <w:rFonts w:ascii="Times New Roman" w:hAnsi="Times New Roman" w:cs="Times New Roman"/>
          <w:color w:val="000000"/>
          <w:sz w:val="24"/>
          <w:szCs w:val="24"/>
        </w:rPr>
        <w:t xml:space="preserve">lub mailowe Zamawiającego w dniu wywozu </w:t>
      </w:r>
      <w:r w:rsidR="007F37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37BC">
        <w:rPr>
          <w:rFonts w:ascii="Times New Roman" w:hAnsi="Times New Roman" w:cs="Times New Roman"/>
          <w:color w:val="000000"/>
          <w:sz w:val="24"/>
          <w:szCs w:val="24"/>
        </w:rPr>
        <w:t>o braku możliwości dotarcia do miejsca odbioru</w:t>
      </w:r>
      <w:r w:rsidR="006E59FA" w:rsidRPr="007F3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7BC">
        <w:rPr>
          <w:rFonts w:ascii="Times New Roman" w:hAnsi="Times New Roman" w:cs="Times New Roman"/>
          <w:color w:val="000000"/>
          <w:sz w:val="24"/>
          <w:szCs w:val="24"/>
        </w:rPr>
        <w:t>odpadów oraz podanie przyczyny niezrealizowania wywozu w terminie. Brak informacji od</w:t>
      </w:r>
      <w:r w:rsidR="006E59FA" w:rsidRPr="007F3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7BC">
        <w:rPr>
          <w:rFonts w:ascii="Times New Roman" w:hAnsi="Times New Roman" w:cs="Times New Roman"/>
          <w:color w:val="000000"/>
          <w:sz w:val="24"/>
          <w:szCs w:val="24"/>
        </w:rPr>
        <w:t>Wykonawcy o przyczynie nieodebrania odpadów jest jednoznaczny z niezrealizowaniem odbioru</w:t>
      </w:r>
      <w:r w:rsidR="006E59FA" w:rsidRPr="007F3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7BC">
        <w:rPr>
          <w:rFonts w:ascii="Times New Roman" w:hAnsi="Times New Roman" w:cs="Times New Roman"/>
          <w:color w:val="000000"/>
          <w:sz w:val="24"/>
          <w:szCs w:val="24"/>
        </w:rPr>
        <w:t xml:space="preserve">odpadów zgodnie </w:t>
      </w:r>
      <w:r w:rsidR="007F37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37BC">
        <w:rPr>
          <w:rFonts w:ascii="Times New Roman" w:hAnsi="Times New Roman" w:cs="Times New Roman"/>
          <w:color w:val="000000"/>
          <w:sz w:val="24"/>
          <w:szCs w:val="24"/>
        </w:rPr>
        <w:t>z terminem wynikającym z harmonogramu.</w:t>
      </w:r>
    </w:p>
    <w:p w14:paraId="63A5ECF4" w14:textId="77777777" w:rsidR="008B4514" w:rsidRDefault="0090086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7BC">
        <w:rPr>
          <w:rFonts w:ascii="Times New Roman" w:hAnsi="Times New Roman" w:cs="Times New Roman"/>
          <w:color w:val="000000"/>
          <w:sz w:val="24"/>
          <w:szCs w:val="24"/>
        </w:rPr>
        <w:t>W przypadku obsługi miejsc trudnodostępnych, Wykonawca dokonuje odbioru odpadów dla</w:t>
      </w:r>
      <w:r w:rsidR="006E59FA" w:rsidRPr="007F3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7BC">
        <w:rPr>
          <w:rFonts w:ascii="Times New Roman" w:hAnsi="Times New Roman" w:cs="Times New Roman"/>
          <w:color w:val="000000"/>
          <w:sz w:val="24"/>
          <w:szCs w:val="24"/>
        </w:rPr>
        <w:t xml:space="preserve">nieruchomości ujętych w wykazie </w:t>
      </w:r>
      <w:r w:rsidR="008B4514">
        <w:rPr>
          <w:rFonts w:ascii="Times New Roman" w:hAnsi="Times New Roman" w:cs="Times New Roman"/>
          <w:color w:val="000000"/>
          <w:sz w:val="24"/>
          <w:szCs w:val="24"/>
        </w:rPr>
        <w:t>odbioru i</w:t>
      </w:r>
      <w:r w:rsidRPr="007F37BC">
        <w:rPr>
          <w:rFonts w:ascii="Times New Roman" w:hAnsi="Times New Roman" w:cs="Times New Roman"/>
          <w:color w:val="000000"/>
          <w:sz w:val="24"/>
          <w:szCs w:val="24"/>
        </w:rPr>
        <w:t xml:space="preserve"> terminach wskazanych </w:t>
      </w:r>
      <w:r w:rsidR="006A4142">
        <w:rPr>
          <w:rFonts w:ascii="Times New Roman" w:hAnsi="Times New Roman" w:cs="Times New Roman"/>
          <w:color w:val="000000"/>
          <w:sz w:val="24"/>
          <w:szCs w:val="24"/>
        </w:rPr>
        <w:t>w harmonogramie</w:t>
      </w:r>
      <w:r w:rsidR="008B45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802A60" w14:textId="56889232" w:rsidR="00900868" w:rsidRPr="00C477CE" w:rsidRDefault="0090086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7B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W zakresie wyposażenia umożliwiającego odbiór odpadów komunalnych oraz jego</w:t>
      </w:r>
      <w:r w:rsidR="007F37BC" w:rsidRPr="007F37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37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powiedniego stanu technicznego Wykonawca </w:t>
      </w:r>
      <w:r w:rsidR="00420285">
        <w:rPr>
          <w:rFonts w:ascii="Times New Roman" w:hAnsi="Times New Roman" w:cs="Times New Roman"/>
          <w:b/>
          <w:color w:val="000000"/>
          <w:sz w:val="24"/>
          <w:szCs w:val="24"/>
        </w:rPr>
        <w:t>zobowiązuje się zapewnić</w:t>
      </w:r>
      <w:r w:rsidRPr="007F37B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347F996" w14:textId="08B1678D" w:rsidR="00334ED5" w:rsidRPr="00C477CE" w:rsidRDefault="00334ED5" w:rsidP="000C5BFD">
      <w:pPr>
        <w:pStyle w:val="Akapitzlist"/>
        <w:numPr>
          <w:ilvl w:val="0"/>
          <w:numId w:val="33"/>
        </w:numPr>
        <w:ind w:hanging="294"/>
        <w:jc w:val="both"/>
        <w:rPr>
          <w:rStyle w:val="markedcontent"/>
          <w:color w:val="000000" w:themeColor="text1"/>
        </w:rPr>
      </w:pPr>
      <w:bookmarkStart w:id="3" w:name="_Hlk98417535"/>
      <w:r w:rsidRPr="00C477CE">
        <w:rPr>
          <w:rStyle w:val="markedcontent"/>
          <w:color w:val="000000" w:themeColor="text1"/>
        </w:rPr>
        <w:t>co najmniej 2 pojazdy przystosowane do odbierania selektywnie zbieranych odpadów komunalnych z nieruchomości zamieszkałych na terenie gminy Zagnańsk,</w:t>
      </w:r>
    </w:p>
    <w:p w14:paraId="2B3EEC79" w14:textId="6FD09C01" w:rsidR="00334ED5" w:rsidRPr="00C477CE" w:rsidRDefault="00334ED5" w:rsidP="000C5BFD">
      <w:pPr>
        <w:pStyle w:val="Akapitzlist"/>
        <w:numPr>
          <w:ilvl w:val="0"/>
          <w:numId w:val="33"/>
        </w:numPr>
        <w:ind w:hanging="294"/>
        <w:jc w:val="both"/>
        <w:rPr>
          <w:rStyle w:val="markedcontent"/>
          <w:color w:val="000000" w:themeColor="text1"/>
        </w:rPr>
      </w:pPr>
      <w:r w:rsidRPr="00C477CE">
        <w:rPr>
          <w:rStyle w:val="markedcontent"/>
          <w:color w:val="000000" w:themeColor="text1"/>
        </w:rPr>
        <w:t>co najmniej 1 pojazd zastępczy do odbierania odpadów komunalnych z nieruchomości zamieszkałych na terenie gminy Zagnańsk, GPSZOK</w:t>
      </w:r>
    </w:p>
    <w:p w14:paraId="2802B6E6" w14:textId="2BC3CEF8" w:rsidR="00334ED5" w:rsidRPr="00C477CE" w:rsidRDefault="00334ED5" w:rsidP="000C5BFD">
      <w:pPr>
        <w:pStyle w:val="Akapitzlist"/>
        <w:numPr>
          <w:ilvl w:val="0"/>
          <w:numId w:val="33"/>
        </w:numPr>
        <w:ind w:hanging="294"/>
        <w:jc w:val="both"/>
        <w:rPr>
          <w:rStyle w:val="markedcontent"/>
          <w:color w:val="000000" w:themeColor="text1"/>
        </w:rPr>
      </w:pPr>
      <w:r w:rsidRPr="00C477CE">
        <w:rPr>
          <w:rStyle w:val="markedcontent"/>
          <w:color w:val="000000" w:themeColor="text1"/>
        </w:rPr>
        <w:t xml:space="preserve">co najmniej </w:t>
      </w:r>
      <w:r w:rsidR="00120326" w:rsidRPr="00C477CE">
        <w:rPr>
          <w:rStyle w:val="markedcontent"/>
          <w:color w:val="000000" w:themeColor="text1"/>
        </w:rPr>
        <w:t>1</w:t>
      </w:r>
      <w:r w:rsidRPr="00C477CE">
        <w:rPr>
          <w:rStyle w:val="markedcontent"/>
          <w:color w:val="000000" w:themeColor="text1"/>
        </w:rPr>
        <w:t xml:space="preserve"> pojazdy przystosowane do odbierania selektywnie zbieranych odpadów komunalnych z GPSZOK Kołomań</w:t>
      </w:r>
    </w:p>
    <w:p w14:paraId="20DCC9B5" w14:textId="4B49DF00" w:rsidR="00120326" w:rsidRPr="00C477CE" w:rsidRDefault="00334ED5" w:rsidP="000C5BF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C477CE">
        <w:rPr>
          <w:rStyle w:val="markedcontent"/>
          <w:color w:val="000000" w:themeColor="text1"/>
        </w:rPr>
        <w:t xml:space="preserve"> najmniej </w:t>
      </w:r>
      <w:r w:rsidR="00120326" w:rsidRPr="00C477CE">
        <w:rPr>
          <w:rStyle w:val="markedcontent"/>
          <w:color w:val="000000" w:themeColor="text1"/>
        </w:rPr>
        <w:t>1</w:t>
      </w:r>
      <w:r w:rsidRPr="00C477CE">
        <w:rPr>
          <w:rStyle w:val="markedcontent"/>
          <w:color w:val="000000" w:themeColor="text1"/>
        </w:rPr>
        <w:t xml:space="preserve"> pojazd typu </w:t>
      </w:r>
      <w:proofErr w:type="spellStart"/>
      <w:r w:rsidRPr="00C477CE">
        <w:rPr>
          <w:rStyle w:val="markedcontent"/>
          <w:color w:val="000000" w:themeColor="text1"/>
        </w:rPr>
        <w:t>hakow</w:t>
      </w:r>
      <w:r w:rsidR="00C477CE" w:rsidRPr="00C477CE">
        <w:rPr>
          <w:rStyle w:val="markedcontent"/>
          <w:color w:val="000000" w:themeColor="text1"/>
        </w:rPr>
        <w:t>iec</w:t>
      </w:r>
      <w:proofErr w:type="spellEnd"/>
      <w:r w:rsidRPr="00C477CE">
        <w:rPr>
          <w:rStyle w:val="markedcontent"/>
          <w:color w:val="000000" w:themeColor="text1"/>
        </w:rPr>
        <w:t xml:space="preserve"> przystosowane do odbierania selektywnie zbieranych odpadów komunalnych z GPSZOK Kołomań </w:t>
      </w:r>
      <w:bookmarkEnd w:id="3"/>
    </w:p>
    <w:p w14:paraId="190A77AB" w14:textId="77777777" w:rsidR="00987666" w:rsidRPr="00C477CE" w:rsidRDefault="00987666" w:rsidP="000C5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4450C" w14:textId="1A1B0138" w:rsidR="00900868" w:rsidRPr="00987666" w:rsidRDefault="00900868" w:rsidP="000C5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7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czegółowe wymagania dla pojazdów:</w:t>
      </w:r>
    </w:p>
    <w:p w14:paraId="5739A8D0" w14:textId="77777777" w:rsidR="00900868" w:rsidRPr="0029436A" w:rsidRDefault="00900868" w:rsidP="000C5B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wszystkie pojazdy wykorzystywane przez Wykonawcę do realizacji przedmiotu zamówienia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winny być zarejestrowane, dopuszczone do ruchu, posiadać aktualne badania techniczne i świadectwa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dopuszczenia do ruchu</w:t>
      </w:r>
      <w:r w:rsidR="00581F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0E0A07" w14:textId="77777777" w:rsidR="00900868" w:rsidRPr="0029436A" w:rsidRDefault="00900868" w:rsidP="000C5B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pojazdy powinny być zabezpieczone przed niekontrolowanym wydostawaniem się na zewnątrz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odpadów podczas ich magazynowania, przeładunku, a także transportu do instalacji,</w:t>
      </w:r>
    </w:p>
    <w:p w14:paraId="67A39FE8" w14:textId="77777777" w:rsidR="00900868" w:rsidRPr="0029436A" w:rsidRDefault="00900868" w:rsidP="000C5B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konstrukcja pojazdów powinna zabezpieczać przed rozwiewaniem i rozpylaniem przewożonych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odpadów oraz powinna minimalizować oddziaływanie czynników atmosferycznych na odpady,</w:t>
      </w:r>
    </w:p>
    <w:p w14:paraId="0B3A80AB" w14:textId="77777777" w:rsidR="00900868" w:rsidRPr="0029436A" w:rsidRDefault="00900868" w:rsidP="000C5B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pojazdy powinny być wyposażone w system: monitoringu bazującego na systemie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pozycjonowania satelitarnego (GPS), umożliwiającego trwałe zapisywanie, przechowywanie</w:t>
      </w:r>
      <w:r w:rsidR="008B4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i odczytywanie – przez okres 6 miesięcy– danych o położeniu pojazdu i miejscach postojów oraz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czujników zapisujących dane o miejscach wyładunku odpadów – umożliwiający weryfikację tych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danych,</w:t>
      </w:r>
    </w:p>
    <w:p w14:paraId="5E66DD7C" w14:textId="77777777" w:rsidR="00900868" w:rsidRPr="0029436A" w:rsidRDefault="00900868" w:rsidP="000C5B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pojazdy powinny być poddawane myciu i dezynfekcji z częstotliwością gwarantującą zapewnienie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81F38">
        <w:rPr>
          <w:rFonts w:ascii="Times New Roman" w:hAnsi="Times New Roman" w:cs="Times New Roman"/>
          <w:color w:val="000000"/>
          <w:sz w:val="24"/>
          <w:szCs w:val="24"/>
        </w:rPr>
        <w:t>m właściwego stanu sanitarnego,</w:t>
      </w:r>
    </w:p>
    <w:p w14:paraId="2B4BD52F" w14:textId="77777777" w:rsidR="00900868" w:rsidRPr="0029436A" w:rsidRDefault="00900868" w:rsidP="000C5B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pojazdy powinny być wyposażone w narzędzia lub urządzenia umożliwiające sprzątanie terenu po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opróżnieniu pojemników,</w:t>
      </w:r>
    </w:p>
    <w:p w14:paraId="173E3E93" w14:textId="77777777" w:rsidR="00900868" w:rsidRPr="0029436A" w:rsidRDefault="00900868" w:rsidP="000C5B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pojazdy do zbierania odpadów w terenach trudnodostępnych (okres zimowy, złe warunki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atmosferyczne, uszkodzone drogi) powinny posiadać napęd na dwie osie </w:t>
      </w:r>
      <w:r w:rsidR="0027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i być wyposażone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w łańcuchy przeciwśnieżne,</w:t>
      </w:r>
    </w:p>
    <w:p w14:paraId="49F3405A" w14:textId="77777777" w:rsidR="00900868" w:rsidRPr="0029436A" w:rsidRDefault="00900868" w:rsidP="000C5B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pojazdy powinny posiadać łączność z dyspozytornią,</w:t>
      </w:r>
    </w:p>
    <w:p w14:paraId="13F8AA52" w14:textId="77777777" w:rsidR="00900868" w:rsidRPr="0029436A" w:rsidRDefault="00900868" w:rsidP="000C5B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na koniec każdego dnia roboczego pojazdy powinny być opróżnione </w:t>
      </w:r>
      <w:r w:rsidR="00BA5B8D">
        <w:rPr>
          <w:rFonts w:ascii="Times New Roman" w:hAnsi="Times New Roman" w:cs="Times New Roman"/>
          <w:color w:val="000000"/>
          <w:sz w:val="24"/>
          <w:szCs w:val="24"/>
        </w:rPr>
        <w:t xml:space="preserve">i oczyszczone </w:t>
      </w:r>
      <w:r w:rsidR="00BA5B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z odpadów</w:t>
      </w:r>
      <w:r w:rsidR="00BA5B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AAB54D" w14:textId="77777777" w:rsidR="00900868" w:rsidRPr="0029436A" w:rsidRDefault="00900868" w:rsidP="000C5BF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pojazdy powinny być trwale i czytelnie oznakowane w sposób umożliwiający identyfikację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przedsiębiorcy (nazwa firmy, dane adresowe, numer telefonu)</w:t>
      </w:r>
      <w:r w:rsidR="00BA5B8D">
        <w:rPr>
          <w:rFonts w:ascii="Times New Roman" w:hAnsi="Times New Roman" w:cs="Times New Roman"/>
          <w:color w:val="000000"/>
          <w:sz w:val="24"/>
          <w:szCs w:val="24"/>
        </w:rPr>
        <w:t>, wyposażone winny być w tablicę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na której umieszcza się napis „ODPADY” zgodnie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z rozporządzeniem Ministra Środowiska z dnia 7 października 2016r. w sprawie szczegółowych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wymagań dla transportu odpadów.</w:t>
      </w:r>
    </w:p>
    <w:p w14:paraId="40FA1693" w14:textId="77777777" w:rsidR="006E59FA" w:rsidRPr="00BA5B8D" w:rsidRDefault="00900868" w:rsidP="000C5B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B8D">
        <w:rPr>
          <w:rFonts w:ascii="Times New Roman" w:hAnsi="Times New Roman" w:cs="Times New Roman"/>
          <w:color w:val="000000"/>
          <w:sz w:val="24"/>
          <w:szCs w:val="24"/>
        </w:rPr>
        <w:t>W razie awarii pojazdu Wykonawca zobowiązany jest zapewnić pojazd zastępczy o nie niższych</w:t>
      </w:r>
      <w:r w:rsidR="006E59FA" w:rsidRPr="00BA5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B8D">
        <w:rPr>
          <w:rFonts w:ascii="Times New Roman" w:hAnsi="Times New Roman" w:cs="Times New Roman"/>
          <w:color w:val="000000"/>
          <w:sz w:val="24"/>
          <w:szCs w:val="24"/>
        </w:rPr>
        <w:t>parametrach.</w:t>
      </w:r>
      <w:r w:rsidR="00BA5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B8D">
        <w:rPr>
          <w:rFonts w:ascii="Times New Roman" w:hAnsi="Times New Roman" w:cs="Times New Roman"/>
          <w:color w:val="000000"/>
          <w:sz w:val="24"/>
          <w:szCs w:val="24"/>
        </w:rPr>
        <w:t>Wykonawca jest zobowiązany do dokonywania wspólnie z Zamawiającym kontroli w terenie</w:t>
      </w:r>
      <w:r w:rsidR="006E59FA" w:rsidRPr="00BA5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5B8D">
        <w:rPr>
          <w:rFonts w:ascii="Times New Roman" w:hAnsi="Times New Roman" w:cs="Times New Roman"/>
          <w:color w:val="000000"/>
          <w:sz w:val="24"/>
          <w:szCs w:val="24"/>
        </w:rPr>
        <w:t xml:space="preserve">pojazdem Wykonawcy. Zamawiający zastrzega sobie prawo do co </w:t>
      </w:r>
      <w:r w:rsidR="006E59FA" w:rsidRPr="00BA5B8D">
        <w:rPr>
          <w:rFonts w:ascii="Times New Roman" w:hAnsi="Times New Roman" w:cs="Times New Roman"/>
          <w:color w:val="000000"/>
          <w:sz w:val="24"/>
          <w:szCs w:val="24"/>
        </w:rPr>
        <w:t>miesięcznej</w:t>
      </w:r>
      <w:r w:rsidRPr="00BA5B8D">
        <w:rPr>
          <w:rFonts w:ascii="Times New Roman" w:hAnsi="Times New Roman" w:cs="Times New Roman"/>
          <w:color w:val="000000"/>
          <w:sz w:val="24"/>
          <w:szCs w:val="24"/>
        </w:rPr>
        <w:t xml:space="preserve"> kontroli</w:t>
      </w:r>
      <w:r w:rsidR="00BA5B8D">
        <w:rPr>
          <w:rFonts w:ascii="Times New Roman" w:hAnsi="Times New Roman" w:cs="Times New Roman"/>
          <w:color w:val="000000"/>
          <w:sz w:val="24"/>
          <w:szCs w:val="24"/>
        </w:rPr>
        <w:t xml:space="preserve"> w terminie ustalonym przez Zamawiającego</w:t>
      </w:r>
      <w:r w:rsidRPr="00BA5B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5B8D" w:rsidRPr="00BA5B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40E9CE" w14:textId="77777777" w:rsidR="00900868" w:rsidRPr="0029436A" w:rsidRDefault="00BA5B8D" w:rsidP="000C5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ma zakaz mieszania</w:t>
      </w:r>
      <w:r w:rsidR="00900868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46B">
        <w:rPr>
          <w:rFonts w:ascii="Times New Roman" w:hAnsi="Times New Roman" w:cs="Times New Roman"/>
          <w:color w:val="000000"/>
          <w:sz w:val="24"/>
          <w:szCs w:val="24"/>
        </w:rPr>
        <w:t>selektywnie zebranych odpadów z</w:t>
      </w:r>
      <w:r w:rsidR="00900868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odpadami </w:t>
      </w:r>
      <w:r>
        <w:rPr>
          <w:rFonts w:ascii="Times New Roman" w:hAnsi="Times New Roman" w:cs="Times New Roman"/>
          <w:color w:val="000000"/>
          <w:sz w:val="24"/>
          <w:szCs w:val="24"/>
        </w:rPr>
        <w:t>innych rodzajami frakcji odpadów</w:t>
      </w:r>
      <w:r w:rsidR="00900868" w:rsidRPr="0029436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6566CF6" w14:textId="77777777" w:rsidR="00900868" w:rsidRPr="00BA5B8D" w:rsidRDefault="00900868" w:rsidP="000C5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5B8D">
        <w:rPr>
          <w:rFonts w:ascii="Times New Roman" w:hAnsi="Times New Roman" w:cs="Times New Roman"/>
          <w:b/>
          <w:color w:val="000000"/>
          <w:sz w:val="24"/>
          <w:szCs w:val="24"/>
        </w:rPr>
        <w:t>Szczegółowe wymagania dla bazy magazynowo</w:t>
      </w:r>
      <w:r w:rsidR="00BA5B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A5B8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BA5B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A5B8D">
        <w:rPr>
          <w:rFonts w:ascii="Times New Roman" w:hAnsi="Times New Roman" w:cs="Times New Roman"/>
          <w:b/>
          <w:color w:val="000000"/>
          <w:sz w:val="24"/>
          <w:szCs w:val="24"/>
        </w:rPr>
        <w:t>transportowej.</w:t>
      </w:r>
    </w:p>
    <w:p w14:paraId="2C9EED23" w14:textId="77777777" w:rsidR="00900868" w:rsidRPr="0029436A" w:rsidRDefault="00900868" w:rsidP="000C5B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teren bazy </w:t>
      </w:r>
      <w:proofErr w:type="spellStart"/>
      <w:r w:rsidRPr="0029436A">
        <w:rPr>
          <w:rFonts w:ascii="Times New Roman" w:hAnsi="Times New Roman" w:cs="Times New Roman"/>
          <w:color w:val="000000"/>
          <w:sz w:val="24"/>
          <w:szCs w:val="24"/>
        </w:rPr>
        <w:t>magazynowo-transportowej</w:t>
      </w:r>
      <w:proofErr w:type="spellEnd"/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1596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01446B">
        <w:rPr>
          <w:rFonts w:ascii="Times New Roman" w:hAnsi="Times New Roman" w:cs="Times New Roman"/>
          <w:color w:val="000000"/>
          <w:sz w:val="24"/>
          <w:szCs w:val="24"/>
        </w:rPr>
        <w:t>leży zabezpieczyć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w sposób uniemożliwiający wstęp</w:t>
      </w:r>
      <w:r w:rsidR="008B4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osobom nieupoważnionym;</w:t>
      </w:r>
    </w:p>
    <w:p w14:paraId="67FC3466" w14:textId="77777777" w:rsidR="00900868" w:rsidRPr="0029436A" w:rsidRDefault="00900868" w:rsidP="000C5B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iejsca przeznaczone do parkowania pojazdów </w:t>
      </w:r>
      <w:r w:rsidR="0001446B">
        <w:rPr>
          <w:rFonts w:ascii="Times New Roman" w:hAnsi="Times New Roman" w:cs="Times New Roman"/>
          <w:color w:val="000000"/>
          <w:sz w:val="24"/>
          <w:szCs w:val="24"/>
        </w:rPr>
        <w:t>należy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zabezpieczone przed emisją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anieczyszczeń do gruntu;</w:t>
      </w:r>
    </w:p>
    <w:p w14:paraId="51732158" w14:textId="77777777" w:rsidR="00900868" w:rsidRPr="0029436A" w:rsidRDefault="00900868" w:rsidP="000C5B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miejsca magazynowania selektywnie zebranych odpadów komunalnych były zabezpieczone</w:t>
      </w:r>
      <w:r w:rsidR="008B4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przed emisją zanieczyszczeń do gruntu oraz zabezpieczone przed działaniem czynników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atmosferycznych;</w:t>
      </w:r>
    </w:p>
    <w:p w14:paraId="48D30336" w14:textId="5C14A9B0" w:rsidR="00900868" w:rsidRPr="0029436A" w:rsidRDefault="00900868" w:rsidP="000C5B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teren bazy </w:t>
      </w:r>
      <w:proofErr w:type="spellStart"/>
      <w:r w:rsidRPr="0029436A">
        <w:rPr>
          <w:rFonts w:ascii="Times New Roman" w:hAnsi="Times New Roman" w:cs="Times New Roman"/>
          <w:color w:val="000000"/>
          <w:sz w:val="24"/>
          <w:szCs w:val="24"/>
        </w:rPr>
        <w:t>magazynowo-transportowej</w:t>
      </w:r>
      <w:proofErr w:type="spellEnd"/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był wyposażony w urządzenia lub systemy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zapewniające zagospodarowanie wód opadowych i ścieków przemysłowych, pochodzących</w:t>
      </w:r>
      <w:r w:rsidR="008B4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z terenu bazy zgodnie z wymaganiami określonymi przepisami ustawy z dnia </w:t>
      </w:r>
      <w:r w:rsidR="00C93EE1" w:rsidRPr="000C5BF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C5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pca 20</w:t>
      </w:r>
      <w:r w:rsidR="00C93EE1" w:rsidRPr="000C5BF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0C5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rawo wodne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A5B8D">
        <w:rPr>
          <w:rFonts w:ascii="Times New Roman" w:hAnsi="Times New Roman" w:cs="Times New Roman"/>
          <w:color w:val="000000"/>
          <w:sz w:val="24"/>
          <w:szCs w:val="24"/>
        </w:rPr>
        <w:t>tekst jednolity</w:t>
      </w:r>
      <w:r w:rsidR="000144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A4142">
        <w:rPr>
          <w:rFonts w:ascii="Times New Roman" w:hAnsi="Times New Roman" w:cs="Times New Roman"/>
          <w:color w:val="000000"/>
          <w:sz w:val="24"/>
          <w:szCs w:val="24"/>
        </w:rPr>
        <w:t>Dz. U. z 202</w:t>
      </w:r>
      <w:r w:rsidR="00C15A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6A414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15AF0">
        <w:rPr>
          <w:rFonts w:ascii="Times New Roman" w:hAnsi="Times New Roman" w:cs="Times New Roman"/>
          <w:color w:val="000000"/>
          <w:sz w:val="24"/>
          <w:szCs w:val="24"/>
        </w:rPr>
        <w:t>625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Pr="0029436A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29436A">
        <w:rPr>
          <w:rFonts w:ascii="Times New Roman" w:hAnsi="Times New Roman" w:cs="Times New Roman"/>
          <w:color w:val="000000"/>
          <w:sz w:val="24"/>
          <w:szCs w:val="24"/>
        </w:rPr>
        <w:t>. zm.);</w:t>
      </w:r>
    </w:p>
    <w:p w14:paraId="622F0B14" w14:textId="77777777" w:rsidR="00900868" w:rsidRPr="0029436A" w:rsidRDefault="00900868" w:rsidP="000C5B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baza </w:t>
      </w:r>
      <w:proofErr w:type="spellStart"/>
      <w:r w:rsidRPr="0029436A">
        <w:rPr>
          <w:rFonts w:ascii="Times New Roman" w:hAnsi="Times New Roman" w:cs="Times New Roman"/>
          <w:color w:val="000000"/>
          <w:sz w:val="24"/>
          <w:szCs w:val="24"/>
        </w:rPr>
        <w:t>magazynowo-transportowa</w:t>
      </w:r>
      <w:proofErr w:type="spellEnd"/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46B">
        <w:rPr>
          <w:rFonts w:ascii="Times New Roman" w:hAnsi="Times New Roman" w:cs="Times New Roman"/>
          <w:color w:val="000000"/>
          <w:sz w:val="24"/>
          <w:szCs w:val="24"/>
        </w:rPr>
        <w:t>winna być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wyposażona w:</w:t>
      </w:r>
    </w:p>
    <w:p w14:paraId="41C8DDA6" w14:textId="77777777" w:rsidR="00900868" w:rsidRPr="0029436A" w:rsidRDefault="00900868" w:rsidP="000C5BF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miejsca przeznaczone do parkowania pojazdów,</w:t>
      </w:r>
    </w:p>
    <w:p w14:paraId="51EC0BE9" w14:textId="18ABC92A" w:rsidR="00900868" w:rsidRPr="0029436A" w:rsidRDefault="00900868" w:rsidP="000C5BF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pomieszczenie socjalne dla pracowników w ilości odpowiedniej do wielkości zatrudnienia,</w:t>
      </w:r>
    </w:p>
    <w:p w14:paraId="6791C4FB" w14:textId="6CD80BA8" w:rsidR="00900868" w:rsidRPr="0029436A" w:rsidRDefault="00900868" w:rsidP="000C5BF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miejsca do magazynowania selektywnie zebranych odpadów z grupy odpadów komunalnych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przed ich transportem do miejsc przetworzeni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969D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E3EBB21" w14:textId="4917BCF2" w:rsidR="00900868" w:rsidRPr="0029436A" w:rsidRDefault="00900868" w:rsidP="000C5BF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legalizowaną samochodową wagę najazdową - w przypadku gdy na terenie bazy następuje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magazynowanie odpadów</w:t>
      </w:r>
      <w:r w:rsidR="001969D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79DDB0C" w14:textId="77777777" w:rsidR="00900868" w:rsidRPr="0029436A" w:rsidRDefault="00900868" w:rsidP="000C5BF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na terenie bazy </w:t>
      </w:r>
      <w:proofErr w:type="spellStart"/>
      <w:r w:rsidRPr="0029436A">
        <w:rPr>
          <w:rFonts w:ascii="Times New Roman" w:hAnsi="Times New Roman" w:cs="Times New Roman"/>
          <w:color w:val="000000"/>
          <w:sz w:val="24"/>
          <w:szCs w:val="24"/>
        </w:rPr>
        <w:t>magazynowo-transportowej</w:t>
      </w:r>
      <w:proofErr w:type="spellEnd"/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powi</w:t>
      </w:r>
      <w:r w:rsidR="0001446B">
        <w:rPr>
          <w:rFonts w:ascii="Times New Roman" w:hAnsi="Times New Roman" w:cs="Times New Roman"/>
          <w:color w:val="000000"/>
          <w:sz w:val="24"/>
          <w:szCs w:val="24"/>
        </w:rPr>
        <w:t>nien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znajdować się także:</w:t>
      </w:r>
    </w:p>
    <w:p w14:paraId="6DE93113" w14:textId="77777777" w:rsidR="00900868" w:rsidRPr="0001446B" w:rsidRDefault="00900868" w:rsidP="000C5BF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 punkt bieżącej konserwacji i napraw pojazdów,</w:t>
      </w:r>
    </w:p>
    <w:p w14:paraId="260C9E50" w14:textId="74EBB534" w:rsidR="00900868" w:rsidRPr="0029436A" w:rsidRDefault="00900868" w:rsidP="000C5BF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miejsce do mycia i dezynfekcji pojazdów,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o ile czynności te nie są wykonywane przez uprawnione podmioty zewnętrzne poza terenem</w:t>
      </w:r>
      <w:r w:rsidR="006E59F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bazy magazynowo- transportowej.</w:t>
      </w:r>
    </w:p>
    <w:p w14:paraId="4D223901" w14:textId="11C4B299" w:rsidR="00900868" w:rsidRPr="001969DC" w:rsidRDefault="00900868" w:rsidP="000C5BF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9DC">
        <w:rPr>
          <w:rFonts w:ascii="Times New Roman" w:hAnsi="Times New Roman" w:cs="Times New Roman"/>
          <w:color w:val="000000"/>
          <w:sz w:val="24"/>
          <w:szCs w:val="24"/>
        </w:rPr>
        <w:t>część transportowa oraz część magazynowa bazy może znajdować się na oddzielnych</w:t>
      </w:r>
      <w:r w:rsidR="006E59FA" w:rsidRPr="00196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69DC">
        <w:rPr>
          <w:rFonts w:ascii="Times New Roman" w:hAnsi="Times New Roman" w:cs="Times New Roman"/>
          <w:color w:val="000000"/>
          <w:sz w:val="24"/>
          <w:szCs w:val="24"/>
        </w:rPr>
        <w:t xml:space="preserve">terenach, przy jednoczesnym spełnieniu warunków określonych </w:t>
      </w:r>
      <w:r w:rsidR="001969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69DC">
        <w:rPr>
          <w:rFonts w:ascii="Times New Roman" w:hAnsi="Times New Roman" w:cs="Times New Roman"/>
          <w:color w:val="000000"/>
          <w:sz w:val="24"/>
          <w:szCs w:val="24"/>
        </w:rPr>
        <w:t>w Rozporządzeniu Ministra</w:t>
      </w:r>
      <w:r w:rsidR="00AB7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69DC">
        <w:rPr>
          <w:rFonts w:ascii="Times New Roman" w:hAnsi="Times New Roman" w:cs="Times New Roman"/>
          <w:color w:val="000000"/>
          <w:sz w:val="24"/>
          <w:szCs w:val="24"/>
        </w:rPr>
        <w:t>Środowiska z dnia 11 stycznia 2013r. w sprawie szczegółowych wymagań w zakresie</w:t>
      </w:r>
      <w:r w:rsidR="006E59FA" w:rsidRPr="00196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69DC">
        <w:rPr>
          <w:rFonts w:ascii="Times New Roman" w:hAnsi="Times New Roman" w:cs="Times New Roman"/>
          <w:color w:val="000000"/>
          <w:sz w:val="24"/>
          <w:szCs w:val="24"/>
        </w:rPr>
        <w:t>odbierania odpadów komunalnych od właścicieli nieruchomości.</w:t>
      </w:r>
    </w:p>
    <w:p w14:paraId="34F1C251" w14:textId="77777777" w:rsidR="00900868" w:rsidRPr="006E6358" w:rsidRDefault="00900868" w:rsidP="000C5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gospodarowanie zebranych odpadów komunalnych od właścicieli nieruchomości, na</w:t>
      </w:r>
      <w:r w:rsidR="006E6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E6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tórych zamieszkują mieszkańcy z terenu Gminy </w:t>
      </w:r>
      <w:r w:rsidR="006E6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gnańsk</w:t>
      </w:r>
      <w:r w:rsidRPr="006E6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F7D391A" w14:textId="119380EF" w:rsidR="00900868" w:rsidRPr="00120326" w:rsidRDefault="00900868" w:rsidP="000C5BF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1. Wykonawca jest zobowiązany do </w:t>
      </w:r>
      <w:r w:rsidRPr="00120326">
        <w:rPr>
          <w:rFonts w:ascii="Times New Roman" w:hAnsi="Times New Roman" w:cs="Times New Roman"/>
          <w:color w:val="000000"/>
          <w:sz w:val="24"/>
          <w:szCs w:val="24"/>
        </w:rPr>
        <w:t>przekazywania odebran</w:t>
      </w:r>
      <w:r w:rsidR="00120326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120326">
        <w:rPr>
          <w:rFonts w:ascii="Times New Roman" w:hAnsi="Times New Roman" w:cs="Times New Roman"/>
          <w:color w:val="000000"/>
          <w:sz w:val="24"/>
          <w:szCs w:val="24"/>
        </w:rPr>
        <w:t xml:space="preserve"> komunaln</w:t>
      </w:r>
      <w:r w:rsidR="00120326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120326">
        <w:rPr>
          <w:rFonts w:ascii="Times New Roman" w:hAnsi="Times New Roman" w:cs="Times New Roman"/>
          <w:color w:val="000000"/>
          <w:sz w:val="24"/>
          <w:szCs w:val="24"/>
        </w:rPr>
        <w:t xml:space="preserve"> odpad</w:t>
      </w:r>
      <w:r w:rsidR="00120326"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120326">
        <w:rPr>
          <w:rFonts w:ascii="Times New Roman" w:hAnsi="Times New Roman" w:cs="Times New Roman"/>
          <w:color w:val="000000"/>
          <w:sz w:val="24"/>
          <w:szCs w:val="24"/>
        </w:rPr>
        <w:t xml:space="preserve"> segregowan</w:t>
      </w:r>
      <w:r w:rsidR="00120326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120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0326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AF13BA" w:rsidRPr="00120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326">
        <w:rPr>
          <w:rFonts w:ascii="Times New Roman" w:hAnsi="Times New Roman" w:cs="Times New Roman"/>
          <w:color w:val="000000"/>
          <w:sz w:val="24"/>
          <w:szCs w:val="24"/>
        </w:rPr>
        <w:t>proces</w:t>
      </w:r>
      <w:r w:rsidR="0012032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20326">
        <w:rPr>
          <w:rFonts w:ascii="Times New Roman" w:hAnsi="Times New Roman" w:cs="Times New Roman"/>
          <w:color w:val="000000"/>
          <w:sz w:val="24"/>
          <w:szCs w:val="24"/>
        </w:rPr>
        <w:t xml:space="preserve"> odzysku i unieszkodliwienia (w przypadku posiadania przez niego stosownych decyzji)</w:t>
      </w:r>
      <w:r w:rsidR="001969DC" w:rsidRPr="001203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F13BA" w:rsidRPr="00120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326">
        <w:rPr>
          <w:rFonts w:ascii="Times New Roman" w:hAnsi="Times New Roman" w:cs="Times New Roman"/>
          <w:color w:val="000000"/>
          <w:sz w:val="24"/>
          <w:szCs w:val="24"/>
        </w:rPr>
        <w:t>bądź zagospodarowan</w:t>
      </w:r>
      <w:r w:rsidR="00C477C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20326">
        <w:rPr>
          <w:rFonts w:ascii="Times New Roman" w:hAnsi="Times New Roman" w:cs="Times New Roman"/>
          <w:color w:val="000000"/>
          <w:sz w:val="24"/>
          <w:szCs w:val="24"/>
        </w:rPr>
        <w:t>e poprzez przekazanie do instalacji do przetwarzania odpadów komunalnych</w:t>
      </w:r>
      <w:r w:rsidR="00AF13BA" w:rsidRPr="00120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CD2" w:rsidRPr="001203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0326">
        <w:rPr>
          <w:rFonts w:ascii="Times New Roman" w:hAnsi="Times New Roman" w:cs="Times New Roman"/>
          <w:color w:val="000000"/>
          <w:sz w:val="24"/>
          <w:szCs w:val="24"/>
        </w:rPr>
        <w:t>z zachowaniem hierarchii postępowania z odpadami, o której mowa w art. 17 ustawy z dnia</w:t>
      </w:r>
      <w:r w:rsidR="00AF13BA" w:rsidRPr="00120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326">
        <w:rPr>
          <w:rFonts w:ascii="Times New Roman" w:hAnsi="Times New Roman" w:cs="Times New Roman"/>
          <w:color w:val="000000"/>
          <w:sz w:val="24"/>
          <w:szCs w:val="24"/>
        </w:rPr>
        <w:t>14 grudnia 2012r. o odpadach. W przypadku niewielkich ilości odebranych odpadów selektywnie</w:t>
      </w:r>
      <w:r w:rsidR="00AF13BA" w:rsidRPr="00120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326">
        <w:rPr>
          <w:rFonts w:ascii="Times New Roman" w:hAnsi="Times New Roman" w:cs="Times New Roman"/>
          <w:color w:val="000000"/>
          <w:sz w:val="24"/>
          <w:szCs w:val="24"/>
        </w:rPr>
        <w:t xml:space="preserve">zbieranych </w:t>
      </w:r>
      <w:r w:rsidR="009F188C" w:rsidRPr="00120326">
        <w:rPr>
          <w:rFonts w:ascii="Times New Roman" w:hAnsi="Times New Roman" w:cs="Times New Roman"/>
          <w:sz w:val="24"/>
          <w:szCs w:val="24"/>
        </w:rPr>
        <w:t>(</w:t>
      </w:r>
      <w:r w:rsidR="000D6FBB" w:rsidRPr="00120326">
        <w:rPr>
          <w:rFonts w:ascii="Times New Roman" w:hAnsi="Times New Roman" w:cs="Times New Roman"/>
          <w:sz w:val="24"/>
          <w:szCs w:val="24"/>
        </w:rPr>
        <w:t xml:space="preserve">do </w:t>
      </w:r>
      <w:r w:rsidR="009F188C" w:rsidRPr="00120326">
        <w:rPr>
          <w:rFonts w:ascii="Times New Roman" w:hAnsi="Times New Roman" w:cs="Times New Roman"/>
          <w:sz w:val="24"/>
          <w:szCs w:val="24"/>
        </w:rPr>
        <w:t>2 Mg</w:t>
      </w:r>
      <w:r w:rsidR="000D6FBB" w:rsidRPr="00120326">
        <w:rPr>
          <w:rFonts w:ascii="Times New Roman" w:hAnsi="Times New Roman" w:cs="Times New Roman"/>
          <w:sz w:val="24"/>
          <w:szCs w:val="24"/>
        </w:rPr>
        <w:t>)</w:t>
      </w:r>
      <w:r w:rsidR="009F188C" w:rsidRPr="00120326">
        <w:rPr>
          <w:rFonts w:ascii="Times New Roman" w:hAnsi="Times New Roman" w:cs="Times New Roman"/>
          <w:sz w:val="24"/>
          <w:szCs w:val="24"/>
        </w:rPr>
        <w:t xml:space="preserve"> </w:t>
      </w:r>
      <w:r w:rsidRPr="00120326">
        <w:rPr>
          <w:rFonts w:ascii="Times New Roman" w:hAnsi="Times New Roman" w:cs="Times New Roman"/>
          <w:color w:val="000000"/>
          <w:sz w:val="24"/>
          <w:szCs w:val="24"/>
        </w:rPr>
        <w:t>dopuszcza się możliwość przekazania ich podmiotowi zbierającemu te odpady –</w:t>
      </w:r>
      <w:r w:rsidR="00AF13BA" w:rsidRPr="00120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326">
        <w:rPr>
          <w:rFonts w:ascii="Times New Roman" w:hAnsi="Times New Roman" w:cs="Times New Roman"/>
          <w:color w:val="000000"/>
          <w:sz w:val="24"/>
          <w:szCs w:val="24"/>
        </w:rPr>
        <w:t xml:space="preserve">posiadającemu odpowiednie uprawnienia wynikające z obowiązujących przepisów </w:t>
      </w:r>
      <w:r w:rsidR="001969DC" w:rsidRPr="00120326">
        <w:rPr>
          <w:rFonts w:ascii="Times New Roman" w:hAnsi="Times New Roman" w:cs="Times New Roman"/>
          <w:color w:val="000000"/>
          <w:sz w:val="24"/>
          <w:szCs w:val="24"/>
        </w:rPr>
        <w:t>prawa</w:t>
      </w:r>
      <w:r w:rsidR="009F188C" w:rsidRPr="001203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F188C" w:rsidRPr="00120326">
        <w:rPr>
          <w:rFonts w:ascii="Times New Roman" w:hAnsi="Times New Roman" w:cs="Times New Roman"/>
          <w:sz w:val="24"/>
          <w:szCs w:val="24"/>
        </w:rPr>
        <w:t>w tym wpis do BDO.</w:t>
      </w:r>
    </w:p>
    <w:p w14:paraId="420463CD" w14:textId="77777777" w:rsidR="00900868" w:rsidRPr="0001446B" w:rsidRDefault="00900868" w:rsidP="000C5B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46B">
        <w:rPr>
          <w:rFonts w:ascii="Times New Roman" w:hAnsi="Times New Roman" w:cs="Times New Roman"/>
          <w:color w:val="000000"/>
          <w:sz w:val="24"/>
          <w:szCs w:val="24"/>
        </w:rPr>
        <w:t>2. Wykonawca zobowiązany jest do odbioru i zagospodarowania odpadów komunalnych w sposób</w:t>
      </w:r>
      <w:r w:rsidR="00AF13BA"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9DC" w:rsidRPr="0001446B">
        <w:rPr>
          <w:rFonts w:ascii="Times New Roman" w:hAnsi="Times New Roman" w:cs="Times New Roman"/>
          <w:color w:val="000000"/>
          <w:sz w:val="24"/>
          <w:szCs w:val="24"/>
        </w:rPr>
        <w:t>zapewniający</w:t>
      </w:r>
      <w:r w:rsidRPr="0001446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D7582A5" w14:textId="77777777" w:rsidR="00900868" w:rsidRPr="0029436A" w:rsidRDefault="00900868" w:rsidP="000C5BFD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a) ograniczenie masy odpadów komunalnych ulegających biodegradacji przekazywanych do</w:t>
      </w:r>
      <w:r w:rsidR="00AF13B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składowania,</w:t>
      </w:r>
    </w:p>
    <w:p w14:paraId="4FF1CBE9" w14:textId="77777777" w:rsidR="00143D24" w:rsidRDefault="00900868" w:rsidP="000C5BFD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b) osiągnięcie odpowiednich poziomów recyklingu i przygotowanie do ponownego użycia </w:t>
      </w:r>
      <w:r w:rsidR="006A4142">
        <w:rPr>
          <w:rFonts w:ascii="Times New Roman" w:hAnsi="Times New Roman" w:cs="Times New Roman"/>
          <w:color w:val="000000"/>
          <w:sz w:val="24"/>
          <w:szCs w:val="24"/>
        </w:rPr>
        <w:t>odpadów komunalnych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B29C6C" w14:textId="3183DD95" w:rsidR="00900868" w:rsidRPr="00143D24" w:rsidRDefault="00143D24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3.</w:t>
      </w:r>
      <w:r w:rsidR="00900868" w:rsidRPr="00143D24">
        <w:rPr>
          <w:rFonts w:ascii="Times New Roman" w:hAnsi="Times New Roman" w:cs="Times New Roman"/>
          <w:color w:val="000000"/>
          <w:sz w:val="24"/>
          <w:szCs w:val="24"/>
        </w:rPr>
        <w:t>Każdy transport odpadów będzie ważony na legalizowanej wadze</w:t>
      </w:r>
      <w:r w:rsidR="001969DC" w:rsidRPr="00143D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9DC" w:rsidRPr="00143D2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1969DC" w:rsidRPr="00143D24">
        <w:rPr>
          <w:rFonts w:ascii="Times New Roman" w:hAnsi="Times New Roman" w:cs="Times New Roman"/>
          <w:color w:val="000000"/>
          <w:sz w:val="24"/>
          <w:szCs w:val="24"/>
        </w:rPr>
        <w:t>w miejscach wskazanych przez Zamawiającego.</w:t>
      </w:r>
    </w:p>
    <w:p w14:paraId="3B1BC302" w14:textId="77777777" w:rsidR="000E41E6" w:rsidRDefault="000E41E6" w:rsidP="000C5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7E9ECA" w14:textId="77777777" w:rsidR="000E41E6" w:rsidRDefault="000E41E6" w:rsidP="000C5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6F98A2" w14:textId="77777777" w:rsidR="000E41E6" w:rsidRDefault="000E41E6" w:rsidP="000C5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27881E" w14:textId="18FB50B5" w:rsidR="00900868" w:rsidRDefault="00900868" w:rsidP="000C5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ostanowienia ogólne</w:t>
      </w:r>
    </w:p>
    <w:p w14:paraId="16663314" w14:textId="77777777" w:rsidR="000E41E6" w:rsidRPr="0029436A" w:rsidRDefault="000E41E6" w:rsidP="000C5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9DB92C" w14:textId="77777777" w:rsidR="00900868" w:rsidRPr="0001446B" w:rsidRDefault="0090086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1. Wykonawca jest zobowiązany do realizacji przedmiotu zamówienia zgodnie </w:t>
      </w:r>
      <w:r w:rsidR="0027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446B">
        <w:rPr>
          <w:rFonts w:ascii="Times New Roman" w:hAnsi="Times New Roman" w:cs="Times New Roman"/>
          <w:color w:val="000000"/>
          <w:sz w:val="24"/>
          <w:szCs w:val="24"/>
        </w:rPr>
        <w:t>z obowiązującym</w:t>
      </w:r>
      <w:r w:rsidR="00AF13BA"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standardem sanitarnym oraz prawem ochrony środowiska </w:t>
      </w:r>
      <w:r w:rsidR="0001446B" w:rsidRPr="0001446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446B">
        <w:rPr>
          <w:rFonts w:ascii="Times New Roman" w:hAnsi="Times New Roman" w:cs="Times New Roman"/>
          <w:color w:val="000000"/>
          <w:sz w:val="24"/>
          <w:szCs w:val="24"/>
        </w:rPr>
        <w:t>i innych przepisów szczegółowych.</w:t>
      </w:r>
    </w:p>
    <w:p w14:paraId="0CD59166" w14:textId="77777777" w:rsidR="00900868" w:rsidRPr="0001446B" w:rsidRDefault="0090086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2. Wykonawca jest zobowiązany do każdorazowego powiadomienia Zamawiającego </w:t>
      </w:r>
      <w:r w:rsidR="0027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446B">
        <w:rPr>
          <w:rFonts w:ascii="Times New Roman" w:hAnsi="Times New Roman" w:cs="Times New Roman"/>
          <w:color w:val="000000"/>
          <w:sz w:val="24"/>
          <w:szCs w:val="24"/>
        </w:rPr>
        <w:t>o stwierdzeniu</w:t>
      </w:r>
      <w:r w:rsidR="00AF13BA"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446B">
        <w:rPr>
          <w:rFonts w:ascii="Times New Roman" w:hAnsi="Times New Roman" w:cs="Times New Roman"/>
          <w:color w:val="000000"/>
          <w:sz w:val="24"/>
          <w:szCs w:val="24"/>
        </w:rPr>
        <w:t>podczas odbioru odpadów</w:t>
      </w:r>
      <w:r w:rsidR="001969DC" w:rsidRPr="000144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 niezgodności z postanowieniami Regulaminu utrzymania czystości</w:t>
      </w:r>
      <w:r w:rsidR="00AF13BA"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i porządku na terenie Gminy </w:t>
      </w:r>
      <w:r w:rsidR="00AF13BA" w:rsidRPr="0001446B">
        <w:rPr>
          <w:rFonts w:ascii="Times New Roman" w:hAnsi="Times New Roman" w:cs="Times New Roman"/>
          <w:color w:val="000000"/>
          <w:sz w:val="24"/>
          <w:szCs w:val="24"/>
        </w:rPr>
        <w:t>Zagnańsk</w:t>
      </w:r>
      <w:r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 w szczególności</w:t>
      </w:r>
      <w:r w:rsidR="00AF13BA" w:rsidRPr="00014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446B">
        <w:rPr>
          <w:rFonts w:ascii="Times New Roman" w:hAnsi="Times New Roman" w:cs="Times New Roman"/>
          <w:color w:val="000000"/>
          <w:sz w:val="24"/>
          <w:szCs w:val="24"/>
        </w:rPr>
        <w:t>dotyczących:</w:t>
      </w:r>
    </w:p>
    <w:p w14:paraId="7837A34F" w14:textId="77777777" w:rsidR="00900868" w:rsidRPr="00460A9A" w:rsidRDefault="0090086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A9A">
        <w:rPr>
          <w:rFonts w:ascii="Times New Roman" w:hAnsi="Times New Roman" w:cs="Times New Roman"/>
          <w:color w:val="000000"/>
          <w:sz w:val="24"/>
          <w:szCs w:val="24"/>
        </w:rPr>
        <w:t>a) niedopełnienia przez właścicieli nieruchomości obowiązku w zakresie selektywnego zbierania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>odpadów komunalnych</w:t>
      </w:r>
      <w:r w:rsidR="001969DC" w:rsidRPr="00460A9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98102D1" w14:textId="77777777" w:rsidR="00900868" w:rsidRPr="00460A9A" w:rsidRDefault="0090086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A9A">
        <w:rPr>
          <w:rFonts w:ascii="Times New Roman" w:hAnsi="Times New Roman" w:cs="Times New Roman"/>
          <w:color w:val="000000"/>
          <w:sz w:val="24"/>
          <w:szCs w:val="24"/>
        </w:rPr>
        <w:t>b) przygotowania odpadów do odbioru w nieodpowiednich pojemnikach lub workach,</w:t>
      </w:r>
    </w:p>
    <w:p w14:paraId="3555BBCE" w14:textId="77777777" w:rsidR="00900868" w:rsidRPr="00460A9A" w:rsidRDefault="0090086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A9A">
        <w:rPr>
          <w:rFonts w:ascii="Times New Roman" w:hAnsi="Times New Roman" w:cs="Times New Roman"/>
          <w:color w:val="000000"/>
          <w:sz w:val="24"/>
          <w:szCs w:val="24"/>
        </w:rPr>
        <w:t>c) gromadzenia odpadów komunalnych poza pojemnikami i workami,</w:t>
      </w:r>
    </w:p>
    <w:p w14:paraId="3512AA4C" w14:textId="77777777" w:rsidR="00900868" w:rsidRPr="00460A9A" w:rsidRDefault="0090086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1969DC" w:rsidRPr="00460A9A">
        <w:rPr>
          <w:rFonts w:ascii="Times New Roman" w:hAnsi="Times New Roman" w:cs="Times New Roman"/>
          <w:color w:val="000000"/>
          <w:sz w:val="24"/>
          <w:szCs w:val="24"/>
        </w:rPr>
        <w:t>oddawania</w:t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odpadów </w:t>
      </w:r>
      <w:r w:rsidR="001969DC" w:rsidRPr="00460A9A">
        <w:rPr>
          <w:rFonts w:ascii="Times New Roman" w:hAnsi="Times New Roman" w:cs="Times New Roman"/>
          <w:color w:val="000000"/>
          <w:sz w:val="24"/>
          <w:szCs w:val="24"/>
        </w:rPr>
        <w:t>z nieruchomości</w:t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nie ujętych w bazie danych prowadzonej przez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>Zamawiającego,</w:t>
      </w:r>
    </w:p>
    <w:p w14:paraId="281C04FF" w14:textId="77777777" w:rsidR="00900868" w:rsidRPr="00460A9A" w:rsidRDefault="0090086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A9A">
        <w:rPr>
          <w:rFonts w:ascii="Times New Roman" w:hAnsi="Times New Roman" w:cs="Times New Roman"/>
          <w:color w:val="000000"/>
          <w:sz w:val="24"/>
          <w:szCs w:val="24"/>
        </w:rPr>
        <w:t>e) nie zapewnienia przez właścicieli nieruchomości łatwego dostępu do pojemników i worków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>Wykonawcy odbierającemu odpady komunalne,</w:t>
      </w:r>
    </w:p>
    <w:p w14:paraId="645F6A0B" w14:textId="77777777" w:rsidR="00460A9A" w:rsidRDefault="00DF0D47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A9A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900868" w:rsidRPr="00460A9A">
        <w:rPr>
          <w:rFonts w:ascii="Times New Roman" w:hAnsi="Times New Roman" w:cs="Times New Roman"/>
          <w:color w:val="000000"/>
          <w:sz w:val="24"/>
          <w:szCs w:val="24"/>
        </w:rPr>
        <w:t>) zmieszania przygotowanych do odbioru odpadów komunalnych z odpadami niekomunalnymi,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60A9A">
        <w:rPr>
          <w:rFonts w:ascii="Times New Roman" w:hAnsi="Times New Roman" w:cs="Times New Roman"/>
          <w:color w:val="000000"/>
          <w:sz w:val="24"/>
          <w:szCs w:val="24"/>
        </w:rPr>
        <w:t>przemysłowymi, produkcyjnymi.</w:t>
      </w:r>
    </w:p>
    <w:p w14:paraId="62233FD9" w14:textId="43E6A3E5" w:rsidR="00900868" w:rsidRPr="00460A9A" w:rsidRDefault="00460A9A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900868" w:rsidRPr="00460A9A">
        <w:rPr>
          <w:rFonts w:ascii="Times New Roman" w:hAnsi="Times New Roman" w:cs="Times New Roman"/>
          <w:color w:val="000000"/>
          <w:sz w:val="24"/>
          <w:szCs w:val="24"/>
        </w:rPr>
        <w:t>Obowiązkiem Wykonawcy jest monitorowanie podczas odbioru odpadów, jakości selektywnej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zbiórki odpadów prowadzonej przez właścicieli nieruchomości </w:t>
      </w:r>
      <w:r w:rsidR="00276CD2" w:rsidRPr="00460A9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0868" w:rsidRPr="00460A9A">
        <w:rPr>
          <w:rFonts w:ascii="Times New Roman" w:hAnsi="Times New Roman" w:cs="Times New Roman"/>
          <w:color w:val="000000"/>
          <w:sz w:val="24"/>
          <w:szCs w:val="24"/>
        </w:rPr>
        <w:t>i postępowanie zgodnie z niżej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60A9A">
        <w:rPr>
          <w:rFonts w:ascii="Times New Roman" w:hAnsi="Times New Roman" w:cs="Times New Roman"/>
          <w:color w:val="000000"/>
          <w:sz w:val="24"/>
          <w:szCs w:val="24"/>
        </w:rPr>
        <w:t>wskazanymi wytycznymi:</w:t>
      </w:r>
    </w:p>
    <w:p w14:paraId="7D5561E3" w14:textId="77777777" w:rsidR="00900868" w:rsidRPr="00460A9A" w:rsidRDefault="0090086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A9A">
        <w:rPr>
          <w:rFonts w:ascii="Times New Roman" w:hAnsi="Times New Roman" w:cs="Times New Roman"/>
          <w:color w:val="000000"/>
          <w:sz w:val="24"/>
          <w:szCs w:val="24"/>
        </w:rPr>
        <w:t>a) gd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>y w workach/</w:t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>pojemnikach przeznaczonych do gromadzenia selektywnie zebranych odpadów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>znajdują się odpady, które zgodnie z przeznaczeniem worka/pojemnika nie powinny się w nich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>znaleźć, Wykonawca nie odbiera odpadów do czasu przesegregowania ich w odpowiedni sposób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przez właściciela nieruchomości i powiadamia o tym właściciela nieruchomości. </w:t>
      </w:r>
      <w:r w:rsidR="00276CD2" w:rsidRPr="00460A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>W celu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>powiadomienia właściciela nieruchomości Wykonawca nalepia na pojemniku, worku lub innym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widocznym miejscu przy posesji informację </w:t>
      </w:r>
      <w:r w:rsidR="00276CD2" w:rsidRPr="00460A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>w formacie minimum A5 o wystąpieniu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nieprawidłowości. </w:t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Następnie, </w:t>
      </w:r>
      <w:r w:rsidR="00276CD2" w:rsidRPr="00460A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>w przypadku przesegregowania ich w odpowiedni sposób przez właściciela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>nieruchomości, odbiera je w następnym terminie wynikającym z harmonogramu wywozu odpadów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>segregowanych lub w przypadku niedokonania przesegregowania odbiera je jako odpady zmieszane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>w następnym terminie wynikającym z harmonogramu wywozu tych odpadów.</w:t>
      </w:r>
    </w:p>
    <w:p w14:paraId="1246BEB7" w14:textId="77777777" w:rsidR="008070A4" w:rsidRDefault="0090086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A9A">
        <w:rPr>
          <w:rFonts w:ascii="Times New Roman" w:hAnsi="Times New Roman" w:cs="Times New Roman"/>
          <w:color w:val="000000"/>
          <w:sz w:val="24"/>
          <w:szCs w:val="24"/>
        </w:rPr>
        <w:t>b) W pozostałych przypadkach stwierdzenia niedopełnienia przez właścicieli nieruchomości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>obowiązku w zakresie selektywnego zbierania odpadów komunalnych, w celu powiadomienia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>właściciela nieruchomości Wykonawca nalepia na pojemniku, worku lub innym widocznym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9A">
        <w:rPr>
          <w:rFonts w:ascii="Times New Roman" w:hAnsi="Times New Roman" w:cs="Times New Roman"/>
          <w:color w:val="000000"/>
          <w:sz w:val="24"/>
          <w:szCs w:val="24"/>
        </w:rPr>
        <w:t>miejscu przy posesji informację w formacie minimum A5 o wystąpieniu nieprawidłowości</w:t>
      </w:r>
      <w:r w:rsidR="00AF13BA" w:rsidRPr="00460A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E897B7" w14:textId="48478F8B" w:rsidR="00D3774D" w:rsidRDefault="00411AAE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900868" w:rsidRPr="008070A4">
        <w:rPr>
          <w:rFonts w:ascii="Times New Roman" w:hAnsi="Times New Roman" w:cs="Times New Roman"/>
          <w:color w:val="000000"/>
          <w:sz w:val="24"/>
          <w:szCs w:val="24"/>
        </w:rPr>
        <w:t>W przypadku przygotowania odpadów do odbioru w nieodpowiednich pojemnikach lub workach</w:t>
      </w:r>
      <w:r w:rsidR="00AF13BA" w:rsidRPr="008070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8070A4">
        <w:rPr>
          <w:rFonts w:ascii="Times New Roman" w:hAnsi="Times New Roman" w:cs="Times New Roman"/>
          <w:color w:val="000000"/>
          <w:sz w:val="24"/>
          <w:szCs w:val="24"/>
        </w:rPr>
        <w:t xml:space="preserve">lub poza pojemnikami i workami Wykonawca nie odbiera odpadów </w:t>
      </w:r>
      <w:r w:rsidR="00276CD2" w:rsidRPr="008070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0868" w:rsidRPr="008070A4">
        <w:rPr>
          <w:rFonts w:ascii="Times New Roman" w:hAnsi="Times New Roman" w:cs="Times New Roman"/>
          <w:color w:val="000000"/>
          <w:sz w:val="24"/>
          <w:szCs w:val="24"/>
        </w:rPr>
        <w:t>i powiadamia o tym</w:t>
      </w:r>
      <w:r w:rsidR="00AF13BA" w:rsidRPr="008070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8070A4">
        <w:rPr>
          <w:rFonts w:ascii="Times New Roman" w:hAnsi="Times New Roman" w:cs="Times New Roman"/>
          <w:color w:val="000000"/>
          <w:sz w:val="24"/>
          <w:szCs w:val="24"/>
        </w:rPr>
        <w:t>właściciela nieruchomości. Wykonawca nalepia na pojemniku, worku lub innym widocznym</w:t>
      </w:r>
      <w:r w:rsidR="00AF13BA" w:rsidRPr="008070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8070A4">
        <w:rPr>
          <w:rFonts w:ascii="Times New Roman" w:hAnsi="Times New Roman" w:cs="Times New Roman"/>
          <w:color w:val="000000"/>
          <w:sz w:val="24"/>
          <w:szCs w:val="24"/>
        </w:rPr>
        <w:t>miejscu przy posesji informację w formacie minimum A5 o wystąpieniu nieprawidłowości</w:t>
      </w:r>
      <w:r w:rsidR="00AF13BA" w:rsidRPr="008070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189B27" w14:textId="2DBF2606" w:rsidR="00D16CEF" w:rsidRPr="00D3774D" w:rsidRDefault="00411AAE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3774D">
        <w:rPr>
          <w:rFonts w:ascii="Times New Roman" w:hAnsi="Times New Roman" w:cs="Times New Roman"/>
          <w:color w:val="000000"/>
          <w:sz w:val="24"/>
          <w:szCs w:val="24"/>
        </w:rPr>
        <w:t>W przypadku zmieszania odpadów komunalnych z odpadami niekomunalnymi, przemysłowymi,</w:t>
      </w:r>
      <w:r w:rsidR="00AF13BA" w:rsidRPr="00D37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3774D">
        <w:rPr>
          <w:rFonts w:ascii="Times New Roman" w:hAnsi="Times New Roman" w:cs="Times New Roman"/>
          <w:color w:val="000000"/>
          <w:sz w:val="24"/>
          <w:szCs w:val="24"/>
        </w:rPr>
        <w:t>produkcyjnymi Wykonawca nie odbiera odpadów i powiadamia właściciela nieruchomości</w:t>
      </w:r>
      <w:r w:rsidR="00AF13BA" w:rsidRPr="00D37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3774D">
        <w:rPr>
          <w:rFonts w:ascii="Times New Roman" w:hAnsi="Times New Roman" w:cs="Times New Roman"/>
          <w:color w:val="000000"/>
          <w:sz w:val="24"/>
          <w:szCs w:val="24"/>
        </w:rPr>
        <w:t>o zaistniałej sytuacji. W celu powiadomienia właściciela nieruchomości,</w:t>
      </w:r>
      <w:r w:rsidR="00AF13BA" w:rsidRPr="00D37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3774D">
        <w:rPr>
          <w:rFonts w:ascii="Times New Roman" w:hAnsi="Times New Roman" w:cs="Times New Roman"/>
          <w:color w:val="000000"/>
          <w:sz w:val="24"/>
          <w:szCs w:val="24"/>
        </w:rPr>
        <w:t>Wykonawca nalepia na</w:t>
      </w:r>
      <w:r w:rsidR="00D16CEF" w:rsidRPr="00D37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3774D">
        <w:rPr>
          <w:rFonts w:ascii="Times New Roman" w:hAnsi="Times New Roman" w:cs="Times New Roman"/>
          <w:color w:val="000000"/>
          <w:sz w:val="24"/>
          <w:szCs w:val="24"/>
        </w:rPr>
        <w:t>pojemniku, worku lub innym widocznym miejscu przy posesji informację w formacie minimum A5</w:t>
      </w:r>
      <w:r w:rsidR="00AF13BA" w:rsidRPr="00D37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3774D">
        <w:rPr>
          <w:rFonts w:ascii="Times New Roman" w:hAnsi="Times New Roman" w:cs="Times New Roman"/>
          <w:color w:val="000000"/>
          <w:sz w:val="24"/>
          <w:szCs w:val="24"/>
        </w:rPr>
        <w:t>o wystąpieniu nieprawidłowości</w:t>
      </w:r>
      <w:r w:rsidR="006E6358" w:rsidRPr="00D377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6CEF" w:rsidRPr="00D37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2EA1D9" w14:textId="77777777" w:rsidR="00D3774D" w:rsidRPr="00411AAE" w:rsidRDefault="00900868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11AAE">
        <w:rPr>
          <w:rFonts w:ascii="Times New Roman" w:hAnsi="Times New Roman" w:cs="Times New Roman"/>
          <w:color w:val="000000"/>
          <w:sz w:val="24"/>
          <w:szCs w:val="24"/>
          <w:u w:val="single"/>
        </w:rPr>
        <w:t>Sposób udokumentowania nieprawidłowości, powinien jednoznacznie potwierdzać wystąpienie</w:t>
      </w:r>
      <w:r w:rsidR="00AF13BA" w:rsidRPr="00411AA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11AA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niezgodności i identyfikować miejsce, datę oraz adres nieruchomości. </w:t>
      </w:r>
      <w:r w:rsidRPr="00411AAE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Dokumentację dotyczącą</w:t>
      </w:r>
      <w:r w:rsidR="00AF13BA" w:rsidRPr="00411AA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11AAE">
        <w:rPr>
          <w:rFonts w:ascii="Times New Roman" w:hAnsi="Times New Roman" w:cs="Times New Roman"/>
          <w:color w:val="000000"/>
          <w:sz w:val="24"/>
          <w:szCs w:val="24"/>
          <w:u w:val="single"/>
        </w:rPr>
        <w:t>stwierdzenia niezgodności Wykonawca przekazuje Zamawiającemu drogą pisemną i elektroniczną</w:t>
      </w:r>
      <w:r w:rsidR="00AF13BA" w:rsidRPr="00411AA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11AAE">
        <w:rPr>
          <w:rFonts w:ascii="Times New Roman" w:hAnsi="Times New Roman" w:cs="Times New Roman"/>
          <w:color w:val="000000"/>
          <w:sz w:val="24"/>
          <w:szCs w:val="24"/>
          <w:u w:val="single"/>
        </w:rPr>
        <w:t>w terminie do dwóch dni roboczych od zaistnienia zdarzenia</w:t>
      </w:r>
    </w:p>
    <w:p w14:paraId="6C307302" w14:textId="6DA6A970" w:rsidR="00900868" w:rsidRPr="00411AAE" w:rsidRDefault="00411AAE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W przypadku realizowania usługi niezgodnie z umową i/lub specyfikacją istotnych warunków</w:t>
      </w:r>
      <w:r w:rsidR="00AF13BA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zamówienia, Zamawiającemu przysługuje możliwość złożenia reklamacji. Wykonawca</w:t>
      </w:r>
      <w:r w:rsidR="00AF13BA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zobowiązany jest do zrealizowania usługi w ciągu max 2 dni roboczych (z wyjątkiem reklamacji,</w:t>
      </w:r>
      <w:r w:rsidR="00AF13BA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w przypadku których Zamawiający określił inny czas realizacji), od daty reklamacji.</w:t>
      </w:r>
      <w:r w:rsidR="009F44D1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Informację odnośnie wykonania wszystkich określonych w umowie reklamacji należy przekazać</w:t>
      </w:r>
      <w:r w:rsidR="009F44D1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w ciągu 2 dni roboczych po ich realizacji, d</w:t>
      </w:r>
      <w:r w:rsidR="00D16CEF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rogą e-mailową Zamawiającemu (lub w innej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formie z nim</w:t>
      </w:r>
      <w:r w:rsidR="009F44D1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uzgodnionej). Zamawiający uzna reklamację za zrealizowaną jedynie po otrzymaniu dokumentacji</w:t>
      </w:r>
      <w:r w:rsidR="009F44D1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zdjęciowej w formie elektronicznej, przedstawiającej stan przed i po wykonaniu reklamacji.</w:t>
      </w:r>
      <w:r w:rsidR="009F44D1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Zamawiający zastrzega sobie możliwość przeprowadzenia kontroli z wykonania reklamacji.</w:t>
      </w:r>
      <w:r w:rsidR="009F44D1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CEF" w:rsidRPr="00411AAE">
        <w:rPr>
          <w:rFonts w:ascii="Times New Roman" w:hAnsi="Times New Roman" w:cs="Times New Roman"/>
          <w:color w:val="000000"/>
          <w:sz w:val="24"/>
          <w:szCs w:val="24"/>
        </w:rPr>
        <w:t>Brak realizacji reklamacji w w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16CEF" w:rsidRPr="00411A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terminach, podlega karze umownej.</w:t>
      </w:r>
    </w:p>
    <w:p w14:paraId="19B8F476" w14:textId="466D641E" w:rsidR="00900868" w:rsidRPr="00411AAE" w:rsidRDefault="00411AAE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Zamawiający nie dopuszcza możliwości odbierania odpadów komunalnych zleconych przez</w:t>
      </w:r>
      <w:r w:rsidR="009F44D1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Zamawiającego wspólnie z odpadami z innej gminy lub jakimikolwiek innymi odpadami.</w:t>
      </w:r>
    </w:p>
    <w:p w14:paraId="67871986" w14:textId="55D0CDA0" w:rsidR="00900868" w:rsidRPr="00411AAE" w:rsidRDefault="00411AAE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Podstawą do wystawienia faktury za wykonaną usługę jest raport miesięczny zawierający:</w:t>
      </w:r>
    </w:p>
    <w:p w14:paraId="44EB0E88" w14:textId="77777777" w:rsidR="00900868" w:rsidRPr="0029436A" w:rsidRDefault="00900868" w:rsidP="000C5BF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ilość odebranych odpadów komunalnych z podziałem na poszczególne frakcje [Mg],</w:t>
      </w:r>
      <w:r w:rsidR="009F44D1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z zastosowaniem kodów wynikających z rozporządzenia Ministra Środowiska </w:t>
      </w:r>
      <w:r w:rsidR="00D16C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z dnia 2 stycznia</w:t>
      </w:r>
      <w:r w:rsidR="009F44D1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2020r. w sprawie katalogu odpadów</w:t>
      </w:r>
      <w:r w:rsidR="00D16CE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89963FB" w14:textId="77777777" w:rsidR="00900868" w:rsidRPr="0029436A" w:rsidRDefault="00900868" w:rsidP="000C5BF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ilo</w:t>
      </w:r>
      <w:r w:rsidR="00D16CEF">
        <w:rPr>
          <w:rFonts w:ascii="Times New Roman" w:hAnsi="Times New Roman" w:cs="Times New Roman"/>
          <w:color w:val="000000"/>
          <w:sz w:val="24"/>
          <w:szCs w:val="24"/>
        </w:rPr>
        <w:t>ści i miejsca zagospodarowania w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16C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odpadów</w:t>
      </w:r>
      <w:r w:rsidR="00D16CE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F9D4F39" w14:textId="77777777" w:rsidR="00900868" w:rsidRPr="0029436A" w:rsidRDefault="00900868" w:rsidP="000C5BF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listę nieruchomości, na których stwierdzono niezgodności</w:t>
      </w:r>
      <w:r w:rsidR="009F44D1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W przypadku braku</w:t>
      </w:r>
      <w:r w:rsidR="00D16CEF">
        <w:rPr>
          <w:rFonts w:ascii="Times New Roman" w:hAnsi="Times New Roman" w:cs="Times New Roman"/>
          <w:color w:val="000000"/>
          <w:sz w:val="24"/>
          <w:szCs w:val="24"/>
        </w:rPr>
        <w:t xml:space="preserve"> niezgodności, należy wpisać „0”</w:t>
      </w:r>
    </w:p>
    <w:p w14:paraId="50F54301" w14:textId="3C1F8D3B" w:rsidR="00900868" w:rsidRPr="0029436A" w:rsidRDefault="00900868" w:rsidP="000C5BF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przekazanych w formie wydruków lub w formie elektronicznej (formacie pdf.) kart przekazania</w:t>
      </w:r>
      <w:r w:rsidR="009F44D1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odpadów komunalnych (KPOK) potwierdzających przekazanie wszystkich odpadów odebranych</w:t>
      </w:r>
      <w:r w:rsidR="009F44D1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z terenu Gminy </w:t>
      </w:r>
      <w:r w:rsidR="009F44D1" w:rsidRPr="0029436A">
        <w:rPr>
          <w:rFonts w:ascii="Times New Roman" w:hAnsi="Times New Roman" w:cs="Times New Roman"/>
          <w:color w:val="000000"/>
          <w:sz w:val="24"/>
          <w:szCs w:val="24"/>
        </w:rPr>
        <w:t>Zagnańsk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do instalacji komunalnych oraz w zakresie pozostałych odpadów do instalacji odzysku</w:t>
      </w:r>
      <w:r w:rsidR="009F44D1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lub unieszkodliwiania odpadów lub podmiotów zbierających te odpady, z zachowaniem hierarchii</w:t>
      </w:r>
      <w:r w:rsidR="009F44D1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postępowania z odpadami, o której mowa w art. 17 ustawy z dnia 14 grudnia 2012r. o odpadach,</w:t>
      </w:r>
      <w:r w:rsidR="009F44D1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z wyraźnie oznaczonym faktem pochodzenia odpadów z terenu Gminy </w:t>
      </w:r>
      <w:r w:rsidR="009F44D1" w:rsidRPr="0029436A">
        <w:rPr>
          <w:rFonts w:ascii="Times New Roman" w:hAnsi="Times New Roman" w:cs="Times New Roman"/>
          <w:color w:val="000000"/>
          <w:sz w:val="24"/>
          <w:szCs w:val="24"/>
        </w:rPr>
        <w:t>Zagnańsk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F44D1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przygotowanych zgodnie z obowiązującymi wzorami.</w:t>
      </w:r>
    </w:p>
    <w:p w14:paraId="5DD56A7B" w14:textId="77777777" w:rsidR="00411AAE" w:rsidRDefault="00900868" w:rsidP="000C5BF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78D">
        <w:rPr>
          <w:rFonts w:ascii="Times New Roman" w:hAnsi="Times New Roman" w:cs="Times New Roman"/>
          <w:color w:val="000000"/>
          <w:sz w:val="24"/>
          <w:szCs w:val="24"/>
        </w:rPr>
        <w:t>kserokopie dowodów ważenia lub raportów wagowych odpadów, wykonanych przy użyciu</w:t>
      </w:r>
      <w:r w:rsidR="009F44D1" w:rsidRPr="004D7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78D">
        <w:rPr>
          <w:rFonts w:ascii="Times New Roman" w:hAnsi="Times New Roman" w:cs="Times New Roman"/>
          <w:color w:val="000000"/>
          <w:sz w:val="24"/>
          <w:szCs w:val="24"/>
        </w:rPr>
        <w:t>legalizowanego przyrządu pomiarowego.</w:t>
      </w:r>
      <w:r w:rsidR="00DF0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78D">
        <w:rPr>
          <w:rFonts w:ascii="Times New Roman" w:hAnsi="Times New Roman" w:cs="Times New Roman"/>
          <w:color w:val="000000"/>
          <w:sz w:val="24"/>
          <w:szCs w:val="24"/>
        </w:rPr>
        <w:t>Dane dotyczące ilości zagospodarowanych odpadów komunalnych muszą pochodzić z pomiarów</w:t>
      </w:r>
      <w:r w:rsidR="009F44D1" w:rsidRPr="004D7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78D">
        <w:rPr>
          <w:rFonts w:ascii="Times New Roman" w:hAnsi="Times New Roman" w:cs="Times New Roman"/>
          <w:color w:val="000000"/>
          <w:sz w:val="24"/>
          <w:szCs w:val="24"/>
        </w:rPr>
        <w:t>prowadzonych przy użyciu legalizowanej wagi</w:t>
      </w:r>
      <w:r w:rsidR="00D16CEF" w:rsidRPr="004D778D">
        <w:rPr>
          <w:rFonts w:ascii="Times New Roman" w:hAnsi="Times New Roman" w:cs="Times New Roman"/>
          <w:color w:val="000000"/>
          <w:sz w:val="24"/>
          <w:szCs w:val="24"/>
        </w:rPr>
        <w:t xml:space="preserve"> wskazanej przez Zamawiającego</w:t>
      </w:r>
      <w:r w:rsidRPr="004D77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A52E3F" w14:textId="40213A92" w:rsidR="00900868" w:rsidRPr="00411AAE" w:rsidRDefault="00411AAE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Wykonawca zobowiązany jest do sporządzania sprawozdań podmiotu odbierającego odpady</w:t>
      </w:r>
      <w:r w:rsidR="009F44D1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komunalne zgodnie z art. 9 n ustawy z dnia 13 września 1996r. </w:t>
      </w:r>
      <w:r w:rsidR="00D16CEF" w:rsidRPr="00411AA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o utrzymaniu czystości i porządku</w:t>
      </w:r>
      <w:r w:rsidR="009F44D1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142" w:rsidRPr="00411AAE">
        <w:rPr>
          <w:rFonts w:ascii="Times New Roman" w:hAnsi="Times New Roman" w:cs="Times New Roman"/>
          <w:color w:val="000000"/>
          <w:sz w:val="24"/>
          <w:szCs w:val="24"/>
        </w:rPr>
        <w:t>w gminach (</w:t>
      </w:r>
      <w:r w:rsidR="000E41E6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tekst jednolity </w:t>
      </w:r>
      <w:r w:rsidR="006A4142" w:rsidRPr="00411AAE">
        <w:rPr>
          <w:rFonts w:ascii="Times New Roman" w:hAnsi="Times New Roman" w:cs="Times New Roman"/>
          <w:color w:val="000000"/>
          <w:sz w:val="24"/>
          <w:szCs w:val="24"/>
        </w:rPr>
        <w:t>Dz. U. z 202</w:t>
      </w:r>
      <w:r w:rsidR="000E41E6" w:rsidRPr="00411A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r., poz. </w:t>
      </w:r>
      <w:r w:rsidR="000E41E6" w:rsidRPr="00411AAE">
        <w:rPr>
          <w:rFonts w:ascii="Times New Roman" w:hAnsi="Times New Roman" w:cs="Times New Roman"/>
          <w:color w:val="000000"/>
          <w:sz w:val="24"/>
          <w:szCs w:val="24"/>
        </w:rPr>
        <w:t>1297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z późn.zm.) i przekazywania ich </w:t>
      </w:r>
      <w:r w:rsidR="009F44D1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Wójtowi Gminy Zagnańsk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w terminie do końca miesiąca następującego po okresie, którego dotyczy.</w:t>
      </w:r>
    </w:p>
    <w:p w14:paraId="341FDE08" w14:textId="6EB2101E" w:rsidR="00900868" w:rsidRPr="00411AAE" w:rsidRDefault="00411AAE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Wykonawca jest zobowiązany do uzyskania zgodnie z obowiązującymi </w:t>
      </w:r>
      <w:r w:rsidR="00AB7221" w:rsidRPr="00411AAE">
        <w:rPr>
          <w:rFonts w:ascii="Times New Roman" w:hAnsi="Times New Roman" w:cs="Times New Roman"/>
          <w:color w:val="000000"/>
          <w:sz w:val="24"/>
          <w:szCs w:val="24"/>
        </w:rPr>
        <w:t>(w okresie trwania umowy)</w:t>
      </w:r>
      <w:r w:rsidR="009F44D1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przepisami w sprawie poziomów recyklingu, przygotowania do ponownego użycia i odzysku</w:t>
      </w:r>
      <w:r w:rsidR="009F44D1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innymi metodami niektórych frakcji odpadów komunalnych</w:t>
      </w:r>
      <w:r w:rsidR="002A221E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oraz zgodnie ze złożona ofertą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poziomu recyklingu i przygotowania do ponownego użycia </w:t>
      </w:r>
      <w:r w:rsidR="006A4142" w:rsidRPr="00411AAE">
        <w:rPr>
          <w:rFonts w:ascii="Times New Roman" w:hAnsi="Times New Roman" w:cs="Times New Roman"/>
          <w:color w:val="000000"/>
          <w:sz w:val="24"/>
          <w:szCs w:val="24"/>
        </w:rPr>
        <w:t>odpadów komunalnych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595B25F" w14:textId="6D0EDFF1" w:rsidR="00900868" w:rsidRPr="00411AAE" w:rsidRDefault="00411AAE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W terminie do 30 dni od zakończenia roku kalendarzowego realizacji przedmiotu zamówienia,</w:t>
      </w:r>
      <w:r w:rsidR="009F44D1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Wykonawca jest zobowiązany przedstawić informacje </w:t>
      </w:r>
      <w:r w:rsidR="002A221E" w:rsidRPr="00411AA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o osiągniętych poziomach recyklingu,</w:t>
      </w:r>
      <w:r w:rsidR="009F44D1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przygotowania do ponownego użycia i odzysku innymi metodami oraz ograniczenia masy odpadów</w:t>
      </w:r>
      <w:r w:rsidR="009F44D1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>komunalnych</w:t>
      </w:r>
      <w:r w:rsidR="002A221E" w:rsidRPr="00411A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00868" w:rsidRPr="00411AAE">
        <w:rPr>
          <w:rFonts w:ascii="Times New Roman" w:hAnsi="Times New Roman" w:cs="Times New Roman"/>
          <w:color w:val="000000"/>
          <w:sz w:val="24"/>
          <w:szCs w:val="24"/>
        </w:rPr>
        <w:t xml:space="preserve"> ulegających biodegradacji przekazywanych do składowania.</w:t>
      </w:r>
    </w:p>
    <w:p w14:paraId="1AE8BBB5" w14:textId="74F81A1E" w:rsidR="00900868" w:rsidRPr="00DA0346" w:rsidRDefault="00DA0346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29436A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dołączyć do w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9436A" w:rsidRPr="00DA03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informacji dokumenty potwierdzające, że masy</w:t>
      </w:r>
      <w:r w:rsidR="009F44D1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odpadów uwzględnione w obliczeniach poziomów zostały faktycznie poddane recyklingowi,</w:t>
      </w:r>
      <w:r w:rsidR="009F44D1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przygotowaniu do ponownego użycia lub poddane odzyskowi innymi metodami.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lastRenderedPageBreak/>
        <w:t>Z dokumentacji</w:t>
      </w:r>
      <w:r w:rsidR="009F44D1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powinno wynikać, do jakiej ostatecznie instalacji zostały przekazane odpady (dokładna nazwa</w:t>
      </w:r>
      <w:r w:rsidR="002A221E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i adres) i jakiemu procesowi odzysku zostały poddane np. pisemne oświadczenie z informacją do</w:t>
      </w:r>
      <w:r w:rsidR="009F44D1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jakiej instalacji zostały przekazane odpady wraz ze wskazaniem procesu odzysku.</w:t>
      </w:r>
    </w:p>
    <w:p w14:paraId="6D75D662" w14:textId="0041BCE4" w:rsidR="00900868" w:rsidRPr="00DA0346" w:rsidRDefault="00DA0346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any jest do </w:t>
      </w:r>
      <w:r w:rsidR="002A221E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przedłożenia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informacji</w:t>
      </w:r>
      <w:r w:rsidR="002A221E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potwierdzającej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masę odpadów wyselekcjonowanych lub powstałych z przetworzenia</w:t>
      </w:r>
      <w:r w:rsidR="009F44D1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odpadów dostarczonych przez Wykonawcę do instalacji, które zostały uwzględnione</w:t>
      </w:r>
      <w:r w:rsidR="009F44D1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21E" w:rsidRPr="00DA03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w obliczeniach.</w:t>
      </w:r>
    </w:p>
    <w:p w14:paraId="5CAE6051" w14:textId="7C4F10BA" w:rsidR="00900868" w:rsidRPr="00DA0346" w:rsidRDefault="00DA0346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Osiągane przez Wykonawcę poziomy ograniczenia masy odpadów komunalnych ulegających</w:t>
      </w:r>
      <w:r w:rsidR="009F44D1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biodegradacji oraz poziomy recyklingu, przygotowania do ponownego użycia i odzysku innymi</w:t>
      </w:r>
      <w:r w:rsidR="009F44D1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metodami niektórych frakcji odpadów komunalnych winny być obliczane zgodnie z przepisami</w:t>
      </w:r>
      <w:r w:rsidR="009F44D1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ustawy z dnia 13 września </w:t>
      </w:r>
      <w:r w:rsidR="00AB7221" w:rsidRPr="00DA0346">
        <w:rPr>
          <w:rFonts w:ascii="Times New Roman" w:hAnsi="Times New Roman" w:cs="Times New Roman"/>
          <w:color w:val="000000"/>
          <w:sz w:val="24"/>
          <w:szCs w:val="24"/>
        </w:rPr>
        <w:t>ustawa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1996 r. </w:t>
      </w:r>
      <w:r w:rsidR="00276CD2" w:rsidRPr="00DA03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o utrzymaniu czystości i porządku w </w:t>
      </w:r>
      <w:r w:rsidR="00900868" w:rsidRPr="00DA0346">
        <w:rPr>
          <w:rFonts w:ascii="Times New Roman" w:hAnsi="Times New Roman" w:cs="Times New Roman"/>
          <w:sz w:val="24"/>
          <w:szCs w:val="24"/>
        </w:rPr>
        <w:t xml:space="preserve">gminach </w:t>
      </w:r>
      <w:r w:rsidR="00AB7221" w:rsidRPr="00DA0346">
        <w:rPr>
          <w:rFonts w:ascii="Times New Roman" w:hAnsi="Times New Roman" w:cs="Times New Roman"/>
          <w:sz w:val="24"/>
          <w:szCs w:val="24"/>
        </w:rPr>
        <w:t>(t</w:t>
      </w:r>
      <w:r w:rsidR="000E41E6" w:rsidRPr="00DA0346">
        <w:rPr>
          <w:rFonts w:ascii="Times New Roman" w:hAnsi="Times New Roman" w:cs="Times New Roman"/>
          <w:sz w:val="24"/>
          <w:szCs w:val="24"/>
        </w:rPr>
        <w:t xml:space="preserve">ekst jednolity </w:t>
      </w:r>
      <w:r w:rsidR="00AB7221" w:rsidRPr="00DA0346">
        <w:rPr>
          <w:rFonts w:ascii="Times New Roman" w:hAnsi="Times New Roman" w:cs="Times New Roman"/>
          <w:sz w:val="24"/>
          <w:szCs w:val="24"/>
        </w:rPr>
        <w:t>Dz. U. z 202</w:t>
      </w:r>
      <w:r w:rsidR="000E41E6" w:rsidRPr="00DA0346">
        <w:rPr>
          <w:rFonts w:ascii="Times New Roman" w:hAnsi="Times New Roman" w:cs="Times New Roman"/>
          <w:sz w:val="24"/>
          <w:szCs w:val="24"/>
        </w:rPr>
        <w:t>2</w:t>
      </w:r>
      <w:r w:rsidR="009F44D1" w:rsidRPr="00DA0346">
        <w:rPr>
          <w:rFonts w:ascii="Times New Roman" w:hAnsi="Times New Roman" w:cs="Times New Roman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sz w:val="24"/>
          <w:szCs w:val="24"/>
        </w:rPr>
        <w:t xml:space="preserve">r. poz. </w:t>
      </w:r>
      <w:r w:rsidR="000E41E6" w:rsidRPr="00DA0346">
        <w:rPr>
          <w:rFonts w:ascii="Times New Roman" w:hAnsi="Times New Roman" w:cs="Times New Roman"/>
          <w:sz w:val="24"/>
          <w:szCs w:val="24"/>
        </w:rPr>
        <w:t>1297</w:t>
      </w:r>
      <w:r w:rsidR="00900868" w:rsidRPr="00DA034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00868" w:rsidRPr="00DA034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00868" w:rsidRPr="00DA0346">
        <w:rPr>
          <w:rFonts w:ascii="Times New Roman" w:hAnsi="Times New Roman" w:cs="Times New Roman"/>
          <w:sz w:val="24"/>
          <w:szCs w:val="24"/>
        </w:rPr>
        <w:t>. zm.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) o</w:t>
      </w:r>
      <w:r w:rsidR="002A221E" w:rsidRPr="00DA0346">
        <w:rPr>
          <w:rFonts w:ascii="Times New Roman" w:hAnsi="Times New Roman" w:cs="Times New Roman"/>
          <w:color w:val="000000"/>
          <w:sz w:val="24"/>
          <w:szCs w:val="24"/>
        </w:rPr>
        <w:t>raz przepisami wykonawczymi do w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A221E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AB7221" w:rsidRPr="00DA03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B1E0DD" w14:textId="6AACA551" w:rsidR="00900868" w:rsidRPr="00DA0346" w:rsidRDefault="00DA0346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Wykonawca zobowiązany jest w terminie 14 dni od podpisania umowy, do sporządzenia</w:t>
      </w:r>
      <w:r w:rsidR="002A221E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wykazu wszystkich pojazdów służących do prawidłowej realizacji usługi z oznaczeniem, którą</w:t>
      </w:r>
      <w:r w:rsidR="002A221E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frakcję odpadów odbiera dany pojazd oraz informacją odnośnie parametrów pojazdów. Wykaz</w:t>
      </w:r>
      <w:r w:rsidR="002A221E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powinien być na bieżąco aktualizowany i przekazywany do Zamawiającego.</w:t>
      </w:r>
    </w:p>
    <w:p w14:paraId="4B0C452B" w14:textId="6CB4AF0E" w:rsidR="00900868" w:rsidRPr="00DA0346" w:rsidRDefault="00DA0346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Wykonawca jest zobowiązany wskazać adres bazy</w:t>
      </w:r>
      <w:r w:rsidR="009F44D1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magazynowo-transportowej</w:t>
      </w:r>
      <w:proofErr w:type="spellEnd"/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D778D" w:rsidRPr="00DA03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52A" w:rsidRPr="00DA0346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przypadku korzystania przez Wykonawcę z więcej niż 1 bazy</w:t>
      </w:r>
      <w:r w:rsidR="009F44D1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magazynowo-transportowej</w:t>
      </w:r>
      <w:proofErr w:type="spellEnd"/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należy wskazać wszystkie adresy.</w:t>
      </w:r>
    </w:p>
    <w:p w14:paraId="691CB641" w14:textId="49877588" w:rsidR="00DA0346" w:rsidRDefault="00DA0346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21E" w:rsidRPr="00DA0346">
        <w:rPr>
          <w:rFonts w:ascii="Times New Roman" w:hAnsi="Times New Roman" w:cs="Times New Roman"/>
          <w:color w:val="000000"/>
          <w:sz w:val="24"/>
          <w:szCs w:val="24"/>
        </w:rPr>
        <w:t>Wykonawca winien być ujęty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do rejestru działalności regulowanej</w:t>
      </w:r>
      <w:r w:rsidR="009F44D1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(prowadzonego przez </w:t>
      </w:r>
      <w:r w:rsidR="009F44D1" w:rsidRPr="00DA0346">
        <w:rPr>
          <w:rFonts w:ascii="Times New Roman" w:hAnsi="Times New Roman" w:cs="Times New Roman"/>
          <w:color w:val="000000"/>
          <w:sz w:val="24"/>
          <w:szCs w:val="24"/>
        </w:rPr>
        <w:t>Wójta Gminy Zagnańsk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) w zakresie odbioru odpadów komunalnych od</w:t>
      </w:r>
      <w:r w:rsidR="009F44D1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właścicieli nieruchomości z terenu gminy </w:t>
      </w:r>
      <w:r w:rsidR="009F44D1" w:rsidRPr="00DA0346">
        <w:rPr>
          <w:rFonts w:ascii="Times New Roman" w:hAnsi="Times New Roman" w:cs="Times New Roman"/>
          <w:color w:val="000000"/>
          <w:sz w:val="24"/>
          <w:szCs w:val="24"/>
        </w:rPr>
        <w:t>Zagnańsk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, obejmujące odpady o kodach</w:t>
      </w:r>
      <w:r w:rsidR="002A221E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m.in.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A76EE" w:rsidRPr="00DA0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 01 40, 15 01 04, 20 01 39, 15 01 02, 15 01 05, 15 01 06</w:t>
      </w:r>
      <w:r w:rsidR="006914C8" w:rsidRPr="00DA0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20 </w:t>
      </w:r>
      <w:r w:rsidR="008276B0" w:rsidRPr="00DA0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 03 07, 17 06 04</w:t>
      </w:r>
    </w:p>
    <w:p w14:paraId="43DEB7A9" w14:textId="5955BED9" w:rsidR="00900868" w:rsidRPr="00DA0346" w:rsidRDefault="00DA0346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.</w:t>
      </w:r>
      <w:r w:rsidR="000C5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Zamawiający wymaga posiadania wpisu przez Wykonawcę do rejestru podmiotów</w:t>
      </w:r>
      <w:r w:rsidR="009F44D1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wprowadzających produkty, produkty w opakowaniach i gospodarujących odpadami (BDO)</w:t>
      </w:r>
      <w:r w:rsidR="009F44D1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w zakresie transportu odpadów objętych zamówieniem oraz zbierania zużytego sprzętu</w:t>
      </w:r>
      <w:r w:rsidR="009F44D1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elektrycznego i elektronicznego, o którym mowa w ustawie z </w:t>
      </w:r>
      <w:r w:rsidR="00900868" w:rsidRPr="00DA0346">
        <w:rPr>
          <w:rFonts w:ascii="Times New Roman" w:hAnsi="Times New Roman" w:cs="Times New Roman"/>
          <w:sz w:val="24"/>
          <w:szCs w:val="24"/>
        </w:rPr>
        <w:t>dnia 11 września 2015r. o zużytym</w:t>
      </w:r>
      <w:r w:rsidR="009F44D1" w:rsidRPr="00DA0346">
        <w:rPr>
          <w:rFonts w:ascii="Times New Roman" w:hAnsi="Times New Roman" w:cs="Times New Roman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sz w:val="24"/>
          <w:szCs w:val="24"/>
        </w:rPr>
        <w:t xml:space="preserve">sprzęcie elektrycznym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i elektronicznym</w:t>
      </w:r>
      <w:r w:rsidR="0029436A" w:rsidRPr="00DA03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38B0ED" w14:textId="56F03CB5" w:rsidR="00900868" w:rsidRPr="00DA0346" w:rsidRDefault="00DA0346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W okresie trwania umowy Wykonawca ma obowiązek zapewnienia stałego kontaktu</w:t>
      </w:r>
      <w:r w:rsidR="0029436A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Zamawiającego ze swoim przedstawicielem.</w:t>
      </w:r>
      <w:r w:rsidR="0029436A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Najpóźniej w dniu podpisania umowy Wykonawca pisemnie poinformuje o numerze telefonu</w:t>
      </w:r>
      <w:r w:rsidR="0029436A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przeznaczonym do kontaktów z Zamawiającym oraz adresie e-mail, na który będzie można</w:t>
      </w:r>
      <w:r w:rsidR="0029436A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przesyłać korespondencję.</w:t>
      </w:r>
    </w:p>
    <w:p w14:paraId="63E84877" w14:textId="75083543" w:rsidR="00900868" w:rsidRPr="00DA0346" w:rsidRDefault="00DA0346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Ustala się termin udzielania odpowiedzi na zadane przez Zamawiającego pytania lub zgłoszone</w:t>
      </w:r>
      <w:r w:rsidR="0029436A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wnioski dotyczące realizacji umowy - niezwłocznie nie później jednak niż do czterech dni</w:t>
      </w:r>
      <w:r w:rsidR="0029436A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roboczych. W uzasadnionych przypadkach, po indywidualnym uzgodnieniu dopuszcza się</w:t>
      </w:r>
      <w:r w:rsidR="0029436A" w:rsidRPr="00D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DA0346">
        <w:rPr>
          <w:rFonts w:ascii="Times New Roman" w:hAnsi="Times New Roman" w:cs="Times New Roman"/>
          <w:color w:val="000000"/>
          <w:sz w:val="24"/>
          <w:szCs w:val="24"/>
        </w:rPr>
        <w:t>wydłużenie powyższego terminu.</w:t>
      </w:r>
    </w:p>
    <w:p w14:paraId="55D300A9" w14:textId="13B3D53D" w:rsidR="00995E2B" w:rsidRDefault="00995E2B" w:rsidP="000C5BFD">
      <w:pPr>
        <w:suppressAutoHyphens/>
        <w:spacing w:after="0" w:line="240" w:lineRule="auto"/>
        <w:jc w:val="both"/>
        <w:rPr>
          <w:color w:val="000000" w:themeColor="text1"/>
        </w:rPr>
      </w:pPr>
      <w:r w:rsidRPr="00995E2B">
        <w:rPr>
          <w:color w:val="000000" w:themeColor="text1"/>
        </w:rPr>
        <w:t>21.</w:t>
      </w:r>
      <w:r w:rsidR="000C5BFD">
        <w:rPr>
          <w:color w:val="000000" w:themeColor="text1"/>
        </w:rPr>
        <w:t xml:space="preserve"> </w:t>
      </w:r>
      <w:r w:rsidR="008954CF" w:rsidRPr="00995E2B">
        <w:rPr>
          <w:color w:val="000000" w:themeColor="text1"/>
        </w:rPr>
        <w:t>Wykonawca zobowiązany jest do utrzymywania w ciągłości ubezpieczenia od odpowiedzialności cywilnej w czasie trwania niniejszej umowy.</w:t>
      </w:r>
      <w:r w:rsidR="008954CF" w:rsidRPr="00995E2B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 </w:t>
      </w:r>
      <w:r w:rsidR="008954CF" w:rsidRPr="00995E2B">
        <w:rPr>
          <w:color w:val="000000" w:themeColor="text1"/>
        </w:rPr>
        <w:t>Wykonawca przedstawi opłaconą polisę, a w przypadku jej braku inny dokument potwierdzający, że jest ubezpieczony od odpowiedzialności cywilnej na wartość nie mniejszą niż wartość zadania do którego realizacji przystępuje.</w:t>
      </w:r>
    </w:p>
    <w:p w14:paraId="2CBFBC4B" w14:textId="1C160468" w:rsidR="00900868" w:rsidRPr="00995E2B" w:rsidRDefault="00995E2B" w:rsidP="000C5BFD">
      <w:pPr>
        <w:suppressAutoHyphens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22.</w:t>
      </w:r>
      <w:r w:rsidR="000C5BFD">
        <w:rPr>
          <w:color w:val="000000" w:themeColor="text1"/>
        </w:rPr>
        <w:t xml:space="preserve"> </w:t>
      </w:r>
      <w:r w:rsidR="00900868" w:rsidRPr="00995E2B">
        <w:rPr>
          <w:rFonts w:ascii="Times New Roman" w:hAnsi="Times New Roman" w:cs="Times New Roman"/>
          <w:color w:val="000000"/>
          <w:sz w:val="24"/>
          <w:szCs w:val="24"/>
        </w:rPr>
        <w:t>Wykonawca ponosi pełną odpowiedzialność (cywilną i administracyjną) wobec Zamawiającego</w:t>
      </w:r>
      <w:r w:rsidR="0029436A" w:rsidRPr="00995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995E2B">
        <w:rPr>
          <w:rFonts w:ascii="Times New Roman" w:hAnsi="Times New Roman" w:cs="Times New Roman"/>
          <w:color w:val="000000"/>
          <w:sz w:val="24"/>
          <w:szCs w:val="24"/>
        </w:rPr>
        <w:t>i osób trzecich za szkody na mieniu i zdrowiu, powstałe podczas i w związku z realizacją</w:t>
      </w:r>
      <w:r w:rsidR="0029436A" w:rsidRPr="00995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995E2B">
        <w:rPr>
          <w:rFonts w:ascii="Times New Roman" w:hAnsi="Times New Roman" w:cs="Times New Roman"/>
          <w:color w:val="000000"/>
          <w:sz w:val="24"/>
          <w:szCs w:val="24"/>
        </w:rPr>
        <w:t>przedmiotu zamówienia.</w:t>
      </w:r>
    </w:p>
    <w:p w14:paraId="52A7627C" w14:textId="6D5CCC49" w:rsidR="00900868" w:rsidRPr="00995E2B" w:rsidRDefault="00995E2B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995E2B">
        <w:rPr>
          <w:rFonts w:ascii="Times New Roman" w:hAnsi="Times New Roman" w:cs="Times New Roman"/>
          <w:color w:val="000000"/>
          <w:sz w:val="24"/>
          <w:szCs w:val="24"/>
        </w:rPr>
        <w:t>Wszystkie przedłożone kserokopie dokumentów muszą zostać poświadczone przez</w:t>
      </w:r>
      <w:r w:rsidR="0029436A" w:rsidRPr="00995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995E2B">
        <w:rPr>
          <w:rFonts w:ascii="Times New Roman" w:hAnsi="Times New Roman" w:cs="Times New Roman"/>
          <w:color w:val="000000"/>
          <w:sz w:val="24"/>
          <w:szCs w:val="24"/>
        </w:rPr>
        <w:t>upoważnionego reprezentanta Wykonawcy za zgodność z oryginałem.</w:t>
      </w:r>
    </w:p>
    <w:p w14:paraId="7A7A15B2" w14:textId="648F6D31" w:rsidR="00900868" w:rsidRPr="00995E2B" w:rsidRDefault="00995E2B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995E2B">
        <w:rPr>
          <w:rFonts w:ascii="Times New Roman" w:hAnsi="Times New Roman" w:cs="Times New Roman"/>
          <w:color w:val="000000"/>
          <w:sz w:val="24"/>
          <w:szCs w:val="24"/>
        </w:rPr>
        <w:t>Zamawiający informuje, że wszelkie dane wskazane w ramach postępowania przetargowego są</w:t>
      </w:r>
      <w:r w:rsidR="0029436A" w:rsidRPr="00995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995E2B">
        <w:rPr>
          <w:rFonts w:ascii="Times New Roman" w:hAnsi="Times New Roman" w:cs="Times New Roman"/>
          <w:color w:val="000000"/>
          <w:sz w:val="24"/>
          <w:szCs w:val="24"/>
        </w:rPr>
        <w:t xml:space="preserve">zgodne </w:t>
      </w:r>
      <w:r w:rsidR="00845DF6" w:rsidRPr="00995E2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900868" w:rsidRPr="00995E2B">
        <w:rPr>
          <w:rFonts w:ascii="Times New Roman" w:hAnsi="Times New Roman" w:cs="Times New Roman"/>
          <w:color w:val="000000"/>
          <w:sz w:val="24"/>
          <w:szCs w:val="24"/>
        </w:rPr>
        <w:t xml:space="preserve"> aktualną </w:t>
      </w:r>
      <w:r w:rsidR="00845DF6" w:rsidRPr="00995E2B">
        <w:rPr>
          <w:rFonts w:ascii="Times New Roman" w:hAnsi="Times New Roman" w:cs="Times New Roman"/>
          <w:color w:val="000000"/>
          <w:sz w:val="24"/>
          <w:szCs w:val="24"/>
        </w:rPr>
        <w:t xml:space="preserve">wiedzą </w:t>
      </w:r>
      <w:r w:rsidR="00900868" w:rsidRPr="00995E2B">
        <w:rPr>
          <w:rFonts w:ascii="Times New Roman" w:hAnsi="Times New Roman" w:cs="Times New Roman"/>
          <w:color w:val="000000"/>
          <w:sz w:val="24"/>
          <w:szCs w:val="24"/>
        </w:rPr>
        <w:t>na d</w:t>
      </w:r>
      <w:r w:rsidR="00E3378F" w:rsidRPr="00995E2B">
        <w:rPr>
          <w:rFonts w:ascii="Times New Roman" w:hAnsi="Times New Roman" w:cs="Times New Roman"/>
          <w:color w:val="000000"/>
          <w:sz w:val="24"/>
          <w:szCs w:val="24"/>
        </w:rPr>
        <w:t>zień przygotowania niniejszego s</w:t>
      </w:r>
      <w:r w:rsidR="00900868" w:rsidRPr="00995E2B">
        <w:rPr>
          <w:rFonts w:ascii="Times New Roman" w:hAnsi="Times New Roman" w:cs="Times New Roman"/>
          <w:color w:val="000000"/>
          <w:sz w:val="24"/>
          <w:szCs w:val="24"/>
        </w:rPr>
        <w:t>zczegółowego</w:t>
      </w:r>
      <w:r w:rsidR="0029436A" w:rsidRPr="00995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5DF6" w:rsidRPr="00995E2B">
        <w:rPr>
          <w:rFonts w:ascii="Times New Roman" w:hAnsi="Times New Roman" w:cs="Times New Roman"/>
          <w:color w:val="000000"/>
          <w:sz w:val="24"/>
          <w:szCs w:val="24"/>
        </w:rPr>
        <w:t xml:space="preserve">zakresu </w:t>
      </w:r>
      <w:r w:rsidR="00900868" w:rsidRPr="00995E2B">
        <w:rPr>
          <w:rFonts w:ascii="Times New Roman" w:hAnsi="Times New Roman" w:cs="Times New Roman"/>
          <w:color w:val="000000"/>
          <w:sz w:val="24"/>
          <w:szCs w:val="24"/>
        </w:rPr>
        <w:t xml:space="preserve">i opisu przedmiotu zamówienia, niemniej mają one jedynie charakter </w:t>
      </w:r>
      <w:r w:rsidR="00900868" w:rsidRPr="00995E2B">
        <w:rPr>
          <w:rFonts w:ascii="Times New Roman" w:hAnsi="Times New Roman" w:cs="Times New Roman"/>
          <w:color w:val="000000"/>
          <w:sz w:val="24"/>
          <w:szCs w:val="24"/>
        </w:rPr>
        <w:lastRenderedPageBreak/>
        <w:t>informacyjny</w:t>
      </w:r>
      <w:r w:rsidR="0029436A" w:rsidRPr="00995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995E2B">
        <w:rPr>
          <w:rFonts w:ascii="Times New Roman" w:hAnsi="Times New Roman" w:cs="Times New Roman"/>
          <w:color w:val="000000"/>
          <w:sz w:val="24"/>
          <w:szCs w:val="24"/>
        </w:rPr>
        <w:t>i szacunkowy, pomocny Wykonawcy przy przygotowaniu oferty. Do obowiązków Wykonawcy</w:t>
      </w:r>
      <w:r w:rsidR="0029436A" w:rsidRPr="00995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995E2B">
        <w:rPr>
          <w:rFonts w:ascii="Times New Roman" w:hAnsi="Times New Roman" w:cs="Times New Roman"/>
          <w:color w:val="000000"/>
          <w:sz w:val="24"/>
          <w:szCs w:val="24"/>
        </w:rPr>
        <w:t>należy pozyskanie wszelkich niezbędnych informacji dotyczących miejsc gromadzenia odpadów</w:t>
      </w:r>
      <w:r w:rsidR="0029436A" w:rsidRPr="00995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995E2B">
        <w:rPr>
          <w:rFonts w:ascii="Times New Roman" w:hAnsi="Times New Roman" w:cs="Times New Roman"/>
          <w:color w:val="000000"/>
          <w:sz w:val="24"/>
          <w:szCs w:val="24"/>
        </w:rPr>
        <w:t>oraz specyfiki obsługiwanych nieruchomości (w tym m.in. informacji o dostępie do miejsca</w:t>
      </w:r>
      <w:r w:rsidR="0029436A" w:rsidRPr="00995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995E2B">
        <w:rPr>
          <w:rFonts w:ascii="Times New Roman" w:hAnsi="Times New Roman" w:cs="Times New Roman"/>
          <w:color w:val="000000"/>
          <w:sz w:val="24"/>
          <w:szCs w:val="24"/>
        </w:rPr>
        <w:t>gromadzenia odpadów) oraz identyfikacji potencjalnych utrudnień związanych z dostępem do</w:t>
      </w:r>
      <w:r w:rsidR="0029436A" w:rsidRPr="00995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995E2B">
        <w:rPr>
          <w:rFonts w:ascii="Times New Roman" w:hAnsi="Times New Roman" w:cs="Times New Roman"/>
          <w:color w:val="000000"/>
          <w:sz w:val="24"/>
          <w:szCs w:val="24"/>
        </w:rPr>
        <w:t>poszczególnych miejsc gromadzenia odpadów.</w:t>
      </w:r>
    </w:p>
    <w:p w14:paraId="389F4806" w14:textId="41BC016C" w:rsidR="00900868" w:rsidRPr="00610024" w:rsidRDefault="00610024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Zamawiający dopuszcza ty</w:t>
      </w:r>
      <w:r w:rsidR="00E3378F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mczasowe magazynowanie odpadów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na terenie bazy Wykonawcy (zgodnie z posiadanym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zezwoleniem</w:t>
      </w:r>
      <w:r w:rsidR="009F188C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88C" w:rsidRPr="00610024">
        <w:rPr>
          <w:rFonts w:ascii="Times New Roman" w:hAnsi="Times New Roman" w:cs="Times New Roman"/>
          <w:sz w:val="24"/>
          <w:szCs w:val="24"/>
        </w:rPr>
        <w:t>na zbieranie odpadów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) w celu zebrania partii transportowej.</w:t>
      </w:r>
    </w:p>
    <w:p w14:paraId="519AD97B" w14:textId="592D8108" w:rsidR="00900868" w:rsidRPr="00610024" w:rsidRDefault="00610024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Wykonawca zobowiązany jest do wskazania w ofercie instalacji do recyklingu, odzysku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i unieszkodliwiania odpadów, w tym instalacji komunalnych, do których będą przekazywane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odebrane odpady lub w przypadku niewielkich ilości odebranych odpadów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selektywnie zbieranych, niepodlegających przekazaniu do instalacji komunalnej możliwe jest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wskazanie podmiotów </w:t>
      </w:r>
      <w:r w:rsidR="00845DF6" w:rsidRPr="00610024">
        <w:rPr>
          <w:rFonts w:ascii="Times New Roman" w:hAnsi="Times New Roman" w:cs="Times New Roman"/>
          <w:color w:val="000000"/>
          <w:sz w:val="24"/>
          <w:szCs w:val="24"/>
        </w:rPr>
        <w:t>unieszkodliwiających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te odpady.</w:t>
      </w:r>
    </w:p>
    <w:p w14:paraId="3C963294" w14:textId="5B474BA3" w:rsidR="00900868" w:rsidRPr="00610024" w:rsidRDefault="00610024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Zamawiający zastrzega sobie prawo dochodzenia od Wykonawcy dokumentów lub innych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dowodów potwierdzających właściwe postępowanie z odpadami przekazywanymi do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zagospodarowania m.in. dokumentów poświadczających że podmioty inne niż instalacje komunalne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do których kierowane są odpady, posiadają upewnienia wymagane właściwymi przepisami prawa.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W przypadku zmiany odbiorcy odpadów, Wykonawca o powyższym fakcie powiadomi pisemnie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Zamawiającego przed nastąpieniem zmiany. Zmiana musi zostać zatwierdzona przez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Zamawiającego.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Do zgłoszenia należy dołączyć oświadczenie o posiadaniu przez odbiorcę odpadów wymaganych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przepisami prawa zezwoleń i uprawnień na prowadzenie działalności w zakresie przetwarzania lub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zbierania odpadów. Powyższa zmiana nie wymaga sporządzenia Aneksu do umowy.</w:t>
      </w:r>
    </w:p>
    <w:p w14:paraId="691F2B02" w14:textId="59598B71" w:rsidR="00276CD2" w:rsidRPr="00610024" w:rsidRDefault="00610024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Wykonawca realizując przedmiot zamówienia zobowiązany jest do świadczenia usługi zgodnie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z obowiązującymi przepisami prawa, w tym również prawa miejscowego. </w:t>
      </w:r>
      <w:r w:rsidR="004D778D" w:rsidRPr="0061002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W przypadku zmiany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aktów prawa miejscowego wynikających z nowelizacji ustawy </w:t>
      </w:r>
      <w:r w:rsidR="00276CD2" w:rsidRPr="0061002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o utrzymaniu czystości i porządku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w gminach, Wykonawca zobowiązany będzie do realizacji przedmiotu zamówienia zgodnie z tymi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zmianami.</w:t>
      </w:r>
    </w:p>
    <w:p w14:paraId="6BC1E45C" w14:textId="321E8ED0" w:rsidR="00900868" w:rsidRPr="00610024" w:rsidRDefault="00610024" w:rsidP="000C5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.</w:t>
      </w:r>
      <w:r w:rsidR="000C5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Wykonawca ponosi całkowitą odpowiedzialność za prawidłową gospodarkę odpadami zgodnie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z obowiązującymi przepisami. Dotyczy to między innymi przeładunku, transportu, uregulowań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dotyczących bazy </w:t>
      </w:r>
      <w:proofErr w:type="spellStart"/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magazynowo-transportowej</w:t>
      </w:r>
      <w:proofErr w:type="spellEnd"/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oraz wszelkich spraw formalno-prawnych</w:t>
      </w:r>
      <w:r w:rsidR="0029436A" w:rsidRPr="00610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68" w:rsidRPr="00610024">
        <w:rPr>
          <w:rFonts w:ascii="Times New Roman" w:hAnsi="Times New Roman" w:cs="Times New Roman"/>
          <w:color w:val="000000"/>
          <w:sz w:val="24"/>
          <w:szCs w:val="24"/>
        </w:rPr>
        <w:t>związanych z odbieraniem i zagospodarowaniem odpadów komunalnych.</w:t>
      </w:r>
    </w:p>
    <w:p w14:paraId="059C5716" w14:textId="77777777" w:rsidR="00B8138E" w:rsidRDefault="00B8138E" w:rsidP="000C5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628833" w14:textId="5806529E" w:rsidR="00900868" w:rsidRPr="0029436A" w:rsidRDefault="00900868" w:rsidP="000C5BF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unki rozliczenia przedmiotu zamówienia</w:t>
      </w:r>
    </w:p>
    <w:p w14:paraId="470FB9DC" w14:textId="77777777" w:rsidR="00900868" w:rsidRPr="004D778D" w:rsidRDefault="00900868" w:rsidP="000C5BF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78D">
        <w:rPr>
          <w:rFonts w:ascii="Times New Roman" w:hAnsi="Times New Roman" w:cs="Times New Roman"/>
          <w:color w:val="000000"/>
          <w:sz w:val="24"/>
          <w:szCs w:val="24"/>
        </w:rPr>
        <w:t>Rozliczenie wykonanej usługi będzie następować w okresach miesięcznych:</w:t>
      </w:r>
    </w:p>
    <w:p w14:paraId="415A02A4" w14:textId="0D6B0603" w:rsidR="00900868" w:rsidRPr="0029436A" w:rsidRDefault="00900868" w:rsidP="000C5BF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11D">
        <w:rPr>
          <w:rFonts w:ascii="Times New Roman" w:hAnsi="Times New Roman" w:cs="Times New Roman"/>
          <w:color w:val="000000"/>
          <w:sz w:val="24"/>
          <w:szCs w:val="24"/>
        </w:rPr>
        <w:t xml:space="preserve">Zamawiający zapłaci Wykonawcy </w:t>
      </w:r>
      <w:r w:rsidR="00DA7849" w:rsidRPr="0071011D">
        <w:rPr>
          <w:rFonts w:ascii="Times New Roman" w:hAnsi="Times New Roman" w:cs="Times New Roman"/>
          <w:color w:val="000000"/>
          <w:sz w:val="24"/>
          <w:szCs w:val="24"/>
        </w:rPr>
        <w:t xml:space="preserve">należne wynagrodzenie za odbiór </w:t>
      </w:r>
      <w:r w:rsidR="00481734" w:rsidRPr="007101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7849" w:rsidRPr="0071011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10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1734" w:rsidRPr="0071011D">
        <w:rPr>
          <w:rFonts w:ascii="Times New Roman" w:hAnsi="Times New Roman" w:cs="Times New Roman"/>
          <w:color w:val="000000"/>
          <w:sz w:val="24"/>
          <w:szCs w:val="24"/>
        </w:rPr>
        <w:t>zagospodarowanie</w:t>
      </w:r>
      <w:r w:rsidR="0029436A" w:rsidRPr="00710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011D">
        <w:rPr>
          <w:rFonts w:ascii="Times New Roman" w:hAnsi="Times New Roman" w:cs="Times New Roman"/>
          <w:color w:val="000000"/>
          <w:sz w:val="24"/>
          <w:szCs w:val="24"/>
        </w:rPr>
        <w:t xml:space="preserve">odpadów komunalnych wytworzonych na terenie Gminy </w:t>
      </w:r>
      <w:r w:rsidR="0029436A" w:rsidRPr="0071011D">
        <w:rPr>
          <w:rFonts w:ascii="Times New Roman" w:hAnsi="Times New Roman" w:cs="Times New Roman"/>
          <w:color w:val="000000"/>
          <w:sz w:val="24"/>
          <w:szCs w:val="24"/>
        </w:rPr>
        <w:t xml:space="preserve">Zagnańsk </w:t>
      </w:r>
      <w:r w:rsidRPr="0071011D">
        <w:rPr>
          <w:rFonts w:ascii="Times New Roman" w:hAnsi="Times New Roman" w:cs="Times New Roman"/>
          <w:color w:val="000000"/>
          <w:sz w:val="24"/>
          <w:szCs w:val="24"/>
        </w:rPr>
        <w:t xml:space="preserve">pochodzących od właścicieli nieruchomości, na których zamieszkują mieszkańcy </w:t>
      </w:r>
      <w:r w:rsidR="009D6549" w:rsidRPr="0071011D">
        <w:rPr>
          <w:rFonts w:ascii="Times New Roman" w:hAnsi="Times New Roman" w:cs="Times New Roman"/>
          <w:color w:val="000000"/>
          <w:sz w:val="24"/>
          <w:szCs w:val="24"/>
        </w:rPr>
        <w:t xml:space="preserve">oraz z </w:t>
      </w:r>
      <w:r w:rsidR="00610024" w:rsidRPr="0071011D">
        <w:rPr>
          <w:rFonts w:ascii="Times New Roman" w:hAnsi="Times New Roman" w:cs="Times New Roman"/>
          <w:color w:val="000000"/>
          <w:sz w:val="24"/>
          <w:szCs w:val="24"/>
        </w:rPr>
        <w:t xml:space="preserve">Gminnego </w:t>
      </w:r>
      <w:r w:rsidR="009D6549" w:rsidRPr="0071011D">
        <w:rPr>
          <w:rFonts w:ascii="Times New Roman" w:hAnsi="Times New Roman" w:cs="Times New Roman"/>
          <w:color w:val="000000"/>
          <w:sz w:val="24"/>
          <w:szCs w:val="24"/>
        </w:rPr>
        <w:t xml:space="preserve">Punktu Selektywnej Zbiórki Odpadów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na podstawie</w:t>
      </w:r>
      <w:r w:rsidR="0029436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cen jednostkowych wskazanych przez Wykonawcę w formularzu cenowym dołączonym do oferty</w:t>
      </w:r>
      <w:r w:rsidR="0029436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oraz ilości odebranych i przekazanych do zagospodarowania odpadów, w sposób zgodny</w:t>
      </w:r>
      <w:r w:rsidR="0029436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z obowiązującymi przepisami prawa.</w:t>
      </w:r>
    </w:p>
    <w:p w14:paraId="35241FA0" w14:textId="77777777" w:rsidR="00900868" w:rsidRPr="0029436A" w:rsidRDefault="00900868" w:rsidP="000C5BF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Cena jednostkowa za odbiór odpadów musi uwzględniać wszystkie koszty związane </w:t>
      </w:r>
      <w:r w:rsidR="00DA7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z odbiorem</w:t>
      </w:r>
      <w:r w:rsidR="0029436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odpadów.</w:t>
      </w:r>
    </w:p>
    <w:p w14:paraId="45DE12FE" w14:textId="77777777" w:rsidR="00900868" w:rsidRPr="0029436A" w:rsidRDefault="00900868" w:rsidP="000C5BF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Cena jednostkowa za zagospodarowanie odpadów musi uwzględniać wszystkie koszty związane</w:t>
      </w:r>
      <w:r w:rsidR="0029436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z ich zagospodarowaniem.</w:t>
      </w:r>
    </w:p>
    <w:p w14:paraId="48DE039A" w14:textId="5DD2632D" w:rsidR="00900868" w:rsidRPr="0029436A" w:rsidRDefault="00900868" w:rsidP="000C5BF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Faktura powinna zawierać ilość i rodzaj odpadu odebranego wraz z jego ceną jednostkową oraz</w:t>
      </w:r>
      <w:r w:rsidR="0029436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ilość i rodzaj odpadów przekazanych do zagospodarowania wraz </w:t>
      </w:r>
      <w:r w:rsidR="00845D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z jego ceną jednostkowa.</w:t>
      </w:r>
      <w:r w:rsidR="0029436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43AE" w:rsidRPr="00610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osobno sporządzać fakturę za odbiór i </w:t>
      </w:r>
      <w:r w:rsidR="001443AE" w:rsidRPr="006100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gospodarowanie odpadów z nieruchomości zamieszkałych</w:t>
      </w:r>
      <w:r w:rsidR="00721EC5" w:rsidRPr="00610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osobno dla </w:t>
      </w:r>
      <w:r w:rsidR="00610024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721EC5" w:rsidRPr="00610024">
        <w:rPr>
          <w:rFonts w:ascii="Times New Roman" w:hAnsi="Times New Roman" w:cs="Times New Roman"/>
          <w:color w:val="000000" w:themeColor="text1"/>
          <w:sz w:val="24"/>
          <w:szCs w:val="24"/>
        </w:rPr>
        <w:t>PSZOK</w:t>
      </w:r>
      <w:r w:rsidR="00721EC5" w:rsidRPr="00721EC5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721EC5" w:rsidRPr="00721EC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Łączna maksymalna wysokość wynagrodzenia zostanie określona w umowie.</w:t>
      </w:r>
    </w:p>
    <w:p w14:paraId="083D0BAE" w14:textId="77777777" w:rsidR="00900868" w:rsidRPr="0029436A" w:rsidRDefault="00900868" w:rsidP="000C5BF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36A">
        <w:rPr>
          <w:rFonts w:ascii="Times New Roman" w:hAnsi="Times New Roman" w:cs="Times New Roman"/>
          <w:color w:val="000000"/>
          <w:sz w:val="24"/>
          <w:szCs w:val="24"/>
        </w:rPr>
        <w:t>Zamawiający zastrzega sobie prawo wstrzymania wypłaty wynagrodzenia lub odmowy jego</w:t>
      </w:r>
      <w:r w:rsidR="0029436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wypłaty w przypadku, gdy dokumenty przedstawione przez Wykonawcę w celu potwierdzenia ilości</w:t>
      </w:r>
      <w:r w:rsidR="0029436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odpadów będą budziły uzasadnione wątpliwości co do autentyczności danych w tych dokumentach</w:t>
      </w:r>
      <w:r w:rsidR="0068637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436A" w:rsidRPr="00294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36A">
        <w:rPr>
          <w:rFonts w:ascii="Times New Roman" w:hAnsi="Times New Roman" w:cs="Times New Roman"/>
          <w:color w:val="000000"/>
          <w:sz w:val="24"/>
          <w:szCs w:val="24"/>
        </w:rPr>
        <w:t>przedstawionych w zakresie pochodzenia odpadów, ich ilości lub prawidłowości postępowania z odpadami.</w:t>
      </w:r>
    </w:p>
    <w:p w14:paraId="28F5D8CC" w14:textId="77777777" w:rsidR="00B60562" w:rsidRPr="0029436A" w:rsidRDefault="00B60562" w:rsidP="000C5BFD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60562" w:rsidRPr="002943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3FF5" w14:textId="77777777" w:rsidR="00F162F2" w:rsidRDefault="00F162F2" w:rsidP="00B21FFA">
      <w:pPr>
        <w:spacing w:after="0" w:line="240" w:lineRule="auto"/>
      </w:pPr>
      <w:r>
        <w:separator/>
      </w:r>
    </w:p>
  </w:endnote>
  <w:endnote w:type="continuationSeparator" w:id="0">
    <w:p w14:paraId="7AD029E4" w14:textId="77777777" w:rsidR="00F162F2" w:rsidRDefault="00F162F2" w:rsidP="00B2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U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368131"/>
      <w:docPartObj>
        <w:docPartGallery w:val="Page Numbers (Bottom of Page)"/>
        <w:docPartUnique/>
      </w:docPartObj>
    </w:sdtPr>
    <w:sdtContent>
      <w:p w14:paraId="460108D8" w14:textId="77777777" w:rsidR="00B21FFA" w:rsidRDefault="00B21F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108">
          <w:rPr>
            <w:noProof/>
          </w:rPr>
          <w:t>15</w:t>
        </w:r>
        <w:r>
          <w:fldChar w:fldCharType="end"/>
        </w:r>
      </w:p>
    </w:sdtContent>
  </w:sdt>
  <w:p w14:paraId="30BD1897" w14:textId="77777777" w:rsidR="00B21FFA" w:rsidRDefault="00B21F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51FA" w14:textId="77777777" w:rsidR="00F162F2" w:rsidRDefault="00F162F2" w:rsidP="00B21FFA">
      <w:pPr>
        <w:spacing w:after="0" w:line="240" w:lineRule="auto"/>
      </w:pPr>
      <w:r>
        <w:separator/>
      </w:r>
    </w:p>
  </w:footnote>
  <w:footnote w:type="continuationSeparator" w:id="0">
    <w:p w14:paraId="2A92878C" w14:textId="77777777" w:rsidR="00F162F2" w:rsidRDefault="00F162F2" w:rsidP="00B2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4AF037"/>
    <w:multiLevelType w:val="hybridMultilevel"/>
    <w:tmpl w:val="E9D6546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31BE3A"/>
    <w:multiLevelType w:val="hybridMultilevel"/>
    <w:tmpl w:val="B5328F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A03CD"/>
    <w:multiLevelType w:val="hybridMultilevel"/>
    <w:tmpl w:val="EF0E9512"/>
    <w:lvl w:ilvl="0" w:tplc="DAAEE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D33A7"/>
    <w:multiLevelType w:val="hybridMultilevel"/>
    <w:tmpl w:val="F0E4DDB8"/>
    <w:lvl w:ilvl="0" w:tplc="98C8A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F6B30"/>
    <w:multiLevelType w:val="hybridMultilevel"/>
    <w:tmpl w:val="DA74256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361556F"/>
    <w:multiLevelType w:val="multilevel"/>
    <w:tmpl w:val="9F2492F2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242B5B"/>
    <w:multiLevelType w:val="hybridMultilevel"/>
    <w:tmpl w:val="0E007428"/>
    <w:lvl w:ilvl="0" w:tplc="B9DA92C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2004"/>
    <w:multiLevelType w:val="hybridMultilevel"/>
    <w:tmpl w:val="BAF25D0E"/>
    <w:lvl w:ilvl="0" w:tplc="CEA6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17F72"/>
    <w:multiLevelType w:val="multilevel"/>
    <w:tmpl w:val="FA44AA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214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496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56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  <w:b w:val="0"/>
      </w:rPr>
    </w:lvl>
  </w:abstractNum>
  <w:abstractNum w:abstractNumId="9" w15:restartNumberingAfterBreak="0">
    <w:nsid w:val="181A5221"/>
    <w:multiLevelType w:val="hybridMultilevel"/>
    <w:tmpl w:val="03649292"/>
    <w:lvl w:ilvl="0" w:tplc="E3D2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CD28DA"/>
    <w:multiLevelType w:val="hybridMultilevel"/>
    <w:tmpl w:val="AB1A7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02B3A"/>
    <w:multiLevelType w:val="hybridMultilevel"/>
    <w:tmpl w:val="EA0EB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D1F65"/>
    <w:multiLevelType w:val="hybridMultilevel"/>
    <w:tmpl w:val="025E2E88"/>
    <w:lvl w:ilvl="0" w:tplc="66E60C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884B62"/>
    <w:multiLevelType w:val="hybridMultilevel"/>
    <w:tmpl w:val="CF28AA62"/>
    <w:lvl w:ilvl="0" w:tplc="789C7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EB0B18"/>
    <w:multiLevelType w:val="hybridMultilevel"/>
    <w:tmpl w:val="7FFED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33508"/>
    <w:multiLevelType w:val="hybridMultilevel"/>
    <w:tmpl w:val="F0A47D2E"/>
    <w:lvl w:ilvl="0" w:tplc="E65ACF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B53E68"/>
    <w:multiLevelType w:val="hybridMultilevel"/>
    <w:tmpl w:val="05BEA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92DA6"/>
    <w:multiLevelType w:val="multilevel"/>
    <w:tmpl w:val="12CA2A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2F70229B"/>
    <w:multiLevelType w:val="hybridMultilevel"/>
    <w:tmpl w:val="B6100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F1963"/>
    <w:multiLevelType w:val="hybridMultilevel"/>
    <w:tmpl w:val="E01AC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C393F"/>
    <w:multiLevelType w:val="hybridMultilevel"/>
    <w:tmpl w:val="7B584BFA"/>
    <w:lvl w:ilvl="0" w:tplc="840A1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52039B"/>
    <w:multiLevelType w:val="hybridMultilevel"/>
    <w:tmpl w:val="BDE0CC0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F141505"/>
    <w:multiLevelType w:val="multilevel"/>
    <w:tmpl w:val="E5021C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214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496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56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  <w:b w:val="0"/>
      </w:rPr>
    </w:lvl>
  </w:abstractNum>
  <w:abstractNum w:abstractNumId="23" w15:restartNumberingAfterBreak="0">
    <w:nsid w:val="40B80514"/>
    <w:multiLevelType w:val="hybridMultilevel"/>
    <w:tmpl w:val="075A6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08A6"/>
    <w:multiLevelType w:val="hybridMultilevel"/>
    <w:tmpl w:val="BA8ABF86"/>
    <w:lvl w:ilvl="0" w:tplc="C97AE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726DB"/>
    <w:multiLevelType w:val="hybridMultilevel"/>
    <w:tmpl w:val="E518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74094"/>
    <w:multiLevelType w:val="hybridMultilevel"/>
    <w:tmpl w:val="60C869A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0574E76"/>
    <w:multiLevelType w:val="hybridMultilevel"/>
    <w:tmpl w:val="647679A6"/>
    <w:lvl w:ilvl="0" w:tplc="A2F0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04449A"/>
    <w:multiLevelType w:val="hybridMultilevel"/>
    <w:tmpl w:val="288AABC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57332A"/>
    <w:multiLevelType w:val="hybridMultilevel"/>
    <w:tmpl w:val="12882C6A"/>
    <w:lvl w:ilvl="0" w:tplc="04150011">
      <w:start w:val="1"/>
      <w:numFmt w:val="decimal"/>
      <w:lvlText w:val="%1)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0" w15:restartNumberingAfterBreak="0">
    <w:nsid w:val="53D56698"/>
    <w:multiLevelType w:val="hybridMultilevel"/>
    <w:tmpl w:val="66F6813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5C58782B"/>
    <w:multiLevelType w:val="hybridMultilevel"/>
    <w:tmpl w:val="A84881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2C6297"/>
    <w:multiLevelType w:val="hybridMultilevel"/>
    <w:tmpl w:val="A87C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616F5"/>
    <w:multiLevelType w:val="multilevel"/>
    <w:tmpl w:val="B9E40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DE58A5"/>
    <w:multiLevelType w:val="hybridMultilevel"/>
    <w:tmpl w:val="B9E40D66"/>
    <w:lvl w:ilvl="0" w:tplc="004A874A">
      <w:start w:val="1"/>
      <w:numFmt w:val="bullet"/>
      <w:lvlText w:val="•"/>
      <w:lvlJc w:val="left"/>
      <w:pPr>
        <w:ind w:left="720" w:hanging="360"/>
      </w:pPr>
      <w:rPr>
        <w:rFonts w:ascii="SegoeUI" w:eastAsiaTheme="minorHAnsi" w:hAnsi="SegoeUI" w:cs="Segoe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E6817"/>
    <w:multiLevelType w:val="hybridMultilevel"/>
    <w:tmpl w:val="877E88CC"/>
    <w:lvl w:ilvl="0" w:tplc="98E89F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451DA"/>
    <w:multiLevelType w:val="hybridMultilevel"/>
    <w:tmpl w:val="02AE1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598554">
    <w:abstractNumId w:val="24"/>
  </w:num>
  <w:num w:numId="2" w16cid:durableId="1708288632">
    <w:abstractNumId w:val="10"/>
  </w:num>
  <w:num w:numId="3" w16cid:durableId="2004239230">
    <w:abstractNumId w:val="36"/>
  </w:num>
  <w:num w:numId="4" w16cid:durableId="1587807547">
    <w:abstractNumId w:val="3"/>
  </w:num>
  <w:num w:numId="5" w16cid:durableId="420374476">
    <w:abstractNumId w:val="19"/>
  </w:num>
  <w:num w:numId="6" w16cid:durableId="647977125">
    <w:abstractNumId w:val="6"/>
  </w:num>
  <w:num w:numId="7" w16cid:durableId="1023552891">
    <w:abstractNumId w:val="34"/>
  </w:num>
  <w:num w:numId="8" w16cid:durableId="555511606">
    <w:abstractNumId w:val="29"/>
  </w:num>
  <w:num w:numId="9" w16cid:durableId="1916285298">
    <w:abstractNumId w:val="21"/>
  </w:num>
  <w:num w:numId="10" w16cid:durableId="1600287517">
    <w:abstractNumId w:val="35"/>
  </w:num>
  <w:num w:numId="11" w16cid:durableId="1123572878">
    <w:abstractNumId w:val="14"/>
  </w:num>
  <w:num w:numId="12" w16cid:durableId="825901400">
    <w:abstractNumId w:val="22"/>
  </w:num>
  <w:num w:numId="13" w16cid:durableId="148719664">
    <w:abstractNumId w:val="26"/>
  </w:num>
  <w:num w:numId="14" w16cid:durableId="17659142">
    <w:abstractNumId w:val="30"/>
  </w:num>
  <w:num w:numId="15" w16cid:durableId="1643774670">
    <w:abstractNumId w:val="4"/>
  </w:num>
  <w:num w:numId="16" w16cid:durableId="949628526">
    <w:abstractNumId w:val="1"/>
  </w:num>
  <w:num w:numId="17" w16cid:durableId="1283882843">
    <w:abstractNumId w:val="0"/>
  </w:num>
  <w:num w:numId="18" w16cid:durableId="677463940">
    <w:abstractNumId w:val="28"/>
  </w:num>
  <w:num w:numId="19" w16cid:durableId="66924085">
    <w:abstractNumId w:val="31"/>
  </w:num>
  <w:num w:numId="20" w16cid:durableId="1415056503">
    <w:abstractNumId w:val="9"/>
  </w:num>
  <w:num w:numId="21" w16cid:durableId="1314529570">
    <w:abstractNumId w:val="13"/>
  </w:num>
  <w:num w:numId="22" w16cid:durableId="332100550">
    <w:abstractNumId w:val="7"/>
  </w:num>
  <w:num w:numId="23" w16cid:durableId="178551019">
    <w:abstractNumId w:val="15"/>
  </w:num>
  <w:num w:numId="24" w16cid:durableId="1075782796">
    <w:abstractNumId w:val="20"/>
  </w:num>
  <w:num w:numId="25" w16cid:durableId="2106881899">
    <w:abstractNumId w:val="12"/>
  </w:num>
  <w:num w:numId="26" w16cid:durableId="789006970">
    <w:abstractNumId w:val="8"/>
  </w:num>
  <w:num w:numId="27" w16cid:durableId="573199007">
    <w:abstractNumId w:val="2"/>
  </w:num>
  <w:num w:numId="28" w16cid:durableId="1697542071">
    <w:abstractNumId w:val="27"/>
  </w:num>
  <w:num w:numId="29" w16cid:durableId="584610446">
    <w:abstractNumId w:val="25"/>
  </w:num>
  <w:num w:numId="30" w16cid:durableId="2143494451">
    <w:abstractNumId w:val="32"/>
  </w:num>
  <w:num w:numId="31" w16cid:durableId="342319073">
    <w:abstractNumId w:val="18"/>
  </w:num>
  <w:num w:numId="32" w16cid:durableId="1275944673">
    <w:abstractNumId w:val="16"/>
  </w:num>
  <w:num w:numId="33" w16cid:durableId="193151418">
    <w:abstractNumId w:val="33"/>
  </w:num>
  <w:num w:numId="34" w16cid:durableId="1522747128">
    <w:abstractNumId w:val="5"/>
  </w:num>
  <w:num w:numId="35" w16cid:durableId="1024791313">
    <w:abstractNumId w:val="17"/>
  </w:num>
  <w:num w:numId="36" w16cid:durableId="568076469">
    <w:abstractNumId w:val="11"/>
  </w:num>
  <w:num w:numId="37" w16cid:durableId="6557672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F2B"/>
    <w:rsid w:val="000037BD"/>
    <w:rsid w:val="0001446B"/>
    <w:rsid w:val="00014AF8"/>
    <w:rsid w:val="0003020B"/>
    <w:rsid w:val="0005621E"/>
    <w:rsid w:val="00063BD0"/>
    <w:rsid w:val="000648A4"/>
    <w:rsid w:val="00066594"/>
    <w:rsid w:val="00077B10"/>
    <w:rsid w:val="000864AC"/>
    <w:rsid w:val="000C4477"/>
    <w:rsid w:val="000C5BFD"/>
    <w:rsid w:val="000D6FBB"/>
    <w:rsid w:val="000E41E6"/>
    <w:rsid w:val="000E44EB"/>
    <w:rsid w:val="000F2F68"/>
    <w:rsid w:val="00113560"/>
    <w:rsid w:val="00120326"/>
    <w:rsid w:val="001406F3"/>
    <w:rsid w:val="00143D24"/>
    <w:rsid w:val="001443AE"/>
    <w:rsid w:val="001767FC"/>
    <w:rsid w:val="00185D7A"/>
    <w:rsid w:val="001969DC"/>
    <w:rsid w:val="001E692A"/>
    <w:rsid w:val="002112A8"/>
    <w:rsid w:val="00234A7A"/>
    <w:rsid w:val="00244999"/>
    <w:rsid w:val="0027462F"/>
    <w:rsid w:val="00276CD2"/>
    <w:rsid w:val="00281596"/>
    <w:rsid w:val="0029436A"/>
    <w:rsid w:val="002950C3"/>
    <w:rsid w:val="002A221E"/>
    <w:rsid w:val="002A3DA2"/>
    <w:rsid w:val="002A5A4D"/>
    <w:rsid w:val="002B0D24"/>
    <w:rsid w:val="002B7155"/>
    <w:rsid w:val="002C39F6"/>
    <w:rsid w:val="002C6434"/>
    <w:rsid w:val="00331C63"/>
    <w:rsid w:val="00334ED5"/>
    <w:rsid w:val="00347754"/>
    <w:rsid w:val="00386DFE"/>
    <w:rsid w:val="003A1C08"/>
    <w:rsid w:val="003D22A6"/>
    <w:rsid w:val="003D51F6"/>
    <w:rsid w:val="003F752A"/>
    <w:rsid w:val="00401E38"/>
    <w:rsid w:val="00411AAE"/>
    <w:rsid w:val="00420285"/>
    <w:rsid w:val="0043203C"/>
    <w:rsid w:val="00451B21"/>
    <w:rsid w:val="00460A9A"/>
    <w:rsid w:val="0046764B"/>
    <w:rsid w:val="00481734"/>
    <w:rsid w:val="00485661"/>
    <w:rsid w:val="004A6D3A"/>
    <w:rsid w:val="004B4DAF"/>
    <w:rsid w:val="004B5969"/>
    <w:rsid w:val="004B6C8A"/>
    <w:rsid w:val="004D720B"/>
    <w:rsid w:val="004D778D"/>
    <w:rsid w:val="004E4335"/>
    <w:rsid w:val="004E564F"/>
    <w:rsid w:val="004E7FEA"/>
    <w:rsid w:val="005369D3"/>
    <w:rsid w:val="00572AEC"/>
    <w:rsid w:val="00581F38"/>
    <w:rsid w:val="005A7F66"/>
    <w:rsid w:val="005D2F88"/>
    <w:rsid w:val="005D3BE2"/>
    <w:rsid w:val="005D6523"/>
    <w:rsid w:val="005E13CA"/>
    <w:rsid w:val="00610024"/>
    <w:rsid w:val="006133BF"/>
    <w:rsid w:val="0064346E"/>
    <w:rsid w:val="00670E4B"/>
    <w:rsid w:val="00686374"/>
    <w:rsid w:val="006914C8"/>
    <w:rsid w:val="006A4142"/>
    <w:rsid w:val="006B6F38"/>
    <w:rsid w:val="006C1BF7"/>
    <w:rsid w:val="006E59FA"/>
    <w:rsid w:val="006E6358"/>
    <w:rsid w:val="00700F4E"/>
    <w:rsid w:val="0071011D"/>
    <w:rsid w:val="00714AD8"/>
    <w:rsid w:val="00721EC5"/>
    <w:rsid w:val="00765F82"/>
    <w:rsid w:val="00787A27"/>
    <w:rsid w:val="007D5ABA"/>
    <w:rsid w:val="007F37BC"/>
    <w:rsid w:val="00805C7C"/>
    <w:rsid w:val="008070A4"/>
    <w:rsid w:val="00811279"/>
    <w:rsid w:val="008265AF"/>
    <w:rsid w:val="008276B0"/>
    <w:rsid w:val="00845DF6"/>
    <w:rsid w:val="0086347E"/>
    <w:rsid w:val="00881E64"/>
    <w:rsid w:val="008947FE"/>
    <w:rsid w:val="008951D0"/>
    <w:rsid w:val="008954CF"/>
    <w:rsid w:val="00896B94"/>
    <w:rsid w:val="008B18AF"/>
    <w:rsid w:val="008B4514"/>
    <w:rsid w:val="008B6AEF"/>
    <w:rsid w:val="008C75D9"/>
    <w:rsid w:val="008D1A51"/>
    <w:rsid w:val="008E1F72"/>
    <w:rsid w:val="008E2FE3"/>
    <w:rsid w:val="008E4F79"/>
    <w:rsid w:val="008F0F2B"/>
    <w:rsid w:val="008F2FA3"/>
    <w:rsid w:val="00900868"/>
    <w:rsid w:val="00916C70"/>
    <w:rsid w:val="0093147E"/>
    <w:rsid w:val="00954387"/>
    <w:rsid w:val="00965209"/>
    <w:rsid w:val="00987666"/>
    <w:rsid w:val="00995E2B"/>
    <w:rsid w:val="009A56E5"/>
    <w:rsid w:val="009B674E"/>
    <w:rsid w:val="009B7EA1"/>
    <w:rsid w:val="009C37C5"/>
    <w:rsid w:val="009D6549"/>
    <w:rsid w:val="009F188C"/>
    <w:rsid w:val="009F1E17"/>
    <w:rsid w:val="009F44D1"/>
    <w:rsid w:val="00A10E3A"/>
    <w:rsid w:val="00A243E9"/>
    <w:rsid w:val="00A406E5"/>
    <w:rsid w:val="00A44DED"/>
    <w:rsid w:val="00AA2874"/>
    <w:rsid w:val="00AA76EE"/>
    <w:rsid w:val="00AB472F"/>
    <w:rsid w:val="00AB7221"/>
    <w:rsid w:val="00AC3EE1"/>
    <w:rsid w:val="00AF13BA"/>
    <w:rsid w:val="00AF510D"/>
    <w:rsid w:val="00AF6D0F"/>
    <w:rsid w:val="00B03C7A"/>
    <w:rsid w:val="00B13AB3"/>
    <w:rsid w:val="00B14278"/>
    <w:rsid w:val="00B14F0F"/>
    <w:rsid w:val="00B15523"/>
    <w:rsid w:val="00B206D3"/>
    <w:rsid w:val="00B20761"/>
    <w:rsid w:val="00B21FFA"/>
    <w:rsid w:val="00B22F9C"/>
    <w:rsid w:val="00B3042D"/>
    <w:rsid w:val="00B60562"/>
    <w:rsid w:val="00B675ED"/>
    <w:rsid w:val="00B77CBD"/>
    <w:rsid w:val="00B80CF8"/>
    <w:rsid w:val="00B8138E"/>
    <w:rsid w:val="00B93432"/>
    <w:rsid w:val="00BA0AF5"/>
    <w:rsid w:val="00BA5B8D"/>
    <w:rsid w:val="00BD00DD"/>
    <w:rsid w:val="00BD1D20"/>
    <w:rsid w:val="00BD3293"/>
    <w:rsid w:val="00BF337F"/>
    <w:rsid w:val="00C15AF0"/>
    <w:rsid w:val="00C35340"/>
    <w:rsid w:val="00C42DB8"/>
    <w:rsid w:val="00C477CE"/>
    <w:rsid w:val="00C72F20"/>
    <w:rsid w:val="00C86AFA"/>
    <w:rsid w:val="00C93EE1"/>
    <w:rsid w:val="00CD5E22"/>
    <w:rsid w:val="00D16CEF"/>
    <w:rsid w:val="00D3774D"/>
    <w:rsid w:val="00D40657"/>
    <w:rsid w:val="00D72182"/>
    <w:rsid w:val="00D728E1"/>
    <w:rsid w:val="00D92A90"/>
    <w:rsid w:val="00D95D8A"/>
    <w:rsid w:val="00DA0346"/>
    <w:rsid w:val="00DA6044"/>
    <w:rsid w:val="00DA7849"/>
    <w:rsid w:val="00DB770A"/>
    <w:rsid w:val="00DF0D47"/>
    <w:rsid w:val="00DF0E0B"/>
    <w:rsid w:val="00DF55AF"/>
    <w:rsid w:val="00E05C62"/>
    <w:rsid w:val="00E3378F"/>
    <w:rsid w:val="00E4209C"/>
    <w:rsid w:val="00E44C81"/>
    <w:rsid w:val="00E5247A"/>
    <w:rsid w:val="00E644B7"/>
    <w:rsid w:val="00E67FF2"/>
    <w:rsid w:val="00E7543B"/>
    <w:rsid w:val="00ED2840"/>
    <w:rsid w:val="00EF23FF"/>
    <w:rsid w:val="00EF2E30"/>
    <w:rsid w:val="00EF47DB"/>
    <w:rsid w:val="00F162F2"/>
    <w:rsid w:val="00F362B1"/>
    <w:rsid w:val="00F605CE"/>
    <w:rsid w:val="00F72797"/>
    <w:rsid w:val="00F77385"/>
    <w:rsid w:val="00F82108"/>
    <w:rsid w:val="00F95535"/>
    <w:rsid w:val="00F97A1E"/>
    <w:rsid w:val="00FA4265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D130"/>
  <w15:docId w15:val="{8D1E23AF-B507-43A7-AF86-8171127A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F0F2B"/>
    <w:pPr>
      <w:ind w:left="720"/>
      <w:contextualSpacing/>
    </w:pPr>
  </w:style>
  <w:style w:type="paragraph" w:customStyle="1" w:styleId="Default">
    <w:name w:val="Default"/>
    <w:qFormat/>
    <w:rsid w:val="00DB7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6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3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FFA"/>
  </w:style>
  <w:style w:type="paragraph" w:styleId="Stopka">
    <w:name w:val="footer"/>
    <w:basedOn w:val="Normalny"/>
    <w:link w:val="StopkaZnak"/>
    <w:uiPriority w:val="99"/>
    <w:unhideWhenUsed/>
    <w:rsid w:val="00B2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FFA"/>
  </w:style>
  <w:style w:type="paragraph" w:customStyle="1" w:styleId="western">
    <w:name w:val="western"/>
    <w:basedOn w:val="Normalny"/>
    <w:rsid w:val="00E5247A"/>
    <w:pPr>
      <w:suppressAutoHyphens/>
      <w:spacing w:before="280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0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6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6E5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334ED5"/>
  </w:style>
  <w:style w:type="character" w:customStyle="1" w:styleId="markedcontent">
    <w:name w:val="markedcontent"/>
    <w:basedOn w:val="Domylnaczcionkaakapitu"/>
    <w:qFormat/>
    <w:rsid w:val="0033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B3C6-CCBB-44B8-88F3-D0F60352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4</Pages>
  <Words>5498</Words>
  <Characters>32990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zędowska</dc:creator>
  <cp:lastModifiedBy>Edyta Gratka</cp:lastModifiedBy>
  <cp:revision>48</cp:revision>
  <cp:lastPrinted>2023-03-28T11:38:00Z</cp:lastPrinted>
  <dcterms:created xsi:type="dcterms:W3CDTF">2023-02-09T12:50:00Z</dcterms:created>
  <dcterms:modified xsi:type="dcterms:W3CDTF">2023-03-28T11:52:00Z</dcterms:modified>
</cp:coreProperties>
</file>